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2BCE" w14:textId="77777777" w:rsidR="006944D3" w:rsidRDefault="00DC0588" w:rsidP="00DC058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6944D3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Методические рекомендации для воспитателей по развитию связной речи </w:t>
      </w:r>
      <w:r w:rsidRPr="006944D3">
        <w:rPr>
          <w:rFonts w:ascii="Times New Roman" w:hAnsi="Times New Roman" w:cs="Times New Roman"/>
          <w:b/>
          <w:sz w:val="28"/>
          <w:szCs w:val="28"/>
          <w:lang w:val="ru-RU"/>
        </w:rPr>
        <w:t>у старших дошкольников с ОНР</w:t>
      </w:r>
      <w:r w:rsidRPr="006944D3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766E447E" w14:textId="77777777" w:rsidR="00DC0588" w:rsidRPr="006944D3" w:rsidRDefault="00A7101A" w:rsidP="00DC058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с использованием элементов арт-терапии</w:t>
      </w:r>
    </w:p>
    <w:p w14:paraId="7F467AA0" w14:textId="34BF63C8" w:rsidR="00DC0588" w:rsidRDefault="00DC0588" w:rsidP="00DC05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14:paraId="63A52921" w14:textId="5227B15A" w:rsidR="00650444" w:rsidRDefault="00650444" w:rsidP="00650444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650444"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  <w:t>Федорова Светлана Егоровна</w:t>
      </w:r>
    </w:p>
    <w:p w14:paraId="38EB8129" w14:textId="77777777" w:rsidR="00650444" w:rsidRDefault="00650444" w:rsidP="00650444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650444"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  <w:t>МБОУ "Намская начальная школа- детский сад"</w:t>
      </w:r>
    </w:p>
    <w:p w14:paraId="2D63C6CD" w14:textId="66722256" w:rsidR="00650444" w:rsidRPr="00650444" w:rsidRDefault="00650444" w:rsidP="00650444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650444"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  <w:t>Республика Саха (Якутия)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  <w:t xml:space="preserve">, </w:t>
      </w:r>
      <w:r w:rsidRPr="00650444"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  <w:t>Намский улус</w:t>
      </w:r>
      <w:r w:rsidRPr="00650444"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  <w:tab/>
        <w:t>,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r w:rsidRPr="00650444"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  <w:t>село Намцы</w:t>
      </w:r>
    </w:p>
    <w:p w14:paraId="6E20A5E2" w14:textId="77777777" w:rsidR="00DC0588" w:rsidRDefault="00DC0588" w:rsidP="00DC058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E30D2B5" w14:textId="77777777" w:rsidR="00520025" w:rsidRDefault="00771B49" w:rsidP="00520025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520025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="00520025" w:rsidRPr="00983D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етей старшего дошкольного возраста развитие связной речи достигает довольно высокого уровня</w:t>
      </w:r>
      <w:r w:rsidR="0052002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520025" w:rsidRPr="00983D7F">
        <w:rPr>
          <w:rFonts w:ascii="Times New Roman" w:eastAsia="Calibri" w:hAnsi="Times New Roman" w:cs="Times New Roman"/>
          <w:sz w:val="28"/>
          <w:szCs w:val="28"/>
          <w:lang w:val="ru-RU"/>
        </w:rPr>
        <w:t>В диалогической речи дети пользуются достаточно точным, кратким или развернутым ответом в соответствии с вопросом.</w:t>
      </w:r>
      <w:r w:rsidR="0052002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20025" w:rsidRPr="00983D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20025">
        <w:rPr>
          <w:rFonts w:ascii="Times New Roman" w:hAnsi="Times New Roman" w:cs="Times New Roman"/>
          <w:sz w:val="28"/>
          <w:szCs w:val="28"/>
          <w:lang w:val="ru-RU" w:eastAsia="ru-RU"/>
        </w:rPr>
        <w:t>Основными видами монологической речи являются описание</w:t>
      </w:r>
      <w:r w:rsidR="00520025" w:rsidRPr="00983D7F">
        <w:rPr>
          <w:rFonts w:ascii="Times New Roman" w:hAnsi="Times New Roman" w:cs="Times New Roman"/>
          <w:sz w:val="28"/>
          <w:szCs w:val="28"/>
          <w:lang w:val="ru-RU" w:eastAsia="ru-RU"/>
        </w:rPr>
        <w:t>, повествов</w:t>
      </w:r>
      <w:r w:rsidR="00520025">
        <w:rPr>
          <w:rFonts w:ascii="Times New Roman" w:hAnsi="Times New Roman" w:cs="Times New Roman"/>
          <w:sz w:val="28"/>
          <w:szCs w:val="28"/>
          <w:lang w:val="ru-RU" w:eastAsia="ru-RU"/>
        </w:rPr>
        <w:t>ание и элементарные рассуждения, п</w:t>
      </w:r>
      <w:r w:rsidR="00520025" w:rsidRPr="00983D7F">
        <w:rPr>
          <w:rFonts w:ascii="Times New Roman" w:eastAsia="Calibri" w:hAnsi="Times New Roman" w:cs="Times New Roman"/>
          <w:sz w:val="28"/>
          <w:szCs w:val="28"/>
          <w:lang w:val="ru-RU"/>
        </w:rPr>
        <w:t>оявляется умение доволь</w:t>
      </w:r>
      <w:r w:rsidR="0052002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о последовательно </w:t>
      </w:r>
      <w:r w:rsidR="00520025" w:rsidRPr="00983D7F">
        <w:rPr>
          <w:rFonts w:ascii="Times New Roman" w:eastAsia="Calibri" w:hAnsi="Times New Roman" w:cs="Times New Roman"/>
          <w:sz w:val="28"/>
          <w:szCs w:val="28"/>
          <w:lang w:val="ru-RU"/>
        </w:rPr>
        <w:t>и четко составлять описательный и сюжетный рассказы на предложенную тему.</w:t>
      </w:r>
      <w:r w:rsidR="005200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20025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Ф</w:t>
      </w:r>
      <w:r w:rsidR="00520025" w:rsidRPr="00E27CA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ормирование связной речи</w:t>
      </w:r>
      <w:r w:rsidR="00520025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проходит </w:t>
      </w:r>
      <w:r w:rsidR="00520025" w:rsidRPr="0020285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постепенно </w:t>
      </w:r>
      <w:r w:rsidR="00520025" w:rsidRPr="0020285A">
        <w:rPr>
          <w:rFonts w:ascii="Times New Roman" w:hAnsi="Times New Roman" w:cs="Times New Roman"/>
          <w:sz w:val="28"/>
          <w:szCs w:val="28"/>
          <w:lang w:val="ru-RU"/>
        </w:rPr>
        <w:t>вместе с развитием мышления и связано с усложнением детской деятельности и формами общения с окружающими людьми</w:t>
      </w:r>
      <w:r w:rsidR="005200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1047DE" w14:textId="77777777" w:rsidR="00520025" w:rsidRDefault="00520025" w:rsidP="005200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ти с ОНР </w:t>
      </w:r>
      <w:r>
        <w:rPr>
          <w:rStyle w:val="c0"/>
          <w:rFonts w:ascii="Times New Roman" w:hAnsi="Times New Roman" w:cs="Times New Roman"/>
          <w:sz w:val="28"/>
          <w:szCs w:val="28"/>
          <w:lang w:val="ru-RU"/>
        </w:rPr>
        <w:t>характеризуются слабой активностью</w:t>
      </w:r>
      <w:r w:rsidRPr="00983D7F">
        <w:rPr>
          <w:rStyle w:val="c0"/>
          <w:rFonts w:ascii="Times New Roman" w:hAnsi="Times New Roman" w:cs="Times New Roman"/>
          <w:sz w:val="28"/>
          <w:szCs w:val="28"/>
          <w:lang w:val="ru-RU"/>
        </w:rPr>
        <w:t xml:space="preserve"> в процессе диалога, малой </w:t>
      </w:r>
      <w:proofErr w:type="spellStart"/>
      <w:r w:rsidRPr="00983D7F">
        <w:rPr>
          <w:rStyle w:val="c0"/>
          <w:rFonts w:ascii="Times New Roman" w:hAnsi="Times New Roman" w:cs="Times New Roman"/>
          <w:sz w:val="28"/>
          <w:szCs w:val="28"/>
          <w:lang w:val="ru-RU"/>
        </w:rPr>
        <w:t>употребляемостью</w:t>
      </w:r>
      <w:proofErr w:type="spellEnd"/>
      <w:r w:rsidRPr="00983D7F">
        <w:rPr>
          <w:rStyle w:val="c0"/>
          <w:rFonts w:ascii="Times New Roman" w:hAnsi="Times New Roman" w:cs="Times New Roman"/>
          <w:sz w:val="28"/>
          <w:szCs w:val="28"/>
          <w:lang w:val="ru-RU"/>
        </w:rPr>
        <w:t xml:space="preserve"> инициативных и побуждающих реплик, преобладанием односложных ответов, в силу чего диалог носит односторонний характер и существует только за счёт инициативы собеседника</w:t>
      </w:r>
      <w:r>
        <w:rPr>
          <w:rStyle w:val="c0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9341F">
        <w:rPr>
          <w:rStyle w:val="c0"/>
          <w:rFonts w:ascii="Times New Roman" w:hAnsi="Times New Roman" w:cs="Times New Roman"/>
          <w:sz w:val="28"/>
          <w:szCs w:val="28"/>
          <w:lang w:val="ru-RU"/>
        </w:rPr>
        <w:t>Овладение связной монологической речью</w:t>
      </w:r>
      <w:r>
        <w:rPr>
          <w:rStyle w:val="c0"/>
          <w:rFonts w:ascii="Times New Roman" w:hAnsi="Times New Roman" w:cs="Times New Roman"/>
          <w:sz w:val="28"/>
          <w:szCs w:val="28"/>
          <w:lang w:val="ru-RU"/>
        </w:rPr>
        <w:t xml:space="preserve"> у старших дошкольников</w:t>
      </w:r>
      <w:r w:rsidRPr="00F9341F">
        <w:rPr>
          <w:rStyle w:val="c0"/>
          <w:rFonts w:ascii="Times New Roman" w:hAnsi="Times New Roman" w:cs="Times New Roman"/>
          <w:sz w:val="28"/>
          <w:szCs w:val="28"/>
          <w:lang w:val="ru-RU"/>
        </w:rPr>
        <w:t xml:space="preserve"> возможно только при наличии определенного уровня сформированности словарного запаса и грамматического строя речи.</w:t>
      </w:r>
      <w:r>
        <w:rPr>
          <w:rStyle w:val="c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 детей </w:t>
      </w:r>
      <w:r w:rsidRPr="00983D7F">
        <w:rPr>
          <w:rFonts w:ascii="Times New Roman" w:hAnsi="Times New Roman" w:cs="Times New Roman"/>
          <w:sz w:val="28"/>
          <w:szCs w:val="28"/>
          <w:lang w:val="ru-RU"/>
        </w:rPr>
        <w:t>с ОНР связ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чь сформирована недостаточно, о</w:t>
      </w:r>
      <w:r w:rsidRPr="00983D7F">
        <w:rPr>
          <w:rFonts w:ascii="Times New Roman" w:hAnsi="Times New Roman" w:cs="Times New Roman"/>
          <w:sz w:val="28"/>
          <w:szCs w:val="28"/>
          <w:lang w:val="ru-RU"/>
        </w:rPr>
        <w:t>граниченный словарный запас, многократное использование одинаково звучащих слов с различными значениями делает речь детей бедной и стереотипной.</w:t>
      </w:r>
    </w:p>
    <w:p w14:paraId="15A1C886" w14:textId="49515AA8" w:rsidR="00520025" w:rsidRDefault="00707650" w:rsidP="00520025">
      <w:pPr>
        <w:shd w:val="clear" w:color="auto" w:fill="FFFFFF"/>
        <w:spacing w:after="0" w:line="360" w:lineRule="auto"/>
        <w:ind w:firstLine="567"/>
        <w:jc w:val="both"/>
        <w:rPr>
          <w:rStyle w:val="a8"/>
          <w:rFonts w:ascii="Times New Roman" w:eastAsiaTheme="majorEastAsia" w:hAnsi="Times New Roman" w:cs="Times New Roman"/>
          <w:b w:val="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C1B51">
        <w:rPr>
          <w:rFonts w:ascii="Times New Roman" w:hAnsi="Times New Roman" w:cs="Times New Roman"/>
          <w:sz w:val="28"/>
          <w:szCs w:val="28"/>
          <w:lang w:val="ru-RU"/>
        </w:rPr>
        <w:t>рт-терапия</w:t>
      </w:r>
      <w:r w:rsidR="00520025" w:rsidRPr="008C1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0025" w:rsidRPr="008C1B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вляется одним из эффективных средств коррекции и помогает достичь максимально возможного успеха в преодолении психологических и </w:t>
      </w:r>
      <w:r w:rsidR="00520025" w:rsidRPr="008C1B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речевых трудностей у детей дошкольного возраста.</w:t>
      </w:r>
      <w:r w:rsidR="00520025" w:rsidRPr="008C1B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20025" w:rsidRPr="008C1B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лючение в структуру логопедических занятий различных видов</w:t>
      </w:r>
      <w:r w:rsidR="00520025" w:rsidRPr="008C1B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C1B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т-терапии</w:t>
      </w:r>
      <w:r w:rsidR="00650444" w:rsidRPr="008C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0444" w:rsidRPr="008C1B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spellEnd"/>
      <w:r w:rsidR="00520025" w:rsidRPr="008C1B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лько обогащает</w:t>
      </w:r>
      <w:r w:rsidR="00520025" w:rsidRPr="008C1B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50444" w:rsidRPr="008C1B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нятие</w:t>
      </w:r>
      <w:r w:rsidR="00650444" w:rsidRPr="008C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20025" w:rsidRPr="008C1B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лает его более интересным, но и создает у детей мотивацию и позитивное отношение к процессу обучения.</w:t>
      </w:r>
      <w:r w:rsidR="00520025" w:rsidRPr="008C1B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20025" w:rsidRPr="008C1B51">
        <w:rPr>
          <w:rStyle w:val="a8"/>
          <w:rFonts w:ascii="Times New Roman" w:eastAsiaTheme="majorEastAsia" w:hAnsi="Times New Roman" w:cs="Times New Roman"/>
          <w:b w:val="0"/>
          <w:sz w:val="28"/>
          <w:szCs w:val="28"/>
          <w:bdr w:val="none" w:sz="0" w:space="0" w:color="auto" w:frame="1"/>
          <w:lang w:val="ru-RU"/>
        </w:rPr>
        <w:t>Используя</w:t>
      </w:r>
      <w:r w:rsidR="00520025" w:rsidRPr="008C1B51">
        <w:rPr>
          <w:rFonts w:ascii="Times New Roman" w:hAnsi="Times New Roman" w:cs="Times New Roman"/>
          <w:sz w:val="28"/>
          <w:szCs w:val="28"/>
        </w:rPr>
        <w:t> </w:t>
      </w:r>
      <w:r w:rsidR="00650444" w:rsidRPr="008C1B51">
        <w:rPr>
          <w:rFonts w:ascii="Times New Roman" w:hAnsi="Times New Roman" w:cs="Times New Roman"/>
          <w:sz w:val="28"/>
          <w:szCs w:val="28"/>
          <w:lang w:val="ru-RU"/>
        </w:rPr>
        <w:t>арт-терапию</w:t>
      </w:r>
      <w:r w:rsidR="00520025" w:rsidRPr="008C1B51">
        <w:rPr>
          <w:rFonts w:ascii="Times New Roman" w:hAnsi="Times New Roman" w:cs="Times New Roman"/>
          <w:sz w:val="28"/>
          <w:szCs w:val="28"/>
          <w:lang w:val="ru-RU"/>
        </w:rPr>
        <w:t xml:space="preserve"> систематически, целенаправленно и грамотно организовывая – это путь к</w:t>
      </w:r>
      <w:r w:rsidR="00520025" w:rsidRPr="008C1B51">
        <w:rPr>
          <w:rFonts w:ascii="Times New Roman" w:hAnsi="Times New Roman" w:cs="Times New Roman"/>
          <w:sz w:val="28"/>
          <w:szCs w:val="28"/>
        </w:rPr>
        <w:t> </w:t>
      </w:r>
      <w:r w:rsidR="00520025" w:rsidRPr="008C1B51">
        <w:rPr>
          <w:rStyle w:val="a8"/>
          <w:rFonts w:ascii="Times New Roman" w:eastAsiaTheme="majorEastAsia" w:hAnsi="Times New Roman" w:cs="Times New Roman"/>
          <w:b w:val="0"/>
          <w:sz w:val="28"/>
          <w:szCs w:val="28"/>
          <w:bdr w:val="none" w:sz="0" w:space="0" w:color="auto" w:frame="1"/>
          <w:lang w:val="ru-RU"/>
        </w:rPr>
        <w:t>развитию связной речи детей с ОНР.</w:t>
      </w:r>
    </w:p>
    <w:p w14:paraId="7A966AFB" w14:textId="77777777" w:rsidR="00506775" w:rsidRDefault="00506775" w:rsidP="005200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7932920" w14:textId="4E9C85D5" w:rsidR="00520025" w:rsidRDefault="00520025" w:rsidP="00520025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держание</w:t>
      </w:r>
      <w:r w:rsidRPr="00983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ы по развитию связной речи у старших дошкольников с ОН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355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 использованием элементов </w:t>
      </w:r>
      <w:r w:rsidR="00650444" w:rsidRPr="00935588">
        <w:rPr>
          <w:rFonts w:ascii="Times New Roman" w:hAnsi="Times New Roman" w:cs="Times New Roman"/>
          <w:b/>
          <w:sz w:val="28"/>
          <w:szCs w:val="28"/>
          <w:lang w:val="ru-RU"/>
        </w:rPr>
        <w:t>арт-терапии</w:t>
      </w:r>
    </w:p>
    <w:p w14:paraId="639D99E6" w14:textId="77777777" w:rsidR="00212790" w:rsidRPr="00983D7F" w:rsidRDefault="00212790" w:rsidP="00212790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3D7F">
        <w:rPr>
          <w:rFonts w:ascii="Times New Roman" w:hAnsi="Times New Roman" w:cs="Times New Roman"/>
          <w:sz w:val="28"/>
          <w:szCs w:val="28"/>
          <w:lang w:val="ru-RU"/>
        </w:rPr>
        <w:t>В настоящее время существует множество методик и направлений по коррекции связной ре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983D7F">
        <w:rPr>
          <w:rFonts w:ascii="Times New Roman" w:hAnsi="Times New Roman" w:cs="Times New Roman"/>
          <w:sz w:val="28"/>
          <w:szCs w:val="28"/>
          <w:lang w:val="ru-RU"/>
        </w:rPr>
        <w:t xml:space="preserve"> детей с ОНР. Во многих дошкольных организациях вводится новое направление коррекционной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83D7F">
        <w:rPr>
          <w:rFonts w:ascii="Times New Roman" w:hAnsi="Times New Roman" w:cs="Times New Roman"/>
          <w:sz w:val="28"/>
          <w:szCs w:val="28"/>
          <w:lang w:val="ru-RU"/>
        </w:rPr>
        <w:t xml:space="preserve"> такое, как арт-терапия.  </w:t>
      </w:r>
    </w:p>
    <w:p w14:paraId="3025EE56" w14:textId="77777777" w:rsidR="00212790" w:rsidRDefault="00212790" w:rsidP="00212790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3D7F">
        <w:rPr>
          <w:rFonts w:ascii="Times New Roman" w:hAnsi="Times New Roman" w:cs="Times New Roman"/>
          <w:sz w:val="28"/>
          <w:szCs w:val="28"/>
          <w:lang w:val="ru-RU"/>
        </w:rPr>
        <w:t>Арт-терапия – это одно из направлений терапии искусством или терапии творческим самовыражением. На сегодняшний день арт-терапию используют в работе с детьми дошкольного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зраста. Содержание </w:t>
      </w:r>
      <w:r w:rsidRPr="00983D7F">
        <w:rPr>
          <w:rFonts w:ascii="Times New Roman" w:hAnsi="Times New Roman" w:cs="Times New Roman"/>
          <w:sz w:val="28"/>
          <w:szCs w:val="28"/>
          <w:lang w:val="ru-RU"/>
        </w:rPr>
        <w:t xml:space="preserve">арт-терапии можно подобрать для любого дошкольника, т. к. в этой методике много направлений. </w:t>
      </w:r>
    </w:p>
    <w:p w14:paraId="3A3534A8" w14:textId="77777777" w:rsidR="00506775" w:rsidRPr="00983D7F" w:rsidRDefault="00580704" w:rsidP="005067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506775">
        <w:rPr>
          <w:rFonts w:ascii="Times New Roman" w:hAnsi="Times New Roman" w:cs="Times New Roman"/>
          <w:sz w:val="28"/>
          <w:szCs w:val="28"/>
          <w:lang w:val="ru-RU"/>
        </w:rPr>
        <w:t>огопед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506775" w:rsidRPr="00983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а</w:t>
      </w:r>
      <w:r w:rsidR="00506775" w:rsidRPr="00983D7F">
        <w:rPr>
          <w:rFonts w:ascii="Times New Roman" w:hAnsi="Times New Roman" w:cs="Times New Roman"/>
          <w:sz w:val="28"/>
          <w:szCs w:val="28"/>
          <w:lang w:val="ru-RU"/>
        </w:rPr>
        <w:t xml:space="preserve"> по развитию связной речи</w:t>
      </w:r>
      <w:r w:rsidR="00506775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506775" w:rsidRPr="00983D7F">
        <w:rPr>
          <w:rFonts w:ascii="Times New Roman" w:hAnsi="Times New Roman" w:cs="Times New Roman"/>
          <w:sz w:val="28"/>
          <w:szCs w:val="28"/>
          <w:lang w:val="ru-RU"/>
        </w:rPr>
        <w:t xml:space="preserve"> старших дошкольников с ОНР с использованием элементов арт-терап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одится с учетом следующих условий:</w:t>
      </w:r>
    </w:p>
    <w:p w14:paraId="2631DB96" w14:textId="77777777" w:rsidR="00506775" w:rsidRPr="00D05F9B" w:rsidRDefault="00506775" w:rsidP="00506775">
      <w:pPr>
        <w:spacing w:after="13" w:line="386" w:lineRule="auto"/>
        <w:ind w:right="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5F9B">
        <w:rPr>
          <w:rFonts w:ascii="Times New Roman" w:hAnsi="Times New Roman" w:cs="Times New Roman"/>
          <w:sz w:val="28"/>
          <w:szCs w:val="28"/>
          <w:lang w:val="ru-RU"/>
        </w:rPr>
        <w:t>- в структуру заня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Pr="00EB1E6E">
        <w:rPr>
          <w:rFonts w:ascii="Times New Roman" w:hAnsi="Times New Roman" w:cs="Times New Roman"/>
          <w:sz w:val="28"/>
          <w:szCs w:val="28"/>
          <w:lang w:val="ru-RU"/>
        </w:rPr>
        <w:t>развитию связной речи</w:t>
      </w:r>
      <w:r w:rsidRPr="00D05F9B">
        <w:rPr>
          <w:rFonts w:ascii="Times New Roman" w:hAnsi="Times New Roman" w:cs="Times New Roman"/>
          <w:sz w:val="28"/>
          <w:szCs w:val="28"/>
          <w:lang w:val="ru-RU"/>
        </w:rPr>
        <w:t xml:space="preserve"> включить этап использования элементов </w:t>
      </w:r>
      <w:proofErr w:type="spellStart"/>
      <w:r w:rsidRPr="00D05F9B">
        <w:rPr>
          <w:rFonts w:ascii="Times New Roman" w:hAnsi="Times New Roman" w:cs="Times New Roman"/>
          <w:sz w:val="28"/>
          <w:szCs w:val="28"/>
          <w:lang w:val="ru-RU"/>
        </w:rPr>
        <w:t>изотерапии</w:t>
      </w:r>
      <w:proofErr w:type="spellEnd"/>
      <w:r w:rsidRPr="00D05F9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D05F9B">
        <w:rPr>
          <w:rFonts w:ascii="Times New Roman" w:hAnsi="Times New Roman" w:cs="Times New Roman"/>
          <w:sz w:val="28"/>
          <w:szCs w:val="28"/>
          <w:lang w:val="ru-RU"/>
        </w:rPr>
        <w:t>игротерапии</w:t>
      </w:r>
      <w:proofErr w:type="spellEnd"/>
      <w:r w:rsidRPr="00D05F9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C1D910" w14:textId="77777777" w:rsidR="00506775" w:rsidRPr="00D05F9B" w:rsidRDefault="00506775" w:rsidP="00506775">
      <w:pPr>
        <w:spacing w:after="13" w:line="386" w:lineRule="auto"/>
        <w:ind w:right="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5F9B">
        <w:rPr>
          <w:rFonts w:ascii="Times New Roman" w:hAnsi="Times New Roman" w:cs="Times New Roman"/>
          <w:sz w:val="28"/>
          <w:szCs w:val="28"/>
          <w:lang w:val="ru-RU"/>
        </w:rPr>
        <w:t>- работу по развитию связной речи осуществлять на основе развития лексико-грамматического строя речи;</w:t>
      </w:r>
    </w:p>
    <w:p w14:paraId="64B13744" w14:textId="77777777" w:rsidR="00506775" w:rsidRDefault="00506775" w:rsidP="00506775">
      <w:pPr>
        <w:spacing w:after="13" w:line="386" w:lineRule="auto"/>
        <w:ind w:right="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5F9B">
        <w:rPr>
          <w:rFonts w:ascii="Times New Roman" w:hAnsi="Times New Roman" w:cs="Times New Roman"/>
          <w:sz w:val="28"/>
          <w:szCs w:val="28"/>
          <w:lang w:val="ru-RU"/>
        </w:rPr>
        <w:t>- организовать взаимодействие с воспитателями в работе по данному направлению.</w:t>
      </w:r>
    </w:p>
    <w:p w14:paraId="7DA22096" w14:textId="77777777" w:rsidR="00506775" w:rsidRDefault="00506775" w:rsidP="0050677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ри планировании занятий мы определили перечень лексических тем, который составлен в соответствии программой</w:t>
      </w:r>
      <w:r w:rsidRPr="00983D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.</w:t>
      </w:r>
      <w:r w:rsidRPr="00983D7F">
        <w:rPr>
          <w:rFonts w:ascii="Times New Roman" w:eastAsia="Times New Roman" w:hAnsi="Times New Roman"/>
          <w:sz w:val="28"/>
          <w:vertAlign w:val="superscript"/>
          <w:lang w:val="ru-RU"/>
        </w:rPr>
        <w:t> </w:t>
      </w:r>
      <w:r w:rsidRPr="00983D7F">
        <w:rPr>
          <w:rFonts w:ascii="Times New Roman" w:eastAsia="Calibri" w:hAnsi="Times New Roman" w:cs="Times New Roman"/>
          <w:sz w:val="28"/>
          <w:szCs w:val="28"/>
          <w:lang w:val="ru-RU"/>
        </w:rPr>
        <w:t>Б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83D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иличевой, </w:t>
      </w:r>
      <w:proofErr w:type="gramStart"/>
      <w:r w:rsidRPr="00983D7F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В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иркиной.</w:t>
      </w:r>
    </w:p>
    <w:p w14:paraId="4FC9287B" w14:textId="77777777" w:rsidR="00A7101A" w:rsidRDefault="00A7101A" w:rsidP="00A710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06775">
        <w:rPr>
          <w:rFonts w:ascii="Times New Roman" w:eastAsia="Calibri" w:hAnsi="Times New Roman" w:cs="Times New Roman"/>
          <w:sz w:val="28"/>
          <w:szCs w:val="28"/>
          <w:lang w:val="ru-RU"/>
        </w:rPr>
        <w:t>Т.</w:t>
      </w:r>
      <w:r w:rsidRPr="00506775">
        <w:rPr>
          <w:rFonts w:ascii="Times New Roman" w:eastAsia="Times New Roman" w:hAnsi="Times New Roman"/>
          <w:sz w:val="28"/>
          <w:vertAlign w:val="superscript"/>
          <w:lang w:val="ru-RU"/>
        </w:rPr>
        <w:t> </w:t>
      </w:r>
      <w:r w:rsidRPr="0050677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. Филичевой, Г.В. Чиркиной указывают на необходимость последовательности в коррекционно-логопедической работе по развитию </w:t>
      </w:r>
      <w:r w:rsidRPr="00506775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связной реч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старшей логопедической группе</w:t>
      </w:r>
      <w:r w:rsidRPr="00506775">
        <w:rPr>
          <w:rFonts w:ascii="Times New Roman" w:eastAsia="Calibri" w:hAnsi="Times New Roman" w:cs="Times New Roman"/>
          <w:sz w:val="28"/>
          <w:szCs w:val="28"/>
          <w:lang w:val="ru-RU"/>
        </w:rPr>
        <w:t>, которой мы придерживались в нашей работе:</w:t>
      </w:r>
      <w:r w:rsidRPr="00026D6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владение навыками составления простых предложений по вопросам, демонстрации действий по картинке;</w:t>
      </w:r>
      <w:r w:rsidRPr="00026D6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своение навыка составления короткого рассказа по следам демонстраций действий, беседе по картинке;</w:t>
      </w:r>
      <w:r w:rsidRPr="00026D6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совершенствование навыка ведения диалога, умения самостоятельно задать вопрос;</w:t>
      </w:r>
      <w:r w:rsidRPr="00026D6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сравнение предметов с выделением различных и сходных качеств; составление простого описания предмета. Закрепление навыка построения простого предложения;</w:t>
      </w:r>
      <w:r w:rsidRPr="00026D6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распространение предложений путем введения определения, однородных членов предложения;</w:t>
      </w:r>
      <w:r w:rsidRPr="00026D6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первоначальное усвоение наиболее конструктивно доступных сложных предложений;</w:t>
      </w:r>
      <w:r w:rsidRPr="00026D6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составление простых предложений, коротких рассказов по картинке, серии картин, рассказов, описаний, пересказов.</w:t>
      </w:r>
    </w:p>
    <w:p w14:paraId="7322D89D" w14:textId="77777777" w:rsidR="00506775" w:rsidRPr="00B03461" w:rsidRDefault="00506775" w:rsidP="0050677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461">
        <w:rPr>
          <w:rFonts w:ascii="Times New Roman" w:hAnsi="Times New Roman" w:cs="Times New Roman"/>
          <w:sz w:val="28"/>
          <w:szCs w:val="28"/>
          <w:lang w:val="ru-RU"/>
        </w:rPr>
        <w:t xml:space="preserve">Арт-терапия – это метод воздействия посредством использования художественного использования творчества. </w:t>
      </w:r>
      <w:r w:rsidRPr="00B0346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иболее эффективными в логопедической работе считаются: </w:t>
      </w:r>
      <w:proofErr w:type="spellStart"/>
      <w:r w:rsidRPr="00B0346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зотерапия</w:t>
      </w:r>
      <w:proofErr w:type="spellEnd"/>
      <w:r w:rsidRPr="00B0346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</w:t>
      </w:r>
      <w:proofErr w:type="spellStart"/>
      <w:r w:rsidRPr="00B0346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гротерапия</w:t>
      </w:r>
      <w:proofErr w:type="spellEnd"/>
      <w:r w:rsidRPr="00B0346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Pr="00B03461">
        <w:rPr>
          <w:rFonts w:ascii="Times New Roman" w:hAnsi="Times New Roman" w:cs="Times New Roman"/>
          <w:sz w:val="28"/>
          <w:szCs w:val="28"/>
          <w:lang w:val="ru-RU"/>
        </w:rPr>
        <w:t xml:space="preserve">позволяющий развивать связную речь во взаимосвязи с творческим воображением. </w:t>
      </w:r>
    </w:p>
    <w:p w14:paraId="1ADCE863" w14:textId="0E1537EF" w:rsidR="00030320" w:rsidRDefault="00506775" w:rsidP="005067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Pr="00B03461">
        <w:rPr>
          <w:rFonts w:ascii="Times New Roman" w:eastAsia="Calibri" w:hAnsi="Times New Roman" w:cs="Times New Roman"/>
          <w:sz w:val="28"/>
          <w:szCs w:val="28"/>
          <w:lang w:val="ru-RU"/>
        </w:rPr>
        <w:t>работ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50444">
        <w:rPr>
          <w:rFonts w:ascii="Times New Roman" w:eastAsia="Calibri" w:hAnsi="Times New Roman" w:cs="Times New Roman"/>
          <w:sz w:val="28"/>
          <w:szCs w:val="28"/>
          <w:lang w:val="ru-RU"/>
        </w:rPr>
        <w:t>со старшим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школьниками с ОНР</w:t>
      </w:r>
      <w:r w:rsidRPr="00B034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ыли включены элементы </w:t>
      </w:r>
      <w:proofErr w:type="spellStart"/>
      <w:r w:rsidRPr="00B03461">
        <w:rPr>
          <w:rFonts w:ascii="Times New Roman" w:eastAsia="Calibri" w:hAnsi="Times New Roman" w:cs="Times New Roman"/>
          <w:sz w:val="28"/>
          <w:szCs w:val="28"/>
          <w:lang w:val="ru-RU"/>
        </w:rPr>
        <w:t>изотерапия</w:t>
      </w:r>
      <w:proofErr w:type="spellEnd"/>
      <w:r w:rsidRPr="00B034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мы использовали </w:t>
      </w:r>
      <w:r w:rsidRPr="00B03461">
        <w:rPr>
          <w:rFonts w:ascii="Times New Roman" w:hAnsi="Times New Roman" w:cs="Times New Roman"/>
          <w:sz w:val="28"/>
          <w:szCs w:val="28"/>
          <w:lang w:val="ru-RU" w:bidi="ar-SA"/>
        </w:rPr>
        <w:t xml:space="preserve">нетрадиционные техники рисования: </w:t>
      </w:r>
      <w:r w:rsidRPr="00B03461">
        <w:rPr>
          <w:rFonts w:ascii="Times New Roman" w:hAnsi="Times New Roman" w:cs="Times New Roman"/>
          <w:iCs/>
          <w:sz w:val="28"/>
          <w:szCs w:val="28"/>
          <w:lang w:val="ru-RU" w:bidi="ar-SA"/>
        </w:rPr>
        <w:t>оттиск поролоном</w:t>
      </w:r>
      <w:r w:rsidRPr="00B03461">
        <w:rPr>
          <w:rFonts w:ascii="Times New Roman" w:hAnsi="Times New Roman" w:cs="Times New Roman"/>
          <w:sz w:val="28"/>
          <w:szCs w:val="28"/>
          <w:lang w:val="ru-RU" w:bidi="ar-SA"/>
        </w:rPr>
        <w:t>,</w:t>
      </w:r>
      <w:r w:rsidRPr="00B03461">
        <w:rPr>
          <w:rFonts w:ascii="Times New Roman" w:hAnsi="Times New Roman" w:cs="Times New Roman"/>
          <w:iCs/>
          <w:sz w:val="28"/>
          <w:szCs w:val="28"/>
          <w:lang w:val="ru-RU" w:bidi="ar-SA"/>
        </w:rPr>
        <w:t xml:space="preserve"> отпечатки листьев, оттиск смятой бумагой, монотипия предметная и пейзажная,</w:t>
      </w:r>
      <w:r w:rsidRPr="00B03461">
        <w:rPr>
          <w:rFonts w:ascii="Times New Roman" w:hAnsi="Times New Roman" w:cs="Times New Roman"/>
          <w:sz w:val="28"/>
          <w:szCs w:val="28"/>
          <w:lang w:val="ru-RU" w:bidi="ar-SA"/>
        </w:rPr>
        <w:t xml:space="preserve"> рисование смятой бумагой, </w:t>
      </w:r>
      <w:proofErr w:type="spellStart"/>
      <w:r w:rsidRPr="00B03461">
        <w:rPr>
          <w:rFonts w:ascii="Times New Roman" w:hAnsi="Times New Roman" w:cs="Times New Roman"/>
          <w:sz w:val="28"/>
          <w:szCs w:val="28"/>
          <w:lang w:val="ru-RU" w:bidi="ar-SA"/>
        </w:rPr>
        <w:t>кляксография</w:t>
      </w:r>
      <w:proofErr w:type="spellEnd"/>
      <w:r w:rsidRPr="00B03461">
        <w:rPr>
          <w:rFonts w:ascii="Times New Roman" w:hAnsi="Times New Roman" w:cs="Times New Roman"/>
          <w:sz w:val="28"/>
          <w:szCs w:val="28"/>
          <w:lang w:val="ru-RU" w:bidi="ar-SA"/>
        </w:rPr>
        <w:t xml:space="preserve"> (с трубочкой и обычн</w:t>
      </w:r>
      <w:r w:rsidR="00030320">
        <w:rPr>
          <w:rFonts w:ascii="Times New Roman" w:hAnsi="Times New Roman" w:cs="Times New Roman"/>
          <w:sz w:val="28"/>
          <w:szCs w:val="28"/>
          <w:lang w:val="ru-RU" w:bidi="ar-SA"/>
        </w:rPr>
        <w:t>ая)</w:t>
      </w:r>
      <w:r w:rsidRPr="00B03461">
        <w:rPr>
          <w:rFonts w:ascii="Times New Roman" w:hAnsi="Times New Roman" w:cs="Times New Roman"/>
          <w:sz w:val="28"/>
          <w:szCs w:val="28"/>
          <w:lang w:val="ru-RU" w:bidi="ar-SA"/>
        </w:rPr>
        <w:t xml:space="preserve">. </w:t>
      </w:r>
      <w:r w:rsidRPr="00B03461">
        <w:rPr>
          <w:rFonts w:ascii="Times New Roman" w:hAnsi="Times New Roman" w:cs="Times New Roman"/>
          <w:sz w:val="28"/>
          <w:szCs w:val="28"/>
          <w:lang w:val="ru-RU"/>
        </w:rPr>
        <w:t xml:space="preserve">Рисование на сюжет рассказа с последующим </w:t>
      </w:r>
      <w:proofErr w:type="spellStart"/>
      <w:r w:rsidRPr="00B03461">
        <w:rPr>
          <w:rFonts w:ascii="Times New Roman" w:hAnsi="Times New Roman" w:cs="Times New Roman"/>
          <w:sz w:val="28"/>
          <w:szCs w:val="28"/>
          <w:lang w:val="ru-RU"/>
        </w:rPr>
        <w:t>оречевлением</w:t>
      </w:r>
      <w:proofErr w:type="spellEnd"/>
      <w:r w:rsidRPr="00B03461">
        <w:rPr>
          <w:rFonts w:ascii="Times New Roman" w:hAnsi="Times New Roman" w:cs="Times New Roman"/>
          <w:sz w:val="28"/>
          <w:szCs w:val="28"/>
          <w:lang w:val="ru-RU"/>
        </w:rPr>
        <w:t xml:space="preserve"> своего рисунка - эффективный приём работы над связной речью детей. Рисование на определённый сюжет способствует лучшему его осмыслению и повышает качество пересказа: его связность, последовательность, полноту, информативность. </w:t>
      </w:r>
    </w:p>
    <w:p w14:paraId="27CBE06E" w14:textId="77777777" w:rsidR="00506775" w:rsidRPr="00B03461" w:rsidRDefault="00506775" w:rsidP="005067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46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B03461">
        <w:rPr>
          <w:rFonts w:ascii="Times New Roman" w:hAnsi="Times New Roman" w:cs="Times New Roman"/>
          <w:sz w:val="28"/>
          <w:szCs w:val="28"/>
          <w:lang w:val="ru-RU"/>
        </w:rPr>
        <w:t>игротерапии</w:t>
      </w:r>
      <w:proofErr w:type="spellEnd"/>
      <w:r w:rsidRPr="00B03461">
        <w:rPr>
          <w:rFonts w:ascii="Times New Roman" w:hAnsi="Times New Roman" w:cs="Times New Roman"/>
          <w:sz w:val="28"/>
          <w:szCs w:val="28"/>
          <w:lang w:val="ru-RU"/>
        </w:rPr>
        <w:t xml:space="preserve"> были отобраны дидактические игры для развития лексико-грамматического строя речи, которые </w:t>
      </w:r>
      <w:r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Pr="00B03461">
        <w:rPr>
          <w:rFonts w:ascii="Times New Roman" w:hAnsi="Times New Roman" w:cs="Times New Roman"/>
          <w:sz w:val="28"/>
          <w:szCs w:val="28"/>
          <w:lang w:val="ru-RU"/>
        </w:rPr>
        <w:t>водились в соответ</w:t>
      </w:r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Pr="00B03461">
        <w:rPr>
          <w:rFonts w:ascii="Times New Roman" w:hAnsi="Times New Roman" w:cs="Times New Roman"/>
          <w:sz w:val="28"/>
          <w:szCs w:val="28"/>
          <w:lang w:val="ru-RU"/>
        </w:rPr>
        <w:t xml:space="preserve">вии с темой занятия. Использование дидактических игр в логопедической работе является эффективным средством по развитию лексико-грамматического строя речи. </w:t>
      </w:r>
      <w:r w:rsidRPr="00B0346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терес, вызванный у детей, и положительные эмоции способствуют успешному усвоению грамматического строя речи. </w:t>
      </w:r>
    </w:p>
    <w:p w14:paraId="536D93DB" w14:textId="77777777" w:rsidR="00506775" w:rsidRPr="00B03461" w:rsidRDefault="00506775" w:rsidP="005067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034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 подборе приемов </w:t>
      </w:r>
      <w:proofErr w:type="spellStart"/>
      <w:r w:rsidRPr="00B03461">
        <w:rPr>
          <w:rFonts w:ascii="Times New Roman" w:eastAsia="Calibri" w:hAnsi="Times New Roman" w:cs="Times New Roman"/>
          <w:sz w:val="28"/>
          <w:szCs w:val="28"/>
          <w:lang w:val="ru-RU"/>
        </w:rPr>
        <w:t>изотерапии</w:t>
      </w:r>
      <w:proofErr w:type="spellEnd"/>
      <w:r w:rsidRPr="00B034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B03461">
        <w:rPr>
          <w:rFonts w:ascii="Times New Roman" w:eastAsia="Calibri" w:hAnsi="Times New Roman" w:cs="Times New Roman"/>
          <w:sz w:val="28"/>
          <w:szCs w:val="28"/>
          <w:lang w:val="ru-RU"/>
        </w:rPr>
        <w:t>игротерапии</w:t>
      </w:r>
      <w:proofErr w:type="spellEnd"/>
      <w:r w:rsidRPr="00B034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ы опирались на рекомендации </w:t>
      </w:r>
      <w:proofErr w:type="gramStart"/>
      <w:r w:rsidRPr="00B03461">
        <w:rPr>
          <w:rFonts w:ascii="Times New Roman" w:eastAsia="Calibri" w:hAnsi="Times New Roman" w:cs="Times New Roman"/>
          <w:sz w:val="28"/>
          <w:szCs w:val="28"/>
          <w:lang w:val="ru-RU"/>
        </w:rPr>
        <w:t>С.С.</w:t>
      </w:r>
      <w:proofErr w:type="gramEnd"/>
      <w:r w:rsidRPr="00B034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3461">
        <w:rPr>
          <w:rFonts w:ascii="Times New Roman" w:eastAsia="Calibri" w:hAnsi="Times New Roman" w:cs="Times New Roman"/>
          <w:sz w:val="28"/>
          <w:szCs w:val="28"/>
          <w:lang w:val="ru-RU"/>
        </w:rPr>
        <w:t>Бадрызловой</w:t>
      </w:r>
      <w:proofErr w:type="spellEnd"/>
      <w:r w:rsidRPr="00B034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С.А. Четвериковой.</w:t>
      </w:r>
    </w:p>
    <w:p w14:paraId="2DCE25BB" w14:textId="77777777" w:rsidR="00506775" w:rsidRPr="00B03461" w:rsidRDefault="00506775" w:rsidP="00506775">
      <w:pPr>
        <w:spacing w:after="0" w:line="360" w:lineRule="auto"/>
        <w:ind w:right="54"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03461">
        <w:rPr>
          <w:rFonts w:ascii="Times New Roman" w:eastAsia="Calibri" w:hAnsi="Times New Roman" w:cs="Times New Roman"/>
          <w:sz w:val="28"/>
          <w:szCs w:val="28"/>
          <w:lang w:val="ru-RU"/>
        </w:rPr>
        <w:t>Основываясь на вышесказанном, нам</w:t>
      </w:r>
      <w:r w:rsidRPr="00B03461">
        <w:rPr>
          <w:rFonts w:ascii="Times New Roman" w:eastAsia="Times New Roman" w:hAnsi="Times New Roman"/>
          <w:sz w:val="28"/>
          <w:vertAlign w:val="superscript"/>
          <w:lang w:val="ru-RU"/>
        </w:rPr>
        <w:t> </w:t>
      </w:r>
      <w:r w:rsidRPr="00B03461">
        <w:rPr>
          <w:rFonts w:ascii="Times New Roman" w:eastAsia="Calibri" w:hAnsi="Times New Roman" w:cs="Times New Roman"/>
          <w:sz w:val="28"/>
          <w:szCs w:val="28"/>
          <w:lang w:val="ru-RU"/>
        </w:rPr>
        <w:t>и был разработан план логопедических занятий с ноября по март. Занятия проводились 1 раз в неделю. Было разработано и проведено всего 2</w:t>
      </w:r>
      <w:r w:rsidRPr="00B03461">
        <w:rPr>
          <w:rFonts w:ascii="Times New Roman" w:eastAsia="Times New Roman" w:hAnsi="Times New Roman"/>
          <w:sz w:val="28"/>
          <w:vertAlign w:val="superscript"/>
          <w:lang w:val="ru-RU"/>
        </w:rPr>
        <w:t> </w:t>
      </w:r>
      <w:r w:rsidRPr="00B03461">
        <w:rPr>
          <w:rFonts w:ascii="Times New Roman" w:eastAsia="Calibri" w:hAnsi="Times New Roman" w:cs="Times New Roman"/>
          <w:sz w:val="28"/>
          <w:szCs w:val="28"/>
          <w:lang w:val="ru-RU"/>
        </w:rPr>
        <w:t>0 занятий (с</w:t>
      </w:r>
      <w:r w:rsidRPr="00B03461">
        <w:rPr>
          <w:rFonts w:ascii="Times New Roman" w:eastAsia="Times New Roman" w:hAnsi="Times New Roman"/>
          <w:sz w:val="28"/>
          <w:vertAlign w:val="superscript"/>
          <w:lang w:val="ru-RU"/>
        </w:rPr>
        <w:t> </w:t>
      </w:r>
      <w:r w:rsidRPr="00B034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. таблицу </w:t>
      </w:r>
      <w:r w:rsidR="00580704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B034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. </w:t>
      </w:r>
    </w:p>
    <w:p w14:paraId="588A435C" w14:textId="77777777" w:rsidR="00453A39" w:rsidRDefault="00453A39" w:rsidP="00DC058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  <w:sectPr w:rsidR="00453A39" w:rsidSect="00650444">
          <w:headerReference w:type="default" r:id="rId8"/>
          <w:pgSz w:w="11906" w:h="16838"/>
          <w:pgMar w:top="1418" w:right="567" w:bottom="1134" w:left="1701" w:header="709" w:footer="709" w:gutter="0"/>
          <w:cols w:space="708"/>
          <w:titlePg/>
          <w:docGrid w:linePitch="360"/>
        </w:sectPr>
      </w:pPr>
    </w:p>
    <w:p w14:paraId="4B4704C0" w14:textId="77777777" w:rsidR="00580704" w:rsidRDefault="00580704" w:rsidP="00580704">
      <w:pPr>
        <w:spacing w:after="0" w:line="360" w:lineRule="auto"/>
        <w:ind w:firstLineChars="252" w:firstLine="706"/>
        <w:jc w:val="right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lastRenderedPageBreak/>
        <w:t>Таблица 1</w:t>
      </w:r>
    </w:p>
    <w:p w14:paraId="7E8E1BE7" w14:textId="77777777" w:rsidR="00453A39" w:rsidRPr="008B5772" w:rsidRDefault="00453A39" w:rsidP="00453A39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8B5772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План логопедических занятий по развитию </w:t>
      </w:r>
      <w:proofErr w:type="gramStart"/>
      <w:r w:rsidRPr="008B5772">
        <w:rPr>
          <w:rFonts w:ascii="Times New Roman" w:hAnsi="Times New Roman" w:cs="Times New Roman"/>
          <w:bCs/>
          <w:sz w:val="28"/>
          <w:szCs w:val="28"/>
          <w:lang w:val="ru-RU" w:eastAsia="ru-RU"/>
        </w:rPr>
        <w:t>связной  речи</w:t>
      </w:r>
      <w:proofErr w:type="gramEnd"/>
      <w:r w:rsidRPr="008B5772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</w:p>
    <w:p w14:paraId="2CD16B2C" w14:textId="77777777" w:rsidR="00453A39" w:rsidRDefault="00453A39" w:rsidP="00453A39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>у старших дошкольников</w:t>
      </w:r>
      <w:r w:rsidRPr="008B5772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с ОНР</w:t>
      </w:r>
      <w:r w:rsidRPr="008B577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 использованием элем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нтов арт-</w:t>
      </w:r>
      <w:r w:rsidRPr="008B5772">
        <w:rPr>
          <w:rFonts w:ascii="Times New Roman" w:hAnsi="Times New Roman" w:cs="Times New Roman"/>
          <w:sz w:val="28"/>
          <w:szCs w:val="28"/>
          <w:lang w:val="ru-RU" w:eastAsia="ru-RU"/>
        </w:rPr>
        <w:t>терапии</w:t>
      </w:r>
    </w:p>
    <w:tbl>
      <w:tblPr>
        <w:tblStyle w:val="af5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2835"/>
        <w:gridCol w:w="5528"/>
        <w:gridCol w:w="2835"/>
      </w:tblGrid>
      <w:tr w:rsidR="00223362" w:rsidRPr="00215AB5" w14:paraId="509C0934" w14:textId="77777777" w:rsidTr="00223362">
        <w:trPr>
          <w:trHeight w:val="444"/>
        </w:trPr>
        <w:tc>
          <w:tcPr>
            <w:tcW w:w="1418" w:type="dxa"/>
            <w:tcBorders>
              <w:bottom w:val="single" w:sz="4" w:space="0" w:color="auto"/>
            </w:tcBorders>
          </w:tcPr>
          <w:p w14:paraId="7909535E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5D03BED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ксическая тем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097D9D3" w14:textId="77777777" w:rsidR="00223362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C8C4EB0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держание работы по развитию связной реч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DB3AA60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лемент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отерапии</w:t>
            </w:r>
            <w:proofErr w:type="spellEnd"/>
          </w:p>
        </w:tc>
      </w:tr>
      <w:tr w:rsidR="00223362" w:rsidRPr="00650444" w14:paraId="3BBE943D" w14:textId="77777777" w:rsidTr="00223362">
        <w:tc>
          <w:tcPr>
            <w:tcW w:w="1418" w:type="dxa"/>
          </w:tcPr>
          <w:p w14:paraId="0D19F20D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ябрь</w:t>
            </w:r>
          </w:p>
          <w:p w14:paraId="37678E40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1985" w:type="dxa"/>
          </w:tcPr>
          <w:p w14:paraId="1AC90990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вощи- фрукты</w:t>
            </w:r>
          </w:p>
        </w:tc>
        <w:tc>
          <w:tcPr>
            <w:tcW w:w="2835" w:type="dxa"/>
          </w:tcPr>
          <w:p w14:paraId="2D80AAC3" w14:textId="77777777" w:rsidR="00223362" w:rsidRPr="00F772C1" w:rsidRDefault="00223362" w:rsidP="00223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772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ладение навыками составления простых предложений по вопроса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528" w:type="dxa"/>
          </w:tcPr>
          <w:p w14:paraId="3C23BF53" w14:textId="77777777" w:rsidR="00223362" w:rsidRDefault="00223362" w:rsidP="0022336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дактические игры</w:t>
            </w:r>
          </w:p>
          <w:p w14:paraId="426FADBE" w14:textId="77777777" w:rsidR="00223362" w:rsidRPr="00CC6663" w:rsidRDefault="00223362" w:rsidP="0022336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66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Овощи и фрукты».</w:t>
            </w:r>
          </w:p>
          <w:p w14:paraId="51691CA7" w14:textId="77777777" w:rsidR="00223362" w:rsidRPr="00CC6663" w:rsidRDefault="00223362" w:rsidP="0022336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ль:</w:t>
            </w:r>
            <w:r w:rsidRPr="00CC6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66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учить различать их, обогащать и развивать словарный запас.</w:t>
            </w:r>
            <w:r w:rsidRPr="00CC66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87D0936" w14:textId="77777777" w:rsidR="00223362" w:rsidRPr="00CC6663" w:rsidRDefault="00223362" w:rsidP="00223362">
            <w:pPr>
              <w:widowControl w:val="0"/>
              <w:shd w:val="clear" w:color="auto" w:fill="FFFFFF"/>
              <w:tabs>
                <w:tab w:val="left" w:pos="917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hAnsi="Times New Roman"/>
                <w:sz w:val="24"/>
                <w:szCs w:val="24"/>
                <w:lang w:val="ru-RU"/>
              </w:rPr>
              <w:t>«Где мы были, что мы видели?»</w:t>
            </w:r>
          </w:p>
          <w:p w14:paraId="7FD72E96" w14:textId="65EE9541" w:rsidR="00223362" w:rsidRPr="00CC6663" w:rsidRDefault="00223362" w:rsidP="00223362">
            <w:pPr>
              <w:widowControl w:val="0"/>
              <w:shd w:val="clear" w:color="auto" w:fill="FFFFFF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hAnsi="Times New Roman"/>
                <w:sz w:val="24"/>
                <w:szCs w:val="24"/>
                <w:lang w:val="ru-RU"/>
              </w:rPr>
              <w:t>Цель</w:t>
            </w:r>
            <w:r w:rsidR="00707650" w:rsidRPr="00CC6663">
              <w:rPr>
                <w:rFonts w:ascii="Times New Roman" w:hAnsi="Times New Roman"/>
                <w:sz w:val="24"/>
                <w:szCs w:val="24"/>
                <w:lang w:val="ru-RU"/>
              </w:rPr>
              <w:t>: закреплять</w:t>
            </w:r>
            <w:r w:rsidRPr="00CC66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ончания существительных родительного падежа множественного числа (Я был в огороде. Видел много помидоров, огурцов, кабачков... </w:t>
            </w:r>
          </w:p>
          <w:p w14:paraId="7D2325C0" w14:textId="77777777" w:rsidR="00223362" w:rsidRPr="00CC6663" w:rsidRDefault="00223362" w:rsidP="00223362">
            <w:pPr>
              <w:widowControl w:val="0"/>
              <w:shd w:val="clear" w:color="auto" w:fill="FFFFFF"/>
              <w:tabs>
                <w:tab w:val="left" w:pos="917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hAnsi="Times New Roman"/>
                <w:sz w:val="24"/>
                <w:szCs w:val="24"/>
                <w:lang w:val="ru-RU"/>
              </w:rPr>
              <w:t>(Я был в саду. Видел много яблок, груш, слив, абрикосов).</w:t>
            </w:r>
          </w:p>
          <w:p w14:paraId="486C414B" w14:textId="77777777" w:rsidR="00223362" w:rsidRPr="00CC6663" w:rsidRDefault="00223362" w:rsidP="0022336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седа с детьми об овощах и фруктах.</w:t>
            </w:r>
          </w:p>
        </w:tc>
        <w:tc>
          <w:tcPr>
            <w:tcW w:w="2835" w:type="dxa"/>
          </w:tcPr>
          <w:p w14:paraId="7C11AE89" w14:textId="77777777" w:rsidR="00223362" w:rsidRPr="006842A3" w:rsidRDefault="00223362" w:rsidP="00223362">
            <w:pPr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2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 акварельными красками «Мои любимые овощи и фрукты»</w:t>
            </w:r>
          </w:p>
          <w:p w14:paraId="4D61CB3C" w14:textId="77777777" w:rsidR="00223362" w:rsidRPr="008B5772" w:rsidRDefault="00223362" w:rsidP="0022336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842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: изобразить любимые овощи и фрукты, ответить на вопросы логопеда</w:t>
            </w:r>
            <w:r w:rsidRPr="008B57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выполнения задания.</w:t>
            </w:r>
          </w:p>
        </w:tc>
      </w:tr>
      <w:tr w:rsidR="00223362" w:rsidRPr="00650444" w14:paraId="1F8F9351" w14:textId="77777777" w:rsidTr="00223362">
        <w:tc>
          <w:tcPr>
            <w:tcW w:w="1418" w:type="dxa"/>
          </w:tcPr>
          <w:p w14:paraId="1949C107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1985" w:type="dxa"/>
          </w:tcPr>
          <w:p w14:paraId="3D7EED5B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уда</w:t>
            </w:r>
          </w:p>
        </w:tc>
        <w:tc>
          <w:tcPr>
            <w:tcW w:w="2835" w:type="dxa"/>
          </w:tcPr>
          <w:p w14:paraId="49647E4C" w14:textId="77777777" w:rsidR="00223362" w:rsidRPr="00FB5F9D" w:rsidRDefault="00223362" w:rsidP="00223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воение</w:t>
            </w:r>
            <w:r w:rsidRPr="00FB5F9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авыка составления короткого рассказа по следам </w:t>
            </w:r>
            <w:r w:rsidRPr="00FB5F9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емонстраций действий, беседе по картинк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528" w:type="dxa"/>
          </w:tcPr>
          <w:p w14:paraId="2F4DF2F7" w14:textId="77777777" w:rsidR="00223362" w:rsidRDefault="00223362" w:rsidP="00223362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Дидактические</w:t>
            </w:r>
            <w:r w:rsidRPr="00CC66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ы</w:t>
            </w:r>
            <w:r w:rsidRPr="00CC66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5C6EC0E6" w14:textId="77777777" w:rsidR="00223362" w:rsidRPr="00CC6663" w:rsidRDefault="00223362" w:rsidP="0022336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агазин посуды»</w:t>
            </w:r>
          </w:p>
          <w:p w14:paraId="1FEB2939" w14:textId="77777777" w:rsidR="00223362" w:rsidRPr="00CC6663" w:rsidRDefault="00223362" w:rsidP="0022336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расширять словарь. Развивать умение подбирать обобщающее слово (</w:t>
            </w:r>
            <w:r w:rsidRPr="00CC66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уда для салата </w:t>
            </w:r>
            <w:r w:rsidRPr="00CC666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— салатница; посуда для хлеба — хлебница</w:t>
            </w:r>
            <w:r w:rsidRPr="00CC6663">
              <w:rPr>
                <w:rFonts w:ascii="Times New Roman" w:hAnsi="Times New Roman"/>
                <w:sz w:val="28"/>
                <w:szCs w:val="28"/>
                <w:lang w:val="ru-RU"/>
              </w:rPr>
              <w:t>).</w:t>
            </w:r>
          </w:p>
          <w:p w14:paraId="1B99383D" w14:textId="77777777" w:rsidR="00223362" w:rsidRPr="00CC6663" w:rsidRDefault="00223362" w:rsidP="00223362">
            <w:pPr>
              <w:widowControl w:val="0"/>
              <w:shd w:val="clear" w:color="auto" w:fill="FFFFFF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C666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Куда положим»</w:t>
            </w:r>
          </w:p>
          <w:p w14:paraId="600F4F67" w14:textId="77777777" w:rsidR="00223362" w:rsidRPr="00CC6663" w:rsidRDefault="00223362" w:rsidP="00223362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C666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Цель: упражнять в образовании слов морфологическим способом.</w:t>
            </w:r>
          </w:p>
          <w:p w14:paraId="46661B0D" w14:textId="77777777" w:rsidR="00223362" w:rsidRPr="00CC6663" w:rsidRDefault="00223362" w:rsidP="00223362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C666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хлеб кладут в … хлебницу, сахар насыпают в …сахарницу)</w:t>
            </w:r>
          </w:p>
          <w:p w14:paraId="5628AC7F" w14:textId="77777777" w:rsidR="00223362" w:rsidRPr="00CC6663" w:rsidRDefault="00223362" w:rsidP="0022336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седа о посуде (кухонная, столовая, чайная).</w:t>
            </w:r>
          </w:p>
        </w:tc>
        <w:tc>
          <w:tcPr>
            <w:tcW w:w="2835" w:type="dxa"/>
          </w:tcPr>
          <w:p w14:paraId="716E57C1" w14:textId="77777777" w:rsidR="00223362" w:rsidRPr="00985415" w:rsidRDefault="00223362" w:rsidP="002233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отерапия</w:t>
            </w:r>
            <w:proofErr w:type="spellEnd"/>
            <w:r w:rsidRPr="00B70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ликация из обрезков бумаги «Посуда»</w:t>
            </w:r>
          </w:p>
          <w:p w14:paraId="31297C3A" w14:textId="77777777" w:rsidR="00223362" w:rsidRPr="00B70B6F" w:rsidRDefault="00223362" w:rsidP="0022336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дание: составить из обрезков бумаги любую посуду. Ответить на вопросы логопеда после выполнения задания</w:t>
            </w:r>
          </w:p>
        </w:tc>
      </w:tr>
      <w:tr w:rsidR="00223362" w:rsidRPr="00650444" w14:paraId="7C2EF46B" w14:textId="77777777" w:rsidTr="00223362">
        <w:tc>
          <w:tcPr>
            <w:tcW w:w="1418" w:type="dxa"/>
          </w:tcPr>
          <w:p w14:paraId="62134086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A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 </w:t>
            </w: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1985" w:type="dxa"/>
          </w:tcPr>
          <w:p w14:paraId="179F3411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дежда</w:t>
            </w:r>
          </w:p>
        </w:tc>
        <w:tc>
          <w:tcPr>
            <w:tcW w:w="2835" w:type="dxa"/>
          </w:tcPr>
          <w:p w14:paraId="519D2C6B" w14:textId="77777777" w:rsidR="00223362" w:rsidRPr="00FE5996" w:rsidRDefault="00223362" w:rsidP="00223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воение</w:t>
            </w:r>
            <w:r w:rsidRPr="00FE599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авыка составления короткого рассказа по следам демонстраций действий, беседе по картинке.</w:t>
            </w:r>
          </w:p>
          <w:p w14:paraId="15BDE036" w14:textId="77777777" w:rsidR="00223362" w:rsidRPr="00FE5996" w:rsidRDefault="00223362" w:rsidP="00223362">
            <w:pPr>
              <w:spacing w:line="360" w:lineRule="auto"/>
              <w:rPr>
                <w:lang w:val="ru-RU"/>
              </w:rPr>
            </w:pPr>
          </w:p>
        </w:tc>
        <w:tc>
          <w:tcPr>
            <w:tcW w:w="5528" w:type="dxa"/>
          </w:tcPr>
          <w:p w14:paraId="304F3B34" w14:textId="77777777" w:rsidR="00223362" w:rsidRDefault="00223362" w:rsidP="0022336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дактические игры</w:t>
            </w:r>
            <w:r w:rsidRPr="00CC66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A9F0D95" w14:textId="77777777" w:rsidR="00223362" w:rsidRPr="00CC6663" w:rsidRDefault="00223362" w:rsidP="002233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йди одежду по сезону»</w:t>
            </w: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2D90935" w14:textId="77777777" w:rsidR="00223362" w:rsidRPr="00CC6663" w:rsidRDefault="00223362" w:rsidP="002233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: расширять словарь. Развивать умение подбирать обобщающее слово. </w:t>
            </w:r>
          </w:p>
          <w:p w14:paraId="0B432EAB" w14:textId="77777777" w:rsidR="00223362" w:rsidRPr="00CC6663" w:rsidRDefault="00223362" w:rsidP="00223362">
            <w:pPr>
              <w:pStyle w:val="c15"/>
              <w:spacing w:before="0" w:after="0" w:line="360" w:lineRule="auto"/>
            </w:pPr>
            <w:r>
              <w:rPr>
                <w:rStyle w:val="c1"/>
                <w:rFonts w:eastAsiaTheme="majorEastAsia"/>
              </w:rPr>
              <w:t>«</w:t>
            </w:r>
            <w:r w:rsidRPr="00CC6663">
              <w:rPr>
                <w:rStyle w:val="c1"/>
                <w:rFonts w:eastAsiaTheme="majorEastAsia"/>
              </w:rPr>
              <w:t>Чей? Чья? Чье?</w:t>
            </w:r>
            <w:r>
              <w:rPr>
                <w:rStyle w:val="c1"/>
                <w:rFonts w:eastAsiaTheme="majorEastAsia"/>
              </w:rPr>
              <w:t>»</w:t>
            </w:r>
          </w:p>
          <w:p w14:paraId="2B6205B4" w14:textId="77777777" w:rsidR="00223362" w:rsidRPr="00CC6663" w:rsidRDefault="00223362" w:rsidP="00223362">
            <w:pPr>
              <w:pStyle w:val="c15"/>
              <w:spacing w:before="0" w:after="0" w:line="360" w:lineRule="auto"/>
            </w:pPr>
            <w:r w:rsidRPr="00CC6663">
              <w:rPr>
                <w:rStyle w:val="c1"/>
                <w:rFonts w:eastAsiaTheme="majorEastAsia"/>
              </w:rPr>
              <w:t xml:space="preserve">Цель: </w:t>
            </w:r>
            <w:r w:rsidRPr="00CC6663">
              <w:rPr>
                <w:rStyle w:val="c4"/>
                <w:rFonts w:eastAsiaTheme="majorEastAsia"/>
              </w:rPr>
              <w:t>формировать умение образовывать притяжательные прилагательные.</w:t>
            </w:r>
            <w:r w:rsidRPr="00CC6663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C6663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ш</w:t>
            </w:r>
            <w:r w:rsidRPr="00CC6663">
              <w:rPr>
                <w:rStyle w:val="c16"/>
                <w:rFonts w:eastAsiaTheme="majorEastAsia"/>
              </w:rPr>
              <w:t>арф (чей?)- мамин, шляпка (чья?) – бабушкина)</w:t>
            </w:r>
          </w:p>
          <w:p w14:paraId="6A818AFA" w14:textId="77777777" w:rsidR="00223362" w:rsidRPr="00CC6663" w:rsidRDefault="00223362" w:rsidP="0022336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CC66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седа об одежде. Как называется одежда, которую носят зимой, летом? Как называется одежда, которую носят мужчины, женщины, дети?</w:t>
            </w:r>
          </w:p>
        </w:tc>
        <w:tc>
          <w:tcPr>
            <w:tcW w:w="2835" w:type="dxa"/>
          </w:tcPr>
          <w:p w14:paraId="06BD88B1" w14:textId="77777777" w:rsidR="00223362" w:rsidRDefault="00223362" w:rsidP="0022336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тиск смятой бумагой «Шуба»</w:t>
            </w:r>
          </w:p>
          <w:p w14:paraId="3031A90C" w14:textId="77777777" w:rsidR="00223362" w:rsidRPr="00215AB5" w:rsidRDefault="00223362" w:rsidP="0022336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ить на вопросы логопеда после выполнения задания.</w:t>
            </w:r>
          </w:p>
        </w:tc>
      </w:tr>
      <w:tr w:rsidR="00223362" w:rsidRPr="00650444" w14:paraId="66E835D4" w14:textId="77777777" w:rsidTr="00223362">
        <w:tc>
          <w:tcPr>
            <w:tcW w:w="1418" w:type="dxa"/>
          </w:tcPr>
          <w:p w14:paraId="30639C84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5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1985" w:type="dxa"/>
          </w:tcPr>
          <w:p w14:paraId="7878404D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15AB5">
              <w:rPr>
                <w:rFonts w:ascii="Times New Roman" w:hAnsi="Times New Roman" w:cs="Times New Roman"/>
                <w:sz w:val="24"/>
                <w:szCs w:val="24"/>
              </w:rPr>
              <w:t xml:space="preserve">Обувь,   </w:t>
            </w:r>
            <w:proofErr w:type="gramEnd"/>
            <w:r w:rsidRPr="00215AB5">
              <w:rPr>
                <w:rFonts w:ascii="Times New Roman" w:hAnsi="Times New Roman" w:cs="Times New Roman"/>
                <w:sz w:val="24"/>
                <w:szCs w:val="24"/>
              </w:rPr>
              <w:t>одежда, головные уборы</w:t>
            </w:r>
            <w:r w:rsidRPr="00215AB5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847CDB3" w14:textId="77777777" w:rsidR="00223362" w:rsidRPr="002661FF" w:rsidRDefault="00223362" w:rsidP="00223362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2661F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ладение навыками сост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ссказа-описания</w:t>
            </w:r>
          </w:p>
        </w:tc>
        <w:tc>
          <w:tcPr>
            <w:tcW w:w="5528" w:type="dxa"/>
          </w:tcPr>
          <w:p w14:paraId="35AB0C18" w14:textId="77777777" w:rsidR="00223362" w:rsidRDefault="00223362" w:rsidP="00223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</w:t>
            </w: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DFBB3CE" w14:textId="5F98646C" w:rsidR="00223362" w:rsidRPr="00CC6663" w:rsidRDefault="00223362" w:rsidP="00223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707650"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 — один</w:t>
            </w: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14:paraId="3C2DE3CA" w14:textId="77777777" w:rsidR="00223362" w:rsidRPr="00CC6663" w:rsidRDefault="00223362" w:rsidP="00223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ель: образование существительных в ед. числе (сапоги- сапог, носки- носок, ботинки- ботинок).</w:t>
            </w:r>
          </w:p>
          <w:p w14:paraId="4788A342" w14:textId="77777777" w:rsidR="00223362" w:rsidRPr="00CC6663" w:rsidRDefault="00223362" w:rsidP="00223362">
            <w:pPr>
              <w:pStyle w:val="c15"/>
              <w:spacing w:before="0" w:after="0" w:line="360" w:lineRule="auto"/>
            </w:pPr>
            <w:r>
              <w:rPr>
                <w:rStyle w:val="c1"/>
                <w:rFonts w:eastAsiaTheme="majorEastAsia"/>
              </w:rPr>
              <w:t>«</w:t>
            </w:r>
            <w:r w:rsidRPr="00CC6663">
              <w:rPr>
                <w:rStyle w:val="c1"/>
                <w:rFonts w:eastAsiaTheme="majorEastAsia"/>
              </w:rPr>
              <w:t>Подбери признак</w:t>
            </w:r>
            <w:r>
              <w:rPr>
                <w:rStyle w:val="c1"/>
                <w:rFonts w:eastAsiaTheme="majorEastAsia"/>
              </w:rPr>
              <w:t>»</w:t>
            </w:r>
          </w:p>
          <w:p w14:paraId="5FEC03E0" w14:textId="77777777" w:rsidR="00223362" w:rsidRPr="00CC6663" w:rsidRDefault="00223362" w:rsidP="00223362">
            <w:pPr>
              <w:pStyle w:val="c2"/>
              <w:spacing w:before="0" w:beforeAutospacing="0" w:after="0" w:afterAutospacing="0" w:line="360" w:lineRule="auto"/>
            </w:pPr>
            <w:r w:rsidRPr="00CC6663">
              <w:rPr>
                <w:rStyle w:val="c4"/>
                <w:rFonts w:eastAsiaTheme="majorEastAsia"/>
              </w:rPr>
              <w:t>Цель: </w:t>
            </w:r>
            <w:r w:rsidRPr="00CC6663">
              <w:rPr>
                <w:rStyle w:val="c6"/>
                <w:rFonts w:eastAsiaTheme="majorEastAsia"/>
              </w:rPr>
              <w:t>учить согласовывать прилагательные с существительными.</w:t>
            </w:r>
          </w:p>
          <w:p w14:paraId="7C5D8D9A" w14:textId="77777777" w:rsidR="00223362" w:rsidRPr="00CC6663" w:rsidRDefault="00223362" w:rsidP="00223362">
            <w:pPr>
              <w:pStyle w:val="c2"/>
              <w:spacing w:before="0" w:beforeAutospacing="0" w:after="0" w:afterAutospacing="0" w:line="360" w:lineRule="auto"/>
            </w:pPr>
            <w:r w:rsidRPr="00CC6663">
              <w:rPr>
                <w:rStyle w:val="c13"/>
                <w:rFonts w:eastAsiaTheme="majorEastAsia"/>
              </w:rPr>
              <w:t>Куртка (какая?) – красная, теплая, зимняя…</w:t>
            </w:r>
          </w:p>
          <w:p w14:paraId="2C0E35FF" w14:textId="77777777" w:rsidR="00223362" w:rsidRPr="00CC6663" w:rsidRDefault="00223362" w:rsidP="00223362">
            <w:pPr>
              <w:pStyle w:val="c2"/>
              <w:spacing w:before="0" w:beforeAutospacing="0" w:after="0" w:afterAutospacing="0" w:line="360" w:lineRule="auto"/>
            </w:pPr>
            <w:r w:rsidRPr="00CC6663">
              <w:rPr>
                <w:rStyle w:val="c13"/>
                <w:rFonts w:eastAsiaTheme="majorEastAsia"/>
              </w:rPr>
              <w:t>Шарф (какой?) – пушистый, вязанный…</w:t>
            </w:r>
          </w:p>
          <w:p w14:paraId="383A4497" w14:textId="77777777" w:rsidR="00223362" w:rsidRPr="00CC6663" w:rsidRDefault="00223362" w:rsidP="00223362">
            <w:pPr>
              <w:pStyle w:val="c2"/>
              <w:spacing w:before="0" w:beforeAutospacing="0" w:after="0" w:afterAutospacing="0" w:line="360" w:lineRule="auto"/>
            </w:pPr>
            <w:r w:rsidRPr="00CC6663">
              <w:rPr>
                <w:rStyle w:val="c13"/>
                <w:rFonts w:eastAsiaTheme="majorEastAsia"/>
              </w:rPr>
              <w:t>Шляпа (какая?) – черная, большая…</w:t>
            </w:r>
          </w:p>
          <w:p w14:paraId="2E661D3D" w14:textId="77777777" w:rsidR="00223362" w:rsidRPr="00CC6663" w:rsidRDefault="00223362" w:rsidP="0022336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рассказа «Как солнышко ботинок нашло» по серии сюжетных картинок.</w:t>
            </w:r>
          </w:p>
        </w:tc>
        <w:tc>
          <w:tcPr>
            <w:tcW w:w="2835" w:type="dxa"/>
          </w:tcPr>
          <w:p w14:paraId="1E7C7279" w14:textId="77777777" w:rsidR="00223362" w:rsidRDefault="00223362" w:rsidP="0022336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Оттиск смятой бумагой </w:t>
            </w: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Валенки».</w:t>
            </w:r>
          </w:p>
          <w:p w14:paraId="2740401C" w14:textId="77777777" w:rsidR="00223362" w:rsidRPr="00215AB5" w:rsidRDefault="00223362" w:rsidP="0022336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ле выполнения задания ответить на вопросы логопеда и описать свой рисунок.</w:t>
            </w:r>
          </w:p>
        </w:tc>
      </w:tr>
      <w:tr w:rsidR="00223362" w:rsidRPr="00650444" w14:paraId="63B40FEC" w14:textId="77777777" w:rsidTr="00223362">
        <w:tc>
          <w:tcPr>
            <w:tcW w:w="1418" w:type="dxa"/>
          </w:tcPr>
          <w:p w14:paraId="7566070A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Декабрь</w:t>
            </w:r>
          </w:p>
          <w:p w14:paraId="66290297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1985" w:type="dxa"/>
          </w:tcPr>
          <w:p w14:paraId="4E5553B7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има</w:t>
            </w:r>
          </w:p>
        </w:tc>
        <w:tc>
          <w:tcPr>
            <w:tcW w:w="2835" w:type="dxa"/>
          </w:tcPr>
          <w:p w14:paraId="3A796CCC" w14:textId="77777777" w:rsidR="00223362" w:rsidRPr="00D81C26" w:rsidRDefault="00223362" w:rsidP="0022336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вершенствование навыка ведения диалога, умения самостоятельно задать вопрос.</w:t>
            </w:r>
          </w:p>
        </w:tc>
        <w:tc>
          <w:tcPr>
            <w:tcW w:w="5528" w:type="dxa"/>
          </w:tcPr>
          <w:p w14:paraId="5F4F955D" w14:textId="77777777" w:rsidR="00223362" w:rsidRDefault="00223362" w:rsidP="002233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ктические</w:t>
            </w: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B220707" w14:textId="77777777" w:rsidR="00223362" w:rsidRDefault="00223362" w:rsidP="002233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азови ласково» </w:t>
            </w:r>
          </w:p>
          <w:p w14:paraId="33743CC9" w14:textId="711EAB8E" w:rsidR="00223362" w:rsidRDefault="00223362" w:rsidP="002233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: закрепление умения в образовании существительных </w:t>
            </w:r>
            <w:r w:rsidR="00707650"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ительно-ласкательных</w:t>
            </w: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 </w:t>
            </w:r>
          </w:p>
          <w:p w14:paraId="0D4CA910" w14:textId="77777777" w:rsidR="00223362" w:rsidRDefault="00223362" w:rsidP="002233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нег- снежок, зима- зимушка, санки- саночки)</w:t>
            </w:r>
          </w:p>
          <w:p w14:paraId="50FE8D93" w14:textId="77777777" w:rsidR="00223362" w:rsidRPr="00CC6663" w:rsidRDefault="00223362" w:rsidP="00223362">
            <w:pPr>
              <w:pStyle w:val="c15"/>
              <w:spacing w:before="0" w:after="0" w:line="360" w:lineRule="auto"/>
            </w:pPr>
            <w:r>
              <w:rPr>
                <w:rStyle w:val="c1"/>
                <w:rFonts w:eastAsiaTheme="majorEastAsia"/>
              </w:rPr>
              <w:t>«</w:t>
            </w:r>
            <w:r w:rsidRPr="00CC6663">
              <w:rPr>
                <w:rStyle w:val="c1"/>
                <w:rFonts w:eastAsiaTheme="majorEastAsia"/>
              </w:rPr>
              <w:t>Подбери признак</w:t>
            </w:r>
            <w:r>
              <w:rPr>
                <w:rStyle w:val="c1"/>
                <w:rFonts w:eastAsiaTheme="majorEastAsia"/>
              </w:rPr>
              <w:t>»</w:t>
            </w:r>
          </w:p>
          <w:p w14:paraId="508A142C" w14:textId="77777777" w:rsidR="00223362" w:rsidRPr="00CC6663" w:rsidRDefault="00223362" w:rsidP="00223362">
            <w:pPr>
              <w:pStyle w:val="c2"/>
              <w:spacing w:before="0" w:beforeAutospacing="0" w:after="0" w:afterAutospacing="0" w:line="360" w:lineRule="auto"/>
            </w:pPr>
            <w:r w:rsidRPr="00CC6663">
              <w:rPr>
                <w:rStyle w:val="c4"/>
                <w:rFonts w:eastAsiaTheme="majorEastAsia"/>
              </w:rPr>
              <w:t>Цель: </w:t>
            </w:r>
            <w:r w:rsidRPr="00CC6663">
              <w:rPr>
                <w:rStyle w:val="c6"/>
                <w:rFonts w:eastAsiaTheme="majorEastAsia"/>
              </w:rPr>
              <w:t>учить согласовывать прилагательные с существительными.</w:t>
            </w:r>
          </w:p>
          <w:p w14:paraId="5C34B8AB" w14:textId="77777777" w:rsidR="00223362" w:rsidRPr="00CC6663" w:rsidRDefault="00223362" w:rsidP="00223362">
            <w:pPr>
              <w:pStyle w:val="c2"/>
              <w:spacing w:before="0" w:beforeAutospacing="0" w:after="0" w:afterAutospacing="0" w:line="360" w:lineRule="auto"/>
            </w:pPr>
            <w:r w:rsidRPr="00CC6663">
              <w:rPr>
                <w:rStyle w:val="c13"/>
                <w:rFonts w:eastAsiaTheme="majorEastAsia"/>
              </w:rPr>
              <w:t>Куртка (какая?) – красная, теплая, зимняя…</w:t>
            </w:r>
          </w:p>
          <w:p w14:paraId="6D9D6C68" w14:textId="77777777" w:rsidR="00223362" w:rsidRPr="00CC6663" w:rsidRDefault="00223362" w:rsidP="00223362">
            <w:pPr>
              <w:pStyle w:val="c2"/>
              <w:spacing w:before="0" w:beforeAutospacing="0" w:after="0" w:afterAutospacing="0" w:line="360" w:lineRule="auto"/>
            </w:pPr>
            <w:r w:rsidRPr="00CC6663">
              <w:rPr>
                <w:rStyle w:val="c13"/>
                <w:rFonts w:eastAsiaTheme="majorEastAsia"/>
              </w:rPr>
              <w:t>Шарф (какой?) – пушистый, вязанный…</w:t>
            </w:r>
          </w:p>
          <w:p w14:paraId="4B54CE63" w14:textId="77777777" w:rsidR="00223362" w:rsidRPr="00CC6663" w:rsidRDefault="00223362" w:rsidP="00223362">
            <w:pPr>
              <w:pStyle w:val="c2"/>
              <w:spacing w:before="0" w:beforeAutospacing="0" w:after="0" w:afterAutospacing="0" w:line="360" w:lineRule="auto"/>
            </w:pPr>
            <w:r w:rsidRPr="00CC6663">
              <w:rPr>
                <w:rStyle w:val="c13"/>
                <w:rFonts w:eastAsiaTheme="majorEastAsia"/>
              </w:rPr>
              <w:lastRenderedPageBreak/>
              <w:t>Шляпа (какая?) – черная, большая…</w:t>
            </w:r>
          </w:p>
          <w:p w14:paraId="0F7E8881" w14:textId="77777777" w:rsidR="00223362" w:rsidRPr="00CC6663" w:rsidRDefault="00223362" w:rsidP="0022336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еседа </w:t>
            </w:r>
            <w:r w:rsidRPr="00CC66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теме «Зима»</w:t>
            </w:r>
          </w:p>
        </w:tc>
        <w:tc>
          <w:tcPr>
            <w:tcW w:w="2835" w:type="dxa"/>
          </w:tcPr>
          <w:p w14:paraId="04477CDB" w14:textId="77777777" w:rsidR="00223362" w:rsidRDefault="00223362" w:rsidP="00223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М</w:t>
            </w: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нотипия пейзажная </w:t>
            </w:r>
            <w:r w:rsidRPr="00215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имние пейзажи».</w:t>
            </w:r>
          </w:p>
          <w:p w14:paraId="458D95AE" w14:textId="77777777" w:rsidR="00223362" w:rsidRPr="004D5474" w:rsidRDefault="00223362" w:rsidP="00223362">
            <w:pPr>
              <w:spacing w:line="360" w:lineRule="auto"/>
              <w:rPr>
                <w:rFonts w:eastAsia="Calibri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ить на вопросы логопеда после выполнения задания.</w:t>
            </w:r>
          </w:p>
        </w:tc>
      </w:tr>
      <w:tr w:rsidR="00223362" w:rsidRPr="00650444" w14:paraId="269FFB32" w14:textId="77777777" w:rsidTr="00223362">
        <w:tc>
          <w:tcPr>
            <w:tcW w:w="1418" w:type="dxa"/>
          </w:tcPr>
          <w:p w14:paraId="0DD3B72A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1985" w:type="dxa"/>
          </w:tcPr>
          <w:p w14:paraId="0E26855A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бель</w:t>
            </w:r>
          </w:p>
        </w:tc>
        <w:tc>
          <w:tcPr>
            <w:tcW w:w="2835" w:type="dxa"/>
          </w:tcPr>
          <w:p w14:paraId="76D67EEC" w14:textId="77777777" w:rsidR="00223362" w:rsidRPr="00C55058" w:rsidRDefault="00223362" w:rsidP="00223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ставление простого описания предмета. Закрепление навыка построения простого предложения.</w:t>
            </w:r>
          </w:p>
        </w:tc>
        <w:tc>
          <w:tcPr>
            <w:tcW w:w="5528" w:type="dxa"/>
          </w:tcPr>
          <w:p w14:paraId="1DD00A8A" w14:textId="77777777" w:rsidR="00223362" w:rsidRDefault="00223362" w:rsidP="002233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 игры</w:t>
            </w: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1310BB3" w14:textId="77777777" w:rsidR="00223362" w:rsidRPr="00CC6663" w:rsidRDefault="00223362" w:rsidP="002233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азови ласково». </w:t>
            </w:r>
          </w:p>
          <w:p w14:paraId="619ABB60" w14:textId="5D808036" w:rsidR="00223362" w:rsidRPr="00CC6663" w:rsidRDefault="00223362" w:rsidP="0022336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: закрепление умения в образовании существительных </w:t>
            </w:r>
            <w:r w:rsidR="00707650"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ительно-ласкательных</w:t>
            </w: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 (</w:t>
            </w:r>
            <w:r w:rsidRPr="00CC66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стол - столик, кресло - креслице, диван- диванчик).</w:t>
            </w:r>
          </w:p>
          <w:p w14:paraId="08133A8E" w14:textId="77777777" w:rsidR="00223362" w:rsidRPr="00CC6663" w:rsidRDefault="00223362" w:rsidP="00223362">
            <w:pPr>
              <w:pStyle w:val="11"/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663">
              <w:rPr>
                <w:rFonts w:ascii="Times New Roman" w:hAnsi="Times New Roman"/>
                <w:sz w:val="24"/>
                <w:szCs w:val="24"/>
              </w:rPr>
              <w:t>«Один – много»</w:t>
            </w:r>
          </w:p>
          <w:p w14:paraId="64BA038B" w14:textId="48D4D750" w:rsidR="00223362" w:rsidRPr="00CC6663" w:rsidRDefault="00223362" w:rsidP="00223362">
            <w:pPr>
              <w:pStyle w:val="11"/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663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707650" w:rsidRPr="00CC6663">
              <w:rPr>
                <w:rFonts w:ascii="Times New Roman" w:hAnsi="Times New Roman"/>
                <w:sz w:val="24"/>
                <w:szCs w:val="24"/>
              </w:rPr>
              <w:t>: учить</w:t>
            </w:r>
            <w:r w:rsidRPr="00CC6663">
              <w:rPr>
                <w:rFonts w:ascii="Times New Roman" w:hAnsi="Times New Roman"/>
                <w:sz w:val="24"/>
                <w:szCs w:val="24"/>
              </w:rPr>
              <w:t xml:space="preserve"> детей правильному употреблению родительного падежа множественного числа имен существительных.</w:t>
            </w:r>
          </w:p>
          <w:p w14:paraId="4F26E0E8" w14:textId="77777777" w:rsidR="00223362" w:rsidRPr="00CC6663" w:rsidRDefault="00223362" w:rsidP="00223362">
            <w:pPr>
              <w:pStyle w:val="11"/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663">
              <w:rPr>
                <w:rFonts w:ascii="Times New Roman" w:hAnsi="Times New Roman"/>
                <w:sz w:val="24"/>
                <w:szCs w:val="24"/>
              </w:rPr>
              <w:t>Одно кресло — много кресел.</w:t>
            </w:r>
          </w:p>
          <w:p w14:paraId="218F1653" w14:textId="77777777" w:rsidR="00223362" w:rsidRPr="00CC6663" w:rsidRDefault="00223362" w:rsidP="00223362">
            <w:pPr>
              <w:pStyle w:val="11"/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663">
              <w:rPr>
                <w:rFonts w:ascii="Times New Roman" w:hAnsi="Times New Roman"/>
                <w:sz w:val="24"/>
                <w:szCs w:val="24"/>
              </w:rPr>
              <w:t>Один стул — много стульев.</w:t>
            </w:r>
          </w:p>
          <w:p w14:paraId="0958332A" w14:textId="77777777" w:rsidR="00223362" w:rsidRPr="00CC6663" w:rsidRDefault="00223362" w:rsidP="0022336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описательного рассказа по теме «Мебель».</w:t>
            </w:r>
          </w:p>
        </w:tc>
        <w:tc>
          <w:tcPr>
            <w:tcW w:w="2835" w:type="dxa"/>
          </w:tcPr>
          <w:p w14:paraId="17AF90E7" w14:textId="77777777" w:rsidR="00223362" w:rsidRDefault="00223362" w:rsidP="00223362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Pr="00215AB5">
              <w:rPr>
                <w:shd w:val="clear" w:color="auto" w:fill="FFFFFF"/>
              </w:rPr>
              <w:t>ттиск поролоном «Ковер»</w:t>
            </w:r>
            <w:r>
              <w:rPr>
                <w:shd w:val="clear" w:color="auto" w:fill="FFFFFF"/>
              </w:rPr>
              <w:t>.</w:t>
            </w:r>
          </w:p>
          <w:p w14:paraId="45569BB3" w14:textId="77777777" w:rsidR="00223362" w:rsidRPr="00215AB5" w:rsidRDefault="00223362" w:rsidP="0022336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выполнения задания ответить на вопросы логопеда и описать свой рисунок.</w:t>
            </w:r>
          </w:p>
        </w:tc>
      </w:tr>
      <w:tr w:rsidR="00223362" w:rsidRPr="00650444" w14:paraId="79599E88" w14:textId="77777777" w:rsidTr="00223362">
        <w:tc>
          <w:tcPr>
            <w:tcW w:w="1418" w:type="dxa"/>
          </w:tcPr>
          <w:p w14:paraId="6274667C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1985" w:type="dxa"/>
          </w:tcPr>
          <w:p w14:paraId="268C7B2A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мья</w:t>
            </w:r>
          </w:p>
        </w:tc>
        <w:tc>
          <w:tcPr>
            <w:tcW w:w="2835" w:type="dxa"/>
          </w:tcPr>
          <w:p w14:paraId="765DC51C" w14:textId="77777777" w:rsidR="00223362" w:rsidRPr="00C55058" w:rsidRDefault="00223362" w:rsidP="0022336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ставление простого описания предмета. Закрепление навыка построения простого предложения.</w:t>
            </w:r>
          </w:p>
        </w:tc>
        <w:tc>
          <w:tcPr>
            <w:tcW w:w="5528" w:type="dxa"/>
          </w:tcPr>
          <w:p w14:paraId="065FAE9F" w14:textId="77777777" w:rsidR="00223362" w:rsidRPr="005D1119" w:rsidRDefault="00223362" w:rsidP="00223362">
            <w:pPr>
              <w:pStyle w:val="Style79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t xml:space="preserve">Дидактическая игра </w:t>
            </w:r>
            <w:r w:rsidRPr="00CC6663">
              <w:rPr>
                <w:rStyle w:val="FontStyle194"/>
                <w:rFonts w:eastAsiaTheme="majorEastAsia"/>
                <w:sz w:val="24"/>
                <w:szCs w:val="24"/>
              </w:rPr>
              <w:t>«Какой? Какая?»</w:t>
            </w:r>
          </w:p>
          <w:p w14:paraId="1FBACF86" w14:textId="3C783A7B" w:rsidR="00223362" w:rsidRPr="00CC6663" w:rsidRDefault="00223362" w:rsidP="00223362">
            <w:pPr>
              <w:spacing w:line="360" w:lineRule="auto"/>
              <w:jc w:val="both"/>
              <w:rPr>
                <w:rStyle w:val="FontStyle194"/>
                <w:sz w:val="24"/>
                <w:szCs w:val="24"/>
                <w:lang w:val="ru-RU"/>
              </w:rPr>
            </w:pPr>
            <w:r w:rsidRPr="00CC6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Цель</w:t>
            </w:r>
            <w:r w:rsidR="00707650" w:rsidRPr="00CC6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:</w:t>
            </w:r>
            <w:r w:rsidR="00707650"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07650" w:rsidRPr="00CC6663">
              <w:rPr>
                <w:rStyle w:val="FontStyle194"/>
                <w:sz w:val="24"/>
                <w:szCs w:val="24"/>
                <w:lang w:val="ru-RU"/>
              </w:rPr>
              <w:t>учить</w:t>
            </w:r>
            <w:r w:rsidRPr="00CC6663">
              <w:rPr>
                <w:rStyle w:val="FontStyle194"/>
                <w:sz w:val="24"/>
                <w:szCs w:val="24"/>
                <w:lang w:val="ru-RU"/>
              </w:rPr>
              <w:t xml:space="preserve"> согласованию в речи существительного с прилагательным,</w:t>
            </w:r>
          </w:p>
          <w:p w14:paraId="5CB7FF46" w14:textId="77777777" w:rsidR="00223362" w:rsidRPr="00CC6663" w:rsidRDefault="00223362" w:rsidP="0022336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19C91818" w14:textId="77777777" w:rsidR="00223362" w:rsidRDefault="00223362" w:rsidP="0022336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тиск поролоном «Мой дом».</w:t>
            </w:r>
          </w:p>
          <w:p w14:paraId="52AE0744" w14:textId="77777777" w:rsidR="00223362" w:rsidRPr="00302ACE" w:rsidRDefault="00223362" w:rsidP="0022336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 выполнения задания ответит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просы логопеда и описать свой рисунок.</w:t>
            </w:r>
          </w:p>
        </w:tc>
      </w:tr>
      <w:tr w:rsidR="00223362" w:rsidRPr="00650444" w14:paraId="55B0580C" w14:textId="77777777" w:rsidTr="00223362">
        <w:tc>
          <w:tcPr>
            <w:tcW w:w="1418" w:type="dxa"/>
          </w:tcPr>
          <w:p w14:paraId="7E23B7A5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A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 </w:t>
            </w: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1985" w:type="dxa"/>
          </w:tcPr>
          <w:p w14:paraId="3B49390A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вогодний праздник</w:t>
            </w:r>
          </w:p>
        </w:tc>
        <w:tc>
          <w:tcPr>
            <w:tcW w:w="2835" w:type="dxa"/>
          </w:tcPr>
          <w:p w14:paraId="031E1778" w14:textId="77777777" w:rsidR="00223362" w:rsidRPr="00D16252" w:rsidRDefault="00223362" w:rsidP="0022336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ставление простых предложений, коротких рассказов по картинке.</w:t>
            </w:r>
          </w:p>
        </w:tc>
        <w:tc>
          <w:tcPr>
            <w:tcW w:w="5528" w:type="dxa"/>
          </w:tcPr>
          <w:p w14:paraId="3476FA1C" w14:textId="77777777" w:rsidR="00223362" w:rsidRDefault="00223362" w:rsidP="002233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</w:t>
            </w: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365E1C2" w14:textId="77777777" w:rsidR="00223362" w:rsidRPr="00CC6663" w:rsidRDefault="00223362" w:rsidP="002233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одбери признаки» </w:t>
            </w:r>
          </w:p>
          <w:p w14:paraId="0692BB4D" w14:textId="77777777" w:rsidR="00223362" w:rsidRPr="00CC6663" w:rsidRDefault="00223362" w:rsidP="002233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обогащать словарь прилагательных.</w:t>
            </w:r>
          </w:p>
          <w:p w14:paraId="46283B0F" w14:textId="77777777" w:rsidR="00223362" w:rsidRPr="00CC6663" w:rsidRDefault="00223362" w:rsidP="002233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д Мороз (какой?)- добрый, волшебный, седой. </w:t>
            </w:r>
          </w:p>
          <w:p w14:paraId="106E903C" w14:textId="77777777" w:rsidR="00223362" w:rsidRPr="00CC6663" w:rsidRDefault="00223362" w:rsidP="002233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C66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Посчитай…»</w:t>
            </w:r>
          </w:p>
          <w:p w14:paraId="7CA002D8" w14:textId="139F519F" w:rsidR="00223362" w:rsidRPr="00CC6663" w:rsidRDefault="00223362" w:rsidP="002233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C66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Цель: закрепить </w:t>
            </w:r>
            <w:r w:rsidR="00707650" w:rsidRPr="00CC66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ние согласовывать</w:t>
            </w:r>
            <w:r w:rsidRPr="00CC66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имя существительное с числительным.</w:t>
            </w:r>
          </w:p>
          <w:p w14:paraId="219A0963" w14:textId="7EC9B226" w:rsidR="00223362" w:rsidRPr="00CC6663" w:rsidRDefault="00223362" w:rsidP="002233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C66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дин подарок, два </w:t>
            </w:r>
            <w:proofErr w:type="gramStart"/>
            <w:r w:rsidR="00707650" w:rsidRPr="00CC66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арка,.</w:t>
            </w:r>
            <w:r w:rsidRPr="00CC66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</w:t>
            </w:r>
            <w:proofErr w:type="gramEnd"/>
            <w:r w:rsidRPr="00CC66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пять подарков.</w:t>
            </w:r>
          </w:p>
          <w:p w14:paraId="2D66EA9D" w14:textId="5D6925D3" w:rsidR="00223362" w:rsidRPr="00CC6663" w:rsidRDefault="00223362" w:rsidP="0022336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дин шар, два </w:t>
            </w:r>
            <w:r w:rsidR="00707650" w:rsidRPr="00CC66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ара</w:t>
            </w:r>
            <w:proofErr w:type="gramStart"/>
            <w:r w:rsidR="00707650" w:rsidRPr="00CC66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</w:t>
            </w:r>
            <w:r w:rsidRPr="00CC66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,</w:t>
            </w:r>
            <w:proofErr w:type="gramEnd"/>
            <w:r w:rsidRPr="00CC66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пять шаров, семь шаров.</w:t>
            </w:r>
          </w:p>
        </w:tc>
        <w:tc>
          <w:tcPr>
            <w:tcW w:w="2835" w:type="dxa"/>
          </w:tcPr>
          <w:p w14:paraId="60436618" w14:textId="77777777" w:rsidR="00223362" w:rsidRDefault="00223362" w:rsidP="0022336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ехни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яксограф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Новогодний салют».</w:t>
            </w:r>
          </w:p>
          <w:p w14:paraId="14B0977D" w14:textId="77777777" w:rsidR="00223362" w:rsidRPr="00215AB5" w:rsidRDefault="00223362" w:rsidP="0022336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выполнения задания ответить на вопросы логопеда и составить рассказ.</w:t>
            </w:r>
          </w:p>
        </w:tc>
      </w:tr>
      <w:tr w:rsidR="00223362" w:rsidRPr="00650444" w14:paraId="61A6B245" w14:textId="77777777" w:rsidTr="00223362">
        <w:tc>
          <w:tcPr>
            <w:tcW w:w="1418" w:type="dxa"/>
          </w:tcPr>
          <w:p w14:paraId="692EA2B1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нварь</w:t>
            </w:r>
          </w:p>
          <w:p w14:paraId="3D245471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1985" w:type="dxa"/>
          </w:tcPr>
          <w:p w14:paraId="35C83B5C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имующие птицы</w:t>
            </w:r>
          </w:p>
        </w:tc>
        <w:tc>
          <w:tcPr>
            <w:tcW w:w="2835" w:type="dxa"/>
          </w:tcPr>
          <w:p w14:paraId="5D99F6C3" w14:textId="77777777" w:rsidR="00223362" w:rsidRPr="00530763" w:rsidRDefault="00223362" w:rsidP="0022336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307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ершенствование умения составлять рассказы</w:t>
            </w:r>
            <w:r w:rsidRPr="00D162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ерии сюжетных картин.</w:t>
            </w:r>
          </w:p>
        </w:tc>
        <w:tc>
          <w:tcPr>
            <w:tcW w:w="5528" w:type="dxa"/>
          </w:tcPr>
          <w:p w14:paraId="769C7579" w14:textId="77777777" w:rsidR="00223362" w:rsidRPr="00CC6663" w:rsidRDefault="00223362" w:rsidP="00223362">
            <w:pPr>
              <w:pStyle w:val="11"/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6663">
              <w:rPr>
                <w:rFonts w:ascii="Times New Roman" w:eastAsia="Calibri" w:hAnsi="Times New Roman"/>
                <w:sz w:val="24"/>
                <w:szCs w:val="24"/>
              </w:rPr>
              <w:t xml:space="preserve">Дидактическая игра </w:t>
            </w:r>
            <w:r w:rsidRPr="00CC6663">
              <w:rPr>
                <w:rFonts w:ascii="Times New Roman" w:hAnsi="Times New Roman"/>
                <w:sz w:val="24"/>
                <w:szCs w:val="24"/>
              </w:rPr>
              <w:t>«Кто чем питается?»</w:t>
            </w:r>
          </w:p>
          <w:p w14:paraId="6B538C9B" w14:textId="133F3FD3" w:rsidR="00223362" w:rsidRPr="00CC6663" w:rsidRDefault="00223362" w:rsidP="0022336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hAnsi="Times New Roman"/>
                <w:sz w:val="24"/>
                <w:szCs w:val="24"/>
                <w:lang w:val="ru-RU"/>
              </w:rPr>
              <w:t>Цель</w:t>
            </w:r>
            <w:r w:rsidR="00707650" w:rsidRPr="00CC6663">
              <w:rPr>
                <w:rFonts w:ascii="Times New Roman" w:hAnsi="Times New Roman"/>
                <w:sz w:val="24"/>
                <w:szCs w:val="24"/>
                <w:lang w:val="ru-RU"/>
              </w:rPr>
              <w:t>: закреплять</w:t>
            </w:r>
            <w:r w:rsidRPr="00CC66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ечи детей правильное употребление существительных в творительном падеже.</w:t>
            </w:r>
          </w:p>
          <w:p w14:paraId="7F45F4A4" w14:textId="77777777" w:rsidR="00223362" w:rsidRPr="00CC6663" w:rsidRDefault="00223362" w:rsidP="0022336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рассказа о зимних птицах по серии сюжетных картин.</w:t>
            </w:r>
          </w:p>
        </w:tc>
        <w:tc>
          <w:tcPr>
            <w:tcW w:w="2835" w:type="dxa"/>
          </w:tcPr>
          <w:p w14:paraId="39C72BCB" w14:textId="77777777" w:rsidR="00223362" w:rsidRPr="00215AB5" w:rsidRDefault="00223362" w:rsidP="0022336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</w:t>
            </w: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хника монотипия предметная «Птички».</w:t>
            </w:r>
          </w:p>
          <w:p w14:paraId="28E7DA19" w14:textId="77777777" w:rsidR="00223362" w:rsidRPr="00215AB5" w:rsidRDefault="00223362" w:rsidP="00223362">
            <w:pPr>
              <w:pStyle w:val="11"/>
              <w:shd w:val="clear" w:color="auto" w:fill="FFFFFF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выполнения задания ответить на вопросы логопеда и составить рассказ.</w:t>
            </w:r>
          </w:p>
        </w:tc>
      </w:tr>
      <w:tr w:rsidR="00223362" w:rsidRPr="00650444" w14:paraId="0D1C0469" w14:textId="77777777" w:rsidTr="00223362">
        <w:tc>
          <w:tcPr>
            <w:tcW w:w="1418" w:type="dxa"/>
          </w:tcPr>
          <w:p w14:paraId="5311DBF4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1985" w:type="dxa"/>
          </w:tcPr>
          <w:p w14:paraId="6F300624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кие животные</w:t>
            </w:r>
          </w:p>
        </w:tc>
        <w:tc>
          <w:tcPr>
            <w:tcW w:w="2835" w:type="dxa"/>
          </w:tcPr>
          <w:p w14:paraId="20687F80" w14:textId="77777777" w:rsidR="00223362" w:rsidRPr="00530763" w:rsidRDefault="00223362" w:rsidP="00223362">
            <w:pPr>
              <w:widowControl w:val="0"/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5307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навыка пересказа коротких текстов со зрительной опорой</w:t>
            </w:r>
            <w:r w:rsidRPr="00576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76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с </w:t>
            </w:r>
            <w:r w:rsidRPr="00576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большой помощью педагог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28" w:type="dxa"/>
          </w:tcPr>
          <w:p w14:paraId="63F0250B" w14:textId="77777777" w:rsidR="00223362" w:rsidRPr="00CC6663" w:rsidRDefault="00223362" w:rsidP="00223362">
            <w:pPr>
              <w:widowControl w:val="0"/>
              <w:shd w:val="clear" w:color="auto" w:fill="FFFFFF"/>
              <w:tabs>
                <w:tab w:val="left" w:pos="941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идактическая игра</w:t>
            </w:r>
            <w:r w:rsidRPr="00CC66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C6663">
              <w:rPr>
                <w:rFonts w:ascii="Times New Roman" w:hAnsi="Times New Roman"/>
                <w:sz w:val="24"/>
                <w:szCs w:val="24"/>
                <w:lang w:val="ru-RU"/>
              </w:rPr>
              <w:t>«Кто где живет?»</w:t>
            </w:r>
          </w:p>
          <w:p w14:paraId="0ECA0525" w14:textId="79CE2D43" w:rsidR="00223362" w:rsidRPr="00CC6663" w:rsidRDefault="00223362" w:rsidP="00223362">
            <w:pPr>
              <w:widowControl w:val="0"/>
              <w:shd w:val="clear" w:color="auto" w:fill="FFFFFF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hAnsi="Times New Roman"/>
                <w:sz w:val="24"/>
                <w:szCs w:val="24"/>
                <w:lang w:val="ru-RU"/>
              </w:rPr>
              <w:t>Цель</w:t>
            </w:r>
            <w:r w:rsidR="00707650" w:rsidRPr="00CC6663">
              <w:rPr>
                <w:rFonts w:ascii="Times New Roman" w:hAnsi="Times New Roman"/>
                <w:sz w:val="24"/>
                <w:szCs w:val="24"/>
                <w:lang w:val="ru-RU"/>
              </w:rPr>
              <w:t>: закреплять</w:t>
            </w:r>
            <w:r w:rsidRPr="00CC66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ы существительных предлож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о падежа (белка живет в дупле,</w:t>
            </w:r>
            <w:r w:rsidRPr="00CC66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са живет в норе, волк живет в логове).</w:t>
            </w:r>
          </w:p>
          <w:p w14:paraId="7734105D" w14:textId="77777777" w:rsidR="00223362" w:rsidRPr="00CC6663" w:rsidRDefault="00223362" w:rsidP="00223362">
            <w:pPr>
              <w:widowControl w:val="0"/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ресказ рассказа Е. Чарушина «Кто как живёт: заяц, белка, волк» по серии сюжетных картин.</w:t>
            </w:r>
          </w:p>
        </w:tc>
        <w:tc>
          <w:tcPr>
            <w:tcW w:w="2835" w:type="dxa"/>
          </w:tcPr>
          <w:p w14:paraId="2364BB45" w14:textId="77777777" w:rsidR="00223362" w:rsidRDefault="00223362" w:rsidP="0022336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ттиск поролоном «Белка».</w:t>
            </w:r>
          </w:p>
          <w:p w14:paraId="6A7106BA" w14:textId="15AEDE3F" w:rsidR="00223362" w:rsidRPr="005764F4" w:rsidRDefault="00223362" w:rsidP="0022336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64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ле выполнения задания ответить на </w:t>
            </w:r>
            <w:r w:rsidRPr="005764F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опросы логопеда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ить рассказ </w:t>
            </w:r>
            <w:r w:rsidR="00707650">
              <w:rPr>
                <w:rFonts w:ascii="Times New Roman" w:hAnsi="Times New Roman"/>
                <w:sz w:val="24"/>
                <w:szCs w:val="24"/>
                <w:lang w:val="ru-RU"/>
              </w:rPr>
              <w:t>по рисун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23362" w:rsidRPr="00650444" w14:paraId="71B56D47" w14:textId="77777777" w:rsidTr="00223362">
        <w:tc>
          <w:tcPr>
            <w:tcW w:w="1418" w:type="dxa"/>
          </w:tcPr>
          <w:p w14:paraId="06E1E6C5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Февраль</w:t>
            </w:r>
          </w:p>
          <w:p w14:paraId="235ED701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1985" w:type="dxa"/>
          </w:tcPr>
          <w:p w14:paraId="086B0720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2835" w:type="dxa"/>
          </w:tcPr>
          <w:p w14:paraId="0CFD0E3A" w14:textId="77777777" w:rsidR="00223362" w:rsidRPr="00B70B6F" w:rsidRDefault="00223362" w:rsidP="0022336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7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навыка пересказа коротких текстов со зрительной опор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28" w:type="dxa"/>
          </w:tcPr>
          <w:p w14:paraId="63177201" w14:textId="109030D1" w:rsidR="00223362" w:rsidRPr="00CC6663" w:rsidRDefault="00223362" w:rsidP="00223362">
            <w:pPr>
              <w:pStyle w:val="msonormalbullet1gif"/>
              <w:widowControl w:val="0"/>
              <w:shd w:val="clear" w:color="auto" w:fill="FFFFFF"/>
              <w:tabs>
                <w:tab w:val="left" w:pos="806"/>
              </w:tabs>
              <w:spacing w:before="0" w:beforeAutospacing="0" w:after="0" w:afterAutospacing="0" w:line="360" w:lineRule="auto"/>
              <w:contextualSpacing/>
              <w:jc w:val="both"/>
            </w:pPr>
            <w:r w:rsidRPr="00CC6663">
              <w:rPr>
                <w:rFonts w:eastAsia="Calibri"/>
              </w:rPr>
              <w:t xml:space="preserve">Дидактическая </w:t>
            </w:r>
            <w:r w:rsidR="00707650" w:rsidRPr="00CC6663">
              <w:rPr>
                <w:rFonts w:eastAsia="Calibri"/>
              </w:rPr>
              <w:t xml:space="preserve">игра </w:t>
            </w:r>
            <w:r w:rsidR="00707650" w:rsidRPr="00CC6663">
              <w:t>«</w:t>
            </w:r>
            <w:r w:rsidRPr="00CC6663">
              <w:t>Угадай, кому нужны эти вещи»</w:t>
            </w:r>
          </w:p>
          <w:p w14:paraId="157D6D47" w14:textId="245C3D29" w:rsidR="00223362" w:rsidRPr="00CC6663" w:rsidRDefault="00223362" w:rsidP="00223362">
            <w:pPr>
              <w:pStyle w:val="msonormalbullet2gif"/>
              <w:widowControl w:val="0"/>
              <w:shd w:val="clear" w:color="auto" w:fill="FFFFFF"/>
              <w:tabs>
                <w:tab w:val="left" w:pos="806"/>
              </w:tabs>
              <w:spacing w:before="0" w:beforeAutospacing="0" w:after="0" w:afterAutospacing="0" w:line="360" w:lineRule="auto"/>
              <w:contextualSpacing/>
              <w:jc w:val="both"/>
            </w:pPr>
            <w:r w:rsidRPr="00CC6663">
              <w:t>Цель</w:t>
            </w:r>
            <w:r w:rsidR="00707650" w:rsidRPr="00CC6663">
              <w:t>: закреплять</w:t>
            </w:r>
            <w:r w:rsidRPr="00CC6663">
              <w:t xml:space="preserve"> формы дательного падежа существительных.</w:t>
            </w:r>
          </w:p>
          <w:p w14:paraId="07D5F944" w14:textId="77777777" w:rsidR="00223362" w:rsidRPr="00CC6663" w:rsidRDefault="00223362" w:rsidP="0022336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каз рассказа «Как мы общаемся», составленного по сюжетным картинкам.</w:t>
            </w:r>
          </w:p>
        </w:tc>
        <w:tc>
          <w:tcPr>
            <w:tcW w:w="2835" w:type="dxa"/>
          </w:tcPr>
          <w:p w14:paraId="36C84938" w14:textId="77777777" w:rsidR="00223362" w:rsidRDefault="00223362" w:rsidP="0022336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</w:t>
            </w: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хника монотипия «Открытка».</w:t>
            </w:r>
          </w:p>
          <w:p w14:paraId="3CADC6EE" w14:textId="493E2DEA" w:rsidR="00223362" w:rsidRPr="00215AB5" w:rsidRDefault="00223362" w:rsidP="0022336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64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ле выполнения задания ответить на вопросы логопеда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ить рассказ </w:t>
            </w:r>
            <w:r w:rsidR="00707650">
              <w:rPr>
                <w:rFonts w:ascii="Times New Roman" w:hAnsi="Times New Roman"/>
                <w:sz w:val="24"/>
                <w:szCs w:val="24"/>
                <w:lang w:val="ru-RU"/>
              </w:rPr>
              <w:t>по рисун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23362" w:rsidRPr="00650444" w14:paraId="28882189" w14:textId="77777777" w:rsidTr="00223362">
        <w:tc>
          <w:tcPr>
            <w:tcW w:w="1418" w:type="dxa"/>
          </w:tcPr>
          <w:p w14:paraId="582E2E4F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1985" w:type="dxa"/>
          </w:tcPr>
          <w:p w14:paraId="7EB36DBA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анспорт</w:t>
            </w:r>
          </w:p>
        </w:tc>
        <w:tc>
          <w:tcPr>
            <w:tcW w:w="2835" w:type="dxa"/>
          </w:tcPr>
          <w:p w14:paraId="44858164" w14:textId="77777777" w:rsidR="00223362" w:rsidRPr="00B70B6F" w:rsidRDefault="00223362" w:rsidP="00223362">
            <w:pPr>
              <w:widowControl w:val="0"/>
              <w:shd w:val="clear" w:color="auto" w:fill="FFFFFF"/>
              <w:tabs>
                <w:tab w:val="left" w:pos="974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07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навыка пересказа коротких текстов со зрительной опор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развитие диалогической и монологической речи.</w:t>
            </w:r>
          </w:p>
        </w:tc>
        <w:tc>
          <w:tcPr>
            <w:tcW w:w="5528" w:type="dxa"/>
          </w:tcPr>
          <w:p w14:paraId="50C1A6E1" w14:textId="77777777" w:rsidR="00223362" w:rsidRDefault="00223362" w:rsidP="00223362">
            <w:pPr>
              <w:widowControl w:val="0"/>
              <w:shd w:val="clear" w:color="auto" w:fill="FFFFFF"/>
              <w:tabs>
                <w:tab w:val="left" w:pos="974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 игры</w:t>
            </w: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02BDF81" w14:textId="77777777" w:rsidR="00223362" w:rsidRPr="00CC6663" w:rsidRDefault="00223362" w:rsidP="00223362">
            <w:pPr>
              <w:widowControl w:val="0"/>
              <w:shd w:val="clear" w:color="auto" w:fill="FFFFFF"/>
              <w:tabs>
                <w:tab w:val="left" w:pos="97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hAnsi="Times New Roman"/>
                <w:sz w:val="24"/>
                <w:szCs w:val="24"/>
                <w:lang w:val="ru-RU"/>
              </w:rPr>
              <w:t>«Кто чем управляет?»</w:t>
            </w:r>
          </w:p>
          <w:p w14:paraId="1E2A2292" w14:textId="6631C526" w:rsidR="00223362" w:rsidRPr="00CC6663" w:rsidRDefault="00223362" w:rsidP="00223362">
            <w:pPr>
              <w:widowControl w:val="0"/>
              <w:shd w:val="clear" w:color="auto" w:fill="FFFFFF"/>
              <w:tabs>
                <w:tab w:val="left" w:pos="97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hAnsi="Times New Roman"/>
                <w:sz w:val="24"/>
                <w:szCs w:val="24"/>
                <w:lang w:val="ru-RU"/>
              </w:rPr>
              <w:t>Цель</w:t>
            </w:r>
            <w:r w:rsidR="00707650" w:rsidRPr="00CC6663">
              <w:rPr>
                <w:rFonts w:ascii="Times New Roman" w:hAnsi="Times New Roman"/>
                <w:sz w:val="24"/>
                <w:szCs w:val="24"/>
                <w:lang w:val="ru-RU"/>
              </w:rPr>
              <w:t>: закреплять</w:t>
            </w:r>
            <w:r w:rsidRPr="00CC66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ы творительного падежа существительных по </w:t>
            </w:r>
            <w:r w:rsidR="00707650" w:rsidRPr="00CC6663">
              <w:rPr>
                <w:rFonts w:ascii="Times New Roman" w:hAnsi="Times New Roman"/>
                <w:sz w:val="24"/>
                <w:szCs w:val="24"/>
                <w:lang w:val="ru-RU"/>
              </w:rPr>
              <w:t>теме «</w:t>
            </w:r>
            <w:r w:rsidRPr="00CC6663">
              <w:rPr>
                <w:rFonts w:ascii="Times New Roman" w:hAnsi="Times New Roman"/>
                <w:sz w:val="24"/>
                <w:szCs w:val="24"/>
                <w:lang w:val="ru-RU"/>
              </w:rPr>
              <w:t>Транспорт».</w:t>
            </w:r>
          </w:p>
          <w:p w14:paraId="517CF230" w14:textId="77777777" w:rsidR="00223362" w:rsidRPr="00CC6663" w:rsidRDefault="00223362" w:rsidP="00223362">
            <w:pPr>
              <w:pStyle w:val="af4"/>
              <w:spacing w:before="0" w:beforeAutospacing="0" w:after="0" w:afterAutospacing="0" w:line="360" w:lineRule="auto"/>
              <w:rPr>
                <w:rFonts w:ascii="Open Sans" w:hAnsi="Open Sans"/>
              </w:rPr>
            </w:pPr>
            <w:r>
              <w:rPr>
                <w:bCs/>
              </w:rPr>
              <w:t>«Скажи наоборот»</w:t>
            </w:r>
            <w:r w:rsidRPr="00CC6663">
              <w:rPr>
                <w:bCs/>
              </w:rPr>
              <w:t xml:space="preserve"> (учимся подбирать антонимы). </w:t>
            </w:r>
          </w:p>
          <w:p w14:paraId="4163E94A" w14:textId="77777777" w:rsidR="00223362" w:rsidRPr="00CC6663" w:rsidRDefault="00223362" w:rsidP="00223362">
            <w:pPr>
              <w:pStyle w:val="af4"/>
              <w:spacing w:before="0" w:beforeAutospacing="0" w:after="0" w:afterAutospacing="0" w:line="360" w:lineRule="auto"/>
              <w:rPr>
                <w:rFonts w:ascii="Open Sans" w:hAnsi="Open Sans"/>
              </w:rPr>
            </w:pPr>
            <w:r w:rsidRPr="00CC6663">
              <w:t xml:space="preserve">Поезд длинный, а автобус - короткий. </w:t>
            </w:r>
          </w:p>
          <w:p w14:paraId="30F98B28" w14:textId="77777777" w:rsidR="00223362" w:rsidRPr="00CC6663" w:rsidRDefault="00223362" w:rsidP="00223362">
            <w:pPr>
              <w:pStyle w:val="af4"/>
              <w:spacing w:before="0" w:beforeAutospacing="0" w:after="0" w:afterAutospacing="0" w:line="360" w:lineRule="auto"/>
              <w:rPr>
                <w:rFonts w:ascii="Open Sans" w:hAnsi="Open Sans"/>
              </w:rPr>
            </w:pPr>
            <w:r w:rsidRPr="00CC6663">
              <w:t xml:space="preserve">Самолет быстрый, а пароход - ... </w:t>
            </w:r>
          </w:p>
          <w:p w14:paraId="705C5E1C" w14:textId="77777777" w:rsidR="00223362" w:rsidRPr="00CC6663" w:rsidRDefault="00223362" w:rsidP="00223362">
            <w:pPr>
              <w:pStyle w:val="af4"/>
              <w:spacing w:before="0" w:beforeAutospacing="0" w:after="0" w:afterAutospacing="0" w:line="360" w:lineRule="auto"/>
              <w:rPr>
                <w:rFonts w:ascii="Open Sans" w:hAnsi="Open Sans"/>
              </w:rPr>
            </w:pPr>
            <w:r w:rsidRPr="00CC6663">
              <w:t xml:space="preserve">Троллейбус тяжелый, а велосипед - ... </w:t>
            </w:r>
          </w:p>
          <w:p w14:paraId="22935D8C" w14:textId="77777777" w:rsidR="00223362" w:rsidRPr="00CC6663" w:rsidRDefault="00223362" w:rsidP="0022336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каз рассказа Г. Цыферова «Паровозик» с использованием опорных предметных картинок.</w:t>
            </w:r>
          </w:p>
        </w:tc>
        <w:tc>
          <w:tcPr>
            <w:tcW w:w="2835" w:type="dxa"/>
          </w:tcPr>
          <w:p w14:paraId="0A7883A0" w14:textId="77777777" w:rsidR="00223362" w:rsidRDefault="00223362" w:rsidP="002233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</w:t>
            </w:r>
            <w:r w:rsidRPr="006B6C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хника монотипия пейзажная «Кораблик»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C5E5AB4" w14:textId="77777777" w:rsidR="00223362" w:rsidRPr="00215AB5" w:rsidRDefault="00223362" w:rsidP="0022336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выполнения задания ответить на вопросы логопеда и описать свой рисунок.</w:t>
            </w:r>
          </w:p>
          <w:p w14:paraId="5ACA9377" w14:textId="77777777" w:rsidR="00223362" w:rsidRPr="00215AB5" w:rsidRDefault="00223362" w:rsidP="00223362">
            <w:pPr>
              <w:pStyle w:val="11"/>
              <w:shd w:val="clear" w:color="auto" w:fill="FFFFFF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23362" w:rsidRPr="00650444" w14:paraId="47E4D8D5" w14:textId="77777777" w:rsidTr="00223362">
        <w:tc>
          <w:tcPr>
            <w:tcW w:w="1418" w:type="dxa"/>
          </w:tcPr>
          <w:p w14:paraId="097B4E6D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  <w:r w:rsidRPr="00215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1985" w:type="dxa"/>
          </w:tcPr>
          <w:p w14:paraId="5A7C7447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натные растения</w:t>
            </w:r>
          </w:p>
        </w:tc>
        <w:tc>
          <w:tcPr>
            <w:tcW w:w="2835" w:type="dxa"/>
          </w:tcPr>
          <w:p w14:paraId="7385A8F9" w14:textId="77777777" w:rsidR="00223362" w:rsidRPr="005764F4" w:rsidRDefault="00223362" w:rsidP="00223362">
            <w:pPr>
              <w:spacing w:line="360" w:lineRule="auto"/>
              <w:rPr>
                <w:rStyle w:val="submenu-table"/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ставление простых предложений, коротких рассказов по картинке.</w:t>
            </w:r>
          </w:p>
        </w:tc>
        <w:tc>
          <w:tcPr>
            <w:tcW w:w="5528" w:type="dxa"/>
          </w:tcPr>
          <w:p w14:paraId="69B048D9" w14:textId="77777777" w:rsidR="00223362" w:rsidRDefault="00223362" w:rsidP="00223362">
            <w:pPr>
              <w:widowControl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дактические игры</w:t>
            </w:r>
            <w:r w:rsidRPr="00CC66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AE7985B" w14:textId="77777777" w:rsidR="00223362" w:rsidRPr="00CC6663" w:rsidRDefault="00223362" w:rsidP="00223362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663">
              <w:rPr>
                <w:rStyle w:val="submenu-table"/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>«Сравни предметы»</w:t>
            </w:r>
          </w:p>
          <w:p w14:paraId="11CCA7A3" w14:textId="1C576483" w:rsidR="00223362" w:rsidRPr="00CC6663" w:rsidRDefault="00223362" w:rsidP="0022336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hAnsi="Times New Roman"/>
                <w:sz w:val="24"/>
                <w:szCs w:val="24"/>
                <w:lang w:val="ru-RU"/>
              </w:rPr>
              <w:t>Цель</w:t>
            </w:r>
            <w:r w:rsidR="00707650" w:rsidRPr="00CC6663">
              <w:rPr>
                <w:rFonts w:ascii="Times New Roman" w:hAnsi="Times New Roman"/>
                <w:sz w:val="24"/>
                <w:szCs w:val="24"/>
                <w:lang w:val="ru-RU"/>
              </w:rPr>
              <w:t>: упражнять</w:t>
            </w:r>
            <w:r w:rsidRPr="00CC66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образовании сравнительной </w:t>
            </w:r>
            <w:r w:rsidRPr="00CC6663">
              <w:rPr>
                <w:rStyle w:val="FontStyle202"/>
                <w:sz w:val="24"/>
                <w:szCs w:val="24"/>
                <w:lang w:val="ru-RU"/>
              </w:rPr>
              <w:t>степени прилагательных</w:t>
            </w:r>
            <w:r w:rsidRPr="00CC666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7347E41D" w14:textId="77777777" w:rsidR="00223362" w:rsidRPr="00CC6663" w:rsidRDefault="00223362" w:rsidP="00223362">
            <w:pPr>
              <w:pStyle w:val="c11"/>
              <w:spacing w:before="0" w:after="0" w:line="360" w:lineRule="auto"/>
            </w:pPr>
            <w:r w:rsidRPr="00CC6663">
              <w:rPr>
                <w:rStyle w:val="c1"/>
              </w:rPr>
              <w:t>«Посчитай то 1 до 5»</w:t>
            </w:r>
          </w:p>
          <w:p w14:paraId="28072CD0" w14:textId="77777777" w:rsidR="00223362" w:rsidRPr="00CC6663" w:rsidRDefault="00223362" w:rsidP="00223362">
            <w:pPr>
              <w:pStyle w:val="c14"/>
              <w:spacing w:before="0" w:after="0" w:line="360" w:lineRule="auto"/>
            </w:pPr>
            <w:r w:rsidRPr="00CC6663">
              <w:rPr>
                <w:rStyle w:val="c1"/>
              </w:rPr>
              <w:t>Цель:</w:t>
            </w:r>
            <w:r w:rsidRPr="00CC6663">
              <w:rPr>
                <w:rStyle w:val="c0"/>
              </w:rPr>
              <w:t xml:space="preserve"> согласование существительных с числительными по лексической теме, закрепление счета. </w:t>
            </w:r>
          </w:p>
          <w:p w14:paraId="364F0034" w14:textId="77777777" w:rsidR="00223362" w:rsidRPr="00CC6663" w:rsidRDefault="00223362" w:rsidP="00223362">
            <w:pPr>
              <w:pStyle w:val="c14"/>
              <w:spacing w:before="0" w:after="0" w:line="360" w:lineRule="auto"/>
            </w:pPr>
            <w:r w:rsidRPr="00CC6663">
              <w:rPr>
                <w:rStyle w:val="c6"/>
              </w:rPr>
              <w:t>(</w:t>
            </w:r>
            <w:r w:rsidRPr="00CC6663">
              <w:t xml:space="preserve">одна фиалка, две фиалки, три фиалки и </w:t>
            </w:r>
            <w:proofErr w:type="spellStart"/>
            <w:r w:rsidRPr="00CC6663">
              <w:t>тд</w:t>
            </w:r>
            <w:proofErr w:type="spellEnd"/>
            <w:r w:rsidRPr="00CC6663">
              <w:t>.)</w:t>
            </w:r>
          </w:p>
          <w:p w14:paraId="0FC7A02A" w14:textId="77777777" w:rsidR="00223362" w:rsidRPr="00CC6663" w:rsidRDefault="00223362" w:rsidP="0022336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рассказа по сюжетной картинке «В живом уголке».</w:t>
            </w:r>
          </w:p>
        </w:tc>
        <w:tc>
          <w:tcPr>
            <w:tcW w:w="2835" w:type="dxa"/>
          </w:tcPr>
          <w:p w14:paraId="7858137E" w14:textId="77777777" w:rsidR="00223362" w:rsidRDefault="00223362" w:rsidP="00223362">
            <w:pPr>
              <w:widowControl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</w:t>
            </w:r>
            <w:r w:rsidRPr="005764F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хника монотипия пейзажная «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ленький цветочек</w:t>
            </w:r>
            <w:r w:rsidRPr="005764F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».</w:t>
            </w:r>
          </w:p>
          <w:p w14:paraId="65F0B75E" w14:textId="77777777" w:rsidR="00223362" w:rsidRPr="00215AB5" w:rsidRDefault="00223362" w:rsidP="0022336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64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ле выполнения задания ответить на вопросы логопеда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исать свой рисунок.</w:t>
            </w:r>
          </w:p>
          <w:p w14:paraId="5EB76EE2" w14:textId="77777777" w:rsidR="00223362" w:rsidRDefault="00223362" w:rsidP="00223362">
            <w:pPr>
              <w:widowControl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14:paraId="3E25B6DC" w14:textId="77777777" w:rsidR="00223362" w:rsidRPr="005764F4" w:rsidRDefault="00223362" w:rsidP="00223362">
            <w:pPr>
              <w:widowControl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223362" w:rsidRPr="00650444" w14:paraId="002D31AB" w14:textId="77777777" w:rsidTr="00223362">
        <w:tc>
          <w:tcPr>
            <w:tcW w:w="1418" w:type="dxa"/>
          </w:tcPr>
          <w:p w14:paraId="315F4516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215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1985" w:type="dxa"/>
          </w:tcPr>
          <w:p w14:paraId="2EEA3170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ша армия</w:t>
            </w:r>
          </w:p>
        </w:tc>
        <w:tc>
          <w:tcPr>
            <w:tcW w:w="2835" w:type="dxa"/>
          </w:tcPr>
          <w:p w14:paraId="6977645C" w14:textId="77777777" w:rsidR="00223362" w:rsidRPr="005764F4" w:rsidRDefault="00223362" w:rsidP="00223362">
            <w:pPr>
              <w:pStyle w:val="af4"/>
              <w:spacing w:line="360" w:lineRule="auto"/>
            </w:pPr>
            <w:r w:rsidRPr="005764F4">
              <w:t>Совершенствование умения отвечать на во</w:t>
            </w:r>
            <w:r w:rsidRPr="005764F4">
              <w:softHyphen/>
              <w:t>просы, задавать вопросы, вести диалог, занимать активную позицию в диалоге</w:t>
            </w:r>
            <w:r>
              <w:t>; с</w:t>
            </w:r>
            <w:r w:rsidRPr="00530763">
              <w:t>овершенствование навыка пересказа</w:t>
            </w:r>
          </w:p>
        </w:tc>
        <w:tc>
          <w:tcPr>
            <w:tcW w:w="5528" w:type="dxa"/>
          </w:tcPr>
          <w:p w14:paraId="245212FD" w14:textId="77777777" w:rsidR="00223362" w:rsidRPr="00CC6663" w:rsidRDefault="00223362" w:rsidP="0022336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hAnsi="Times New Roman"/>
                <w:sz w:val="24"/>
                <w:szCs w:val="24"/>
                <w:lang w:val="ru-RU"/>
              </w:rPr>
              <w:t>Дидактическая игра «Кем ты будешь?»</w:t>
            </w:r>
          </w:p>
          <w:p w14:paraId="7BAF2728" w14:textId="7F7C0EC3" w:rsidR="00223362" w:rsidRPr="00CC6663" w:rsidRDefault="00223362" w:rsidP="00223362">
            <w:pPr>
              <w:pStyle w:val="c2"/>
              <w:spacing w:before="0" w:beforeAutospacing="0" w:after="0" w:afterAutospacing="0" w:line="360" w:lineRule="auto"/>
              <w:rPr>
                <w:rStyle w:val="c13"/>
                <w:rFonts w:eastAsiaTheme="majorEastAsia"/>
                <w:lang w:eastAsia="en-US" w:bidi="en-US"/>
              </w:rPr>
            </w:pPr>
            <w:r w:rsidRPr="00CC6663">
              <w:rPr>
                <w:rStyle w:val="c1"/>
                <w:rFonts w:eastAsiaTheme="majorEastAsia"/>
                <w:lang w:eastAsia="en-US" w:bidi="en-US"/>
              </w:rPr>
              <w:t xml:space="preserve">Цель: </w:t>
            </w:r>
            <w:r w:rsidRPr="00CC6663">
              <w:rPr>
                <w:rStyle w:val="c13"/>
                <w:rFonts w:eastAsiaTheme="majorEastAsia"/>
                <w:lang w:eastAsia="en-US" w:bidi="en-US"/>
              </w:rPr>
              <w:t xml:space="preserve">закрепить употребление глаголов в будущем времени (буду летать, лечить, </w:t>
            </w:r>
            <w:r w:rsidR="00707650" w:rsidRPr="00CC6663">
              <w:rPr>
                <w:rStyle w:val="c13"/>
                <w:rFonts w:eastAsiaTheme="majorEastAsia"/>
                <w:lang w:eastAsia="en-US" w:bidi="en-US"/>
              </w:rPr>
              <w:t>водить…</w:t>
            </w:r>
            <w:r w:rsidRPr="00CC6663">
              <w:rPr>
                <w:rStyle w:val="c13"/>
                <w:rFonts w:eastAsiaTheme="majorEastAsia"/>
                <w:lang w:eastAsia="en-US" w:bidi="en-US"/>
              </w:rPr>
              <w:t>).</w:t>
            </w:r>
          </w:p>
          <w:p w14:paraId="097E3307" w14:textId="77777777" w:rsidR="00223362" w:rsidRPr="00CC6663" w:rsidRDefault="00223362" w:rsidP="00223362">
            <w:pPr>
              <w:pStyle w:val="c2"/>
              <w:spacing w:before="0" w:beforeAutospacing="0" w:after="0" w:afterAutospacing="0" w:line="360" w:lineRule="auto"/>
            </w:pPr>
            <w:r w:rsidRPr="00CC6663">
              <w:rPr>
                <w:rStyle w:val="c13"/>
                <w:rFonts w:eastAsiaTheme="majorEastAsia"/>
              </w:rPr>
              <w:t>Я буду летчиком, летать на самолетах.</w:t>
            </w:r>
          </w:p>
          <w:p w14:paraId="49785302" w14:textId="77777777" w:rsidR="00223362" w:rsidRPr="00CC6663" w:rsidRDefault="00223362" w:rsidP="00223362">
            <w:pPr>
              <w:pStyle w:val="c2"/>
              <w:spacing w:before="0" w:beforeAutospacing="0" w:after="0" w:afterAutospacing="0" w:line="360" w:lineRule="auto"/>
            </w:pPr>
            <w:r w:rsidRPr="00CC6663">
              <w:rPr>
                <w:rStyle w:val="c13"/>
                <w:rFonts w:eastAsiaTheme="majorEastAsia"/>
              </w:rPr>
              <w:t>Я буду врачом, лечить детей.</w:t>
            </w:r>
          </w:p>
          <w:p w14:paraId="281547CC" w14:textId="77777777" w:rsidR="00223362" w:rsidRPr="00CC6663" w:rsidRDefault="00223362" w:rsidP="0022336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каз рассказа Л Кассиля «Сестра».</w:t>
            </w:r>
          </w:p>
          <w:p w14:paraId="53702F4E" w14:textId="77777777" w:rsidR="00223362" w:rsidRPr="00CC6663" w:rsidRDefault="00223362" w:rsidP="0022336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11D3A725" w14:textId="77777777" w:rsidR="00223362" w:rsidRDefault="00223362" w:rsidP="002233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15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тиск поролоном «Звезды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FBFE7D1" w14:textId="77777777" w:rsidR="00223362" w:rsidRPr="005D1119" w:rsidRDefault="00223362" w:rsidP="0022336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D11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выполнения задания ответить на вопросы логопеда и составить рассказ.</w:t>
            </w:r>
          </w:p>
        </w:tc>
      </w:tr>
      <w:tr w:rsidR="00223362" w:rsidRPr="00650444" w14:paraId="222905D1" w14:textId="77777777" w:rsidTr="00223362">
        <w:tc>
          <w:tcPr>
            <w:tcW w:w="1418" w:type="dxa"/>
          </w:tcPr>
          <w:p w14:paraId="60D72098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</w:t>
            </w:r>
          </w:p>
          <w:p w14:paraId="380A5F42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Pr="00215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1985" w:type="dxa"/>
          </w:tcPr>
          <w:p w14:paraId="00F52865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сна</w:t>
            </w:r>
          </w:p>
        </w:tc>
        <w:tc>
          <w:tcPr>
            <w:tcW w:w="2835" w:type="dxa"/>
          </w:tcPr>
          <w:p w14:paraId="581B4DC2" w14:textId="77777777" w:rsidR="00223362" w:rsidRPr="005764F4" w:rsidRDefault="00223362" w:rsidP="00223362">
            <w:pPr>
              <w:spacing w:line="360" w:lineRule="auto"/>
              <w:rPr>
                <w:rStyle w:val="FontStyle202"/>
                <w:sz w:val="24"/>
                <w:szCs w:val="24"/>
                <w:lang w:val="ru-RU"/>
              </w:rPr>
            </w:pPr>
            <w:r w:rsidRPr="00576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ть навы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я рассказа</w:t>
            </w:r>
            <w:r w:rsidRPr="00576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 </w:t>
            </w:r>
            <w:r w:rsidRPr="00576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рительной опорой и с небольшой помощью педагог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28" w:type="dxa"/>
          </w:tcPr>
          <w:p w14:paraId="2A82E59E" w14:textId="77777777" w:rsidR="00223362" w:rsidRDefault="00223362" w:rsidP="00223362">
            <w:pPr>
              <w:widowControl w:val="0"/>
              <w:shd w:val="clear" w:color="auto" w:fill="FFFFFF"/>
              <w:tabs>
                <w:tab w:val="left" w:pos="931"/>
              </w:tabs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Дидактические игры</w:t>
            </w:r>
            <w:r w:rsidRPr="00CC66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AAFB10B" w14:textId="77777777" w:rsidR="00223362" w:rsidRPr="00CC6663" w:rsidRDefault="00223362" w:rsidP="00223362">
            <w:pPr>
              <w:widowControl w:val="0"/>
              <w:shd w:val="clear" w:color="auto" w:fill="FFFFFF"/>
              <w:tabs>
                <w:tab w:val="left" w:pos="931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hAnsi="Times New Roman"/>
                <w:sz w:val="24"/>
                <w:szCs w:val="24"/>
                <w:lang w:val="ru-RU"/>
              </w:rPr>
              <w:t>«Чем можно?»</w:t>
            </w:r>
          </w:p>
          <w:p w14:paraId="4127DA3F" w14:textId="4502746E" w:rsidR="00223362" w:rsidRPr="00230050" w:rsidRDefault="00223362" w:rsidP="0022336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005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Цель</w:t>
            </w:r>
            <w:r w:rsidR="00707650" w:rsidRPr="00230050">
              <w:rPr>
                <w:rFonts w:ascii="Times New Roman" w:hAnsi="Times New Roman"/>
                <w:sz w:val="24"/>
                <w:szCs w:val="24"/>
                <w:lang w:val="ru-RU"/>
              </w:rPr>
              <w:t>: закреплять</w:t>
            </w:r>
            <w:r w:rsidRPr="002300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ы творительного падежа.</w:t>
            </w:r>
          </w:p>
          <w:p w14:paraId="30EC886A" w14:textId="77777777" w:rsidR="00223362" w:rsidRPr="00230050" w:rsidRDefault="00223362" w:rsidP="00223362">
            <w:pPr>
              <w:pStyle w:val="Style111"/>
              <w:spacing w:line="360" w:lineRule="auto"/>
              <w:jc w:val="both"/>
              <w:rPr>
                <w:rStyle w:val="FontStyle202"/>
                <w:sz w:val="24"/>
                <w:szCs w:val="24"/>
              </w:rPr>
            </w:pPr>
            <w:r w:rsidRPr="00230050">
              <w:rPr>
                <w:rStyle w:val="FontStyle202"/>
                <w:sz w:val="24"/>
                <w:szCs w:val="24"/>
              </w:rPr>
              <w:t>«Сравни по теме «Весна»</w:t>
            </w:r>
          </w:p>
          <w:p w14:paraId="7D3A2910" w14:textId="68134DAB" w:rsidR="00223362" w:rsidRPr="00230050" w:rsidRDefault="00223362" w:rsidP="00223362">
            <w:pPr>
              <w:pStyle w:val="Style68"/>
              <w:spacing w:line="360" w:lineRule="auto"/>
              <w:jc w:val="both"/>
              <w:rPr>
                <w:rStyle w:val="FontStyle202"/>
                <w:sz w:val="24"/>
                <w:szCs w:val="24"/>
              </w:rPr>
            </w:pPr>
            <w:r w:rsidRPr="00230050">
              <w:rPr>
                <w:shd w:val="clear" w:color="auto" w:fill="FFFFFF"/>
              </w:rPr>
              <w:t>Цель</w:t>
            </w:r>
            <w:r w:rsidR="00707650" w:rsidRPr="00230050">
              <w:rPr>
                <w:shd w:val="clear" w:color="auto" w:fill="FFFFFF"/>
              </w:rPr>
              <w:t xml:space="preserve">: </w:t>
            </w:r>
            <w:r w:rsidR="00707650" w:rsidRPr="00230050">
              <w:rPr>
                <w:rStyle w:val="FontStyle202"/>
                <w:sz w:val="24"/>
                <w:szCs w:val="24"/>
              </w:rPr>
              <w:t>учить</w:t>
            </w:r>
            <w:r w:rsidRPr="00230050">
              <w:rPr>
                <w:rStyle w:val="FontStyle202"/>
                <w:sz w:val="24"/>
                <w:szCs w:val="24"/>
              </w:rPr>
              <w:t xml:space="preserve"> образованию сравнительной степени прилагательных</w:t>
            </w:r>
          </w:p>
          <w:p w14:paraId="3B4653DB" w14:textId="77777777" w:rsidR="00223362" w:rsidRPr="00230050" w:rsidRDefault="00223362" w:rsidP="00223362">
            <w:pPr>
              <w:pStyle w:val="Style55"/>
              <w:spacing w:line="360" w:lineRule="auto"/>
              <w:jc w:val="both"/>
              <w:rPr>
                <w:rStyle w:val="FontStyle205"/>
                <w:i w:val="0"/>
                <w:sz w:val="24"/>
                <w:szCs w:val="24"/>
              </w:rPr>
            </w:pPr>
            <w:r w:rsidRPr="00230050">
              <w:rPr>
                <w:rStyle w:val="FontStyle202"/>
                <w:sz w:val="24"/>
                <w:szCs w:val="24"/>
              </w:rPr>
              <w:t xml:space="preserve">(солнце светит </w:t>
            </w:r>
            <w:r w:rsidRPr="00230050">
              <w:rPr>
                <w:rStyle w:val="FontStyle205"/>
                <w:i w:val="0"/>
                <w:sz w:val="24"/>
                <w:szCs w:val="24"/>
              </w:rPr>
              <w:t>ярко</w:t>
            </w:r>
            <w:r w:rsidRPr="00230050">
              <w:rPr>
                <w:rStyle w:val="FontStyle205"/>
                <w:sz w:val="24"/>
                <w:szCs w:val="24"/>
              </w:rPr>
              <w:t xml:space="preserve">, </w:t>
            </w:r>
            <w:r w:rsidRPr="00230050">
              <w:rPr>
                <w:rStyle w:val="FontStyle202"/>
                <w:sz w:val="24"/>
                <w:szCs w:val="24"/>
              </w:rPr>
              <w:t xml:space="preserve">а будет светить </w:t>
            </w:r>
            <w:r>
              <w:rPr>
                <w:rStyle w:val="FontStyle205"/>
                <w:i w:val="0"/>
                <w:sz w:val="24"/>
                <w:szCs w:val="24"/>
              </w:rPr>
              <w:t>еще ярче;</w:t>
            </w:r>
          </w:p>
          <w:p w14:paraId="140BDAF1" w14:textId="77777777" w:rsidR="00223362" w:rsidRPr="00230050" w:rsidRDefault="00223362" w:rsidP="00223362">
            <w:pPr>
              <w:pStyle w:val="Style55"/>
              <w:spacing w:line="360" w:lineRule="auto"/>
              <w:jc w:val="both"/>
              <w:rPr>
                <w:rStyle w:val="FontStyle205"/>
                <w:i w:val="0"/>
                <w:sz w:val="24"/>
                <w:szCs w:val="24"/>
              </w:rPr>
            </w:pPr>
            <w:r w:rsidRPr="00230050">
              <w:rPr>
                <w:rStyle w:val="FontStyle202"/>
                <w:sz w:val="24"/>
                <w:szCs w:val="24"/>
              </w:rPr>
              <w:t xml:space="preserve">снег таял </w:t>
            </w:r>
            <w:r w:rsidRPr="00230050">
              <w:rPr>
                <w:rStyle w:val="FontStyle205"/>
                <w:i w:val="0"/>
                <w:sz w:val="24"/>
                <w:szCs w:val="24"/>
              </w:rPr>
              <w:t xml:space="preserve">быстро, </w:t>
            </w:r>
            <w:r w:rsidRPr="00230050">
              <w:rPr>
                <w:rStyle w:val="FontStyle202"/>
                <w:sz w:val="24"/>
                <w:szCs w:val="24"/>
              </w:rPr>
              <w:t xml:space="preserve">а станет таять </w:t>
            </w:r>
            <w:r w:rsidRPr="00230050">
              <w:rPr>
                <w:rStyle w:val="FontStyle205"/>
                <w:i w:val="0"/>
                <w:sz w:val="24"/>
                <w:szCs w:val="24"/>
              </w:rPr>
              <w:t>еще быстрее).</w:t>
            </w:r>
          </w:p>
          <w:p w14:paraId="25DB15FC" w14:textId="77777777" w:rsidR="00223362" w:rsidRPr="00230050" w:rsidRDefault="00223362" w:rsidP="00223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рассказа </w:t>
            </w:r>
          </w:p>
          <w:p w14:paraId="60E7347E" w14:textId="77777777" w:rsidR="00223362" w:rsidRPr="00CC6663" w:rsidRDefault="00223362" w:rsidP="0022336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30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яц и морковка» по серии сюжетных картин.</w:t>
            </w:r>
          </w:p>
        </w:tc>
        <w:tc>
          <w:tcPr>
            <w:tcW w:w="2835" w:type="dxa"/>
          </w:tcPr>
          <w:p w14:paraId="20D5BEB6" w14:textId="77777777" w:rsidR="00223362" w:rsidRPr="00215AB5" w:rsidRDefault="00223362" w:rsidP="0022336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</w:t>
            </w:r>
            <w:r w:rsidRPr="00215AB5">
              <w:rPr>
                <w:rFonts w:ascii="Times New Roman" w:hAnsi="Times New Roman"/>
                <w:sz w:val="24"/>
                <w:szCs w:val="24"/>
                <w:lang w:val="ru-RU"/>
              </w:rPr>
              <w:t>ехника оттиск смятой бумагой «Снеговик».</w:t>
            </w:r>
          </w:p>
          <w:p w14:paraId="43020609" w14:textId="77777777" w:rsidR="00223362" w:rsidRPr="00215AB5" w:rsidRDefault="00223362" w:rsidP="0022336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64F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сле выполнения задания ответить на вопросы логопеда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исать свой рисунок.</w:t>
            </w:r>
          </w:p>
          <w:p w14:paraId="3FAE70C5" w14:textId="77777777" w:rsidR="00223362" w:rsidRPr="00215AB5" w:rsidRDefault="00223362" w:rsidP="00223362">
            <w:pPr>
              <w:widowControl w:val="0"/>
              <w:shd w:val="clear" w:color="auto" w:fill="FFFFFF"/>
              <w:tabs>
                <w:tab w:val="left" w:pos="931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3362" w:rsidRPr="00650444" w14:paraId="34B3B528" w14:textId="77777777" w:rsidTr="00223362">
        <w:tc>
          <w:tcPr>
            <w:tcW w:w="1418" w:type="dxa"/>
          </w:tcPr>
          <w:p w14:paraId="1AD0EB02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2 неделя</w:t>
            </w:r>
            <w:r w:rsidRPr="00215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BD47B86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здник 8 Марта</w:t>
            </w:r>
          </w:p>
        </w:tc>
        <w:tc>
          <w:tcPr>
            <w:tcW w:w="2835" w:type="dxa"/>
          </w:tcPr>
          <w:p w14:paraId="0193AEAE" w14:textId="77777777" w:rsidR="00223362" w:rsidRPr="00215AB5" w:rsidRDefault="00223362" w:rsidP="00223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рассказ</w:t>
            </w:r>
            <w:r w:rsidRPr="00576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писа</w:t>
            </w:r>
            <w:r w:rsidRPr="00576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76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r w:rsidRPr="00215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твенному рисунку.</w:t>
            </w:r>
          </w:p>
          <w:p w14:paraId="19A10B60" w14:textId="77777777" w:rsidR="00223362" w:rsidRPr="005764F4" w:rsidRDefault="00223362" w:rsidP="00223362">
            <w:pPr>
              <w:spacing w:line="360" w:lineRule="auto"/>
              <w:rPr>
                <w:rStyle w:val="FontStyle194"/>
                <w:rFonts w:eastAsiaTheme="majorEastAsia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14:paraId="523E2443" w14:textId="77777777" w:rsidR="00223362" w:rsidRDefault="00223362" w:rsidP="00223362">
            <w:pPr>
              <w:pStyle w:val="Style79"/>
              <w:spacing w:line="360" w:lineRule="auto"/>
              <w:rPr>
                <w:rStyle w:val="FontStyle194"/>
                <w:rFonts w:eastAsiaTheme="majorEastAsia"/>
                <w:sz w:val="24"/>
                <w:szCs w:val="24"/>
              </w:rPr>
            </w:pPr>
            <w:r>
              <w:rPr>
                <w:rStyle w:val="FontStyle194"/>
                <w:rFonts w:eastAsiaTheme="majorEastAsia"/>
                <w:sz w:val="24"/>
                <w:szCs w:val="24"/>
              </w:rPr>
              <w:t>Дидактические игры</w:t>
            </w:r>
            <w:r w:rsidRPr="00CC6663">
              <w:rPr>
                <w:rStyle w:val="FontStyle194"/>
                <w:rFonts w:eastAsiaTheme="majorEastAsia"/>
                <w:sz w:val="24"/>
                <w:szCs w:val="24"/>
              </w:rPr>
              <w:t xml:space="preserve"> </w:t>
            </w:r>
          </w:p>
          <w:p w14:paraId="35020122" w14:textId="77777777" w:rsidR="00223362" w:rsidRPr="00CC6663" w:rsidRDefault="00223362" w:rsidP="00223362">
            <w:pPr>
              <w:pStyle w:val="Style79"/>
              <w:spacing w:line="360" w:lineRule="auto"/>
              <w:rPr>
                <w:rStyle w:val="FontStyle194"/>
                <w:rFonts w:eastAsiaTheme="majorEastAsia"/>
                <w:sz w:val="24"/>
                <w:szCs w:val="24"/>
              </w:rPr>
            </w:pPr>
            <w:r w:rsidRPr="00CC6663">
              <w:rPr>
                <w:rStyle w:val="FontStyle194"/>
                <w:rFonts w:eastAsiaTheme="majorEastAsia"/>
                <w:sz w:val="24"/>
                <w:szCs w:val="24"/>
              </w:rPr>
              <w:t>«Какой? Какая?»</w:t>
            </w:r>
          </w:p>
          <w:p w14:paraId="28F24EF8" w14:textId="3C9BEF5D" w:rsidR="00223362" w:rsidRPr="00CC6663" w:rsidRDefault="00223362" w:rsidP="00223362">
            <w:pPr>
              <w:pStyle w:val="Style79"/>
              <w:spacing w:line="360" w:lineRule="auto"/>
              <w:jc w:val="both"/>
              <w:rPr>
                <w:rStyle w:val="FontStyle194"/>
                <w:rFonts w:eastAsiaTheme="majorEastAsia"/>
                <w:sz w:val="24"/>
                <w:szCs w:val="24"/>
              </w:rPr>
            </w:pPr>
            <w:r w:rsidRPr="00CC6663">
              <w:rPr>
                <w:shd w:val="clear" w:color="auto" w:fill="FFFFFF"/>
              </w:rPr>
              <w:t>Цель</w:t>
            </w:r>
            <w:r w:rsidR="00707650" w:rsidRPr="00CC6663">
              <w:rPr>
                <w:shd w:val="clear" w:color="auto" w:fill="FFFFFF"/>
              </w:rPr>
              <w:t>:</w:t>
            </w:r>
            <w:r w:rsidR="00707650" w:rsidRPr="00CC6663">
              <w:t xml:space="preserve"> </w:t>
            </w:r>
            <w:r w:rsidR="00707650" w:rsidRPr="00CC6663">
              <w:rPr>
                <w:rStyle w:val="FontStyle194"/>
                <w:rFonts w:eastAsiaTheme="majorEastAsia"/>
                <w:sz w:val="24"/>
                <w:szCs w:val="24"/>
              </w:rPr>
              <w:t>учить</w:t>
            </w:r>
            <w:r w:rsidRPr="00CC6663">
              <w:rPr>
                <w:rStyle w:val="FontStyle194"/>
                <w:rFonts w:eastAsiaTheme="majorEastAsia"/>
                <w:sz w:val="24"/>
                <w:szCs w:val="24"/>
              </w:rPr>
              <w:t xml:space="preserve"> согласованию в речи существительного с прилагательным, обозначающим цвет, форму, вкус.</w:t>
            </w:r>
          </w:p>
          <w:p w14:paraId="72CC3CDC" w14:textId="77777777" w:rsidR="00223362" w:rsidRPr="00CC6663" w:rsidRDefault="00223362" w:rsidP="00223362">
            <w:pPr>
              <w:widowControl w:val="0"/>
              <w:shd w:val="clear" w:color="auto" w:fill="FFFFFF"/>
              <w:tabs>
                <w:tab w:val="left" w:pos="94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hAnsi="Times New Roman"/>
                <w:sz w:val="24"/>
                <w:szCs w:val="24"/>
                <w:lang w:val="ru-RU"/>
              </w:rPr>
              <w:t>«Назови ласково»</w:t>
            </w:r>
          </w:p>
          <w:p w14:paraId="2047A9AD" w14:textId="5A100CE0" w:rsidR="00223362" w:rsidRPr="00CC6663" w:rsidRDefault="00223362" w:rsidP="00223362">
            <w:pPr>
              <w:widowControl w:val="0"/>
              <w:shd w:val="clear" w:color="auto" w:fill="FFFFFF"/>
              <w:tabs>
                <w:tab w:val="left" w:pos="94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Цель</w:t>
            </w:r>
            <w:r w:rsidR="00707650" w:rsidRPr="00CC66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r w:rsidR="00707650" w:rsidRPr="00CC6663">
              <w:rPr>
                <w:rFonts w:ascii="Times New Roman" w:hAnsi="Times New Roman"/>
                <w:sz w:val="24"/>
                <w:szCs w:val="24"/>
                <w:lang w:val="ru-RU"/>
              </w:rPr>
              <w:t>закреплять</w:t>
            </w:r>
            <w:r w:rsidRPr="00CC66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гласование прилагательного с существительным, образование уменьшительных форм прилагательных. </w:t>
            </w:r>
          </w:p>
          <w:p w14:paraId="78451F18" w14:textId="77777777" w:rsidR="00223362" w:rsidRPr="00CC6663" w:rsidRDefault="00223362" w:rsidP="00223362">
            <w:pPr>
              <w:widowControl w:val="0"/>
              <w:shd w:val="clear" w:color="auto" w:fill="FFFFFF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hAnsi="Times New Roman"/>
                <w:sz w:val="24"/>
                <w:szCs w:val="24"/>
                <w:lang w:val="ru-RU"/>
              </w:rPr>
              <w:t>Цветок красный, а цветочек (красненький).</w:t>
            </w:r>
          </w:p>
          <w:p w14:paraId="0EC6E657" w14:textId="77777777" w:rsidR="00223362" w:rsidRPr="00CC6663" w:rsidRDefault="00223362" w:rsidP="00223362">
            <w:pPr>
              <w:widowControl w:val="0"/>
              <w:shd w:val="clear" w:color="auto" w:fill="FFFFFF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лнце теплое, а </w:t>
            </w:r>
            <w:proofErr w:type="gramStart"/>
            <w:r w:rsidRPr="00CC6663">
              <w:rPr>
                <w:rFonts w:ascii="Times New Roman" w:hAnsi="Times New Roman"/>
                <w:sz w:val="24"/>
                <w:szCs w:val="24"/>
                <w:lang w:val="ru-RU"/>
              </w:rPr>
              <w:t>солнышко</w:t>
            </w:r>
            <w:proofErr w:type="gramEnd"/>
            <w:r w:rsidRPr="00CC66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тепленькое).</w:t>
            </w:r>
          </w:p>
          <w:p w14:paraId="7F7F4C94" w14:textId="657F75AA" w:rsidR="00223362" w:rsidRPr="00CC6663" w:rsidRDefault="00707650" w:rsidP="0022336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описательного</w:t>
            </w:r>
            <w:r w:rsidR="00223362"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сказа о маме по собственному рисунку.</w:t>
            </w:r>
          </w:p>
        </w:tc>
        <w:tc>
          <w:tcPr>
            <w:tcW w:w="2835" w:type="dxa"/>
          </w:tcPr>
          <w:p w14:paraId="51A9B3B7" w14:textId="77777777" w:rsidR="00223362" w:rsidRPr="00215AB5" w:rsidRDefault="00223362" w:rsidP="0022336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 гуашью</w:t>
            </w:r>
            <w:r w:rsidRPr="00215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рет</w:t>
            </w:r>
            <w:r w:rsidRPr="00215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мы»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выполнения задания ответить на вопросы логопеда и описать свой рисунок.</w:t>
            </w:r>
          </w:p>
          <w:p w14:paraId="76604752" w14:textId="77777777" w:rsidR="00223362" w:rsidRPr="00215AB5" w:rsidRDefault="00223362" w:rsidP="002233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69D1ECE" w14:textId="77777777" w:rsidR="00223362" w:rsidRPr="00215AB5" w:rsidRDefault="00223362" w:rsidP="0022336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3362" w:rsidRPr="00650444" w14:paraId="4CFA028D" w14:textId="77777777" w:rsidTr="00223362">
        <w:tc>
          <w:tcPr>
            <w:tcW w:w="1418" w:type="dxa"/>
          </w:tcPr>
          <w:p w14:paraId="6D397DB8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  <w:r w:rsidRPr="00215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1985" w:type="dxa"/>
          </w:tcPr>
          <w:p w14:paraId="5198F2E7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ессии</w:t>
            </w:r>
          </w:p>
        </w:tc>
        <w:tc>
          <w:tcPr>
            <w:tcW w:w="2835" w:type="dxa"/>
          </w:tcPr>
          <w:p w14:paraId="73AB79E2" w14:textId="77777777" w:rsidR="00223362" w:rsidRPr="00215AB5" w:rsidRDefault="00223362" w:rsidP="00223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рассказ-опис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е</w:t>
            </w:r>
            <w:r w:rsidRPr="00576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r w:rsidRPr="00215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твенному рисунку.</w:t>
            </w:r>
          </w:p>
          <w:p w14:paraId="146FB782" w14:textId="77777777" w:rsidR="00223362" w:rsidRPr="00B70B6F" w:rsidRDefault="00223362" w:rsidP="00223362">
            <w:pPr>
              <w:widowControl w:val="0"/>
              <w:shd w:val="clear" w:color="auto" w:fill="FFFFFF"/>
              <w:tabs>
                <w:tab w:val="left" w:pos="941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14:paraId="1CDFB8FD" w14:textId="77777777" w:rsidR="00223362" w:rsidRDefault="00223362" w:rsidP="00223362">
            <w:pPr>
              <w:pStyle w:val="msonormalbullet1gif"/>
              <w:widowControl w:val="0"/>
              <w:shd w:val="clear" w:color="auto" w:fill="FFFFFF"/>
              <w:tabs>
                <w:tab w:val="left" w:pos="941"/>
              </w:tabs>
              <w:spacing w:before="0" w:beforeAutospacing="0" w:after="0" w:afterAutospacing="0" w:line="360" w:lineRule="auto"/>
              <w:contextualSpacing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Дидактическая игра</w:t>
            </w:r>
            <w:r w:rsidRPr="00CC6663">
              <w:rPr>
                <w:rFonts w:eastAsia="Calibri"/>
                <w:lang w:eastAsia="en-US" w:bidi="en-US"/>
              </w:rPr>
              <w:t xml:space="preserve"> </w:t>
            </w:r>
          </w:p>
          <w:p w14:paraId="4DC895AE" w14:textId="77777777" w:rsidR="00223362" w:rsidRPr="00CC6663" w:rsidRDefault="00223362" w:rsidP="0022336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ем ты будешь?»</w:t>
            </w:r>
          </w:p>
          <w:p w14:paraId="232310E6" w14:textId="080FADEE" w:rsidR="00223362" w:rsidRPr="00CC6663" w:rsidRDefault="00223362" w:rsidP="00223362">
            <w:pPr>
              <w:pStyle w:val="c2"/>
              <w:spacing w:before="0" w:beforeAutospacing="0" w:after="0" w:afterAutospacing="0" w:line="360" w:lineRule="auto"/>
              <w:rPr>
                <w:rStyle w:val="c13"/>
                <w:rFonts w:eastAsiaTheme="majorEastAsia"/>
                <w:lang w:eastAsia="en-US" w:bidi="en-US"/>
              </w:rPr>
            </w:pPr>
            <w:r w:rsidRPr="00CC6663">
              <w:rPr>
                <w:rStyle w:val="c1"/>
                <w:rFonts w:eastAsiaTheme="majorEastAsia"/>
                <w:lang w:eastAsia="en-US" w:bidi="en-US"/>
              </w:rPr>
              <w:t xml:space="preserve">Цель: </w:t>
            </w:r>
            <w:r w:rsidRPr="00CC6663">
              <w:rPr>
                <w:rStyle w:val="c13"/>
                <w:rFonts w:eastAsiaTheme="majorEastAsia"/>
                <w:lang w:eastAsia="en-US" w:bidi="en-US"/>
              </w:rPr>
              <w:t xml:space="preserve">закрепить употребление глаголов в будущем времени (буду летать, лечить, </w:t>
            </w:r>
            <w:r w:rsidR="00707650" w:rsidRPr="00CC6663">
              <w:rPr>
                <w:rStyle w:val="c13"/>
                <w:rFonts w:eastAsiaTheme="majorEastAsia"/>
                <w:lang w:eastAsia="en-US" w:bidi="en-US"/>
              </w:rPr>
              <w:t>водить…</w:t>
            </w:r>
            <w:r w:rsidRPr="00CC6663">
              <w:rPr>
                <w:rStyle w:val="c13"/>
                <w:rFonts w:eastAsiaTheme="majorEastAsia"/>
                <w:lang w:eastAsia="en-US" w:bidi="en-US"/>
              </w:rPr>
              <w:t>).</w:t>
            </w:r>
          </w:p>
          <w:p w14:paraId="134C157C" w14:textId="77777777" w:rsidR="00223362" w:rsidRPr="00CC6663" w:rsidRDefault="00223362" w:rsidP="00223362">
            <w:pPr>
              <w:pStyle w:val="c2"/>
              <w:spacing w:before="0" w:beforeAutospacing="0" w:after="0" w:afterAutospacing="0" w:line="360" w:lineRule="auto"/>
            </w:pPr>
            <w:r w:rsidRPr="00CC6663">
              <w:rPr>
                <w:rStyle w:val="c13"/>
                <w:rFonts w:eastAsiaTheme="majorEastAsia"/>
              </w:rPr>
              <w:t>Я буду летчиком, летать на самолетах.</w:t>
            </w:r>
          </w:p>
          <w:p w14:paraId="68E0E5ED" w14:textId="77777777" w:rsidR="00223362" w:rsidRPr="00CC6663" w:rsidRDefault="00223362" w:rsidP="00223362">
            <w:pPr>
              <w:pStyle w:val="c2"/>
              <w:spacing w:before="0" w:beforeAutospacing="0" w:after="0" w:afterAutospacing="0" w:line="360" w:lineRule="auto"/>
            </w:pPr>
            <w:r w:rsidRPr="00CC6663">
              <w:rPr>
                <w:rStyle w:val="c13"/>
                <w:rFonts w:eastAsiaTheme="majorEastAsia"/>
              </w:rPr>
              <w:t>Я буду врачом, лечить детей.</w:t>
            </w:r>
          </w:p>
          <w:p w14:paraId="16E19190" w14:textId="6803862A" w:rsidR="00223362" w:rsidRPr="00CC6663" w:rsidRDefault="00707650" w:rsidP="0022336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описательного</w:t>
            </w:r>
            <w:r w:rsidR="00223362"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сказа о профессиях с использованием </w:t>
            </w:r>
            <w:r w:rsidR="002233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унка</w:t>
            </w:r>
            <w:r w:rsidR="00223362"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</w:tcPr>
          <w:p w14:paraId="6699FA55" w14:textId="77777777" w:rsidR="00223362" w:rsidRPr="00B70B6F" w:rsidRDefault="00223362" w:rsidP="00223362">
            <w:pPr>
              <w:spacing w:after="4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пликация из обрезков бумаги «Моя будущая профессия». </w:t>
            </w:r>
          </w:p>
          <w:p w14:paraId="3C25717C" w14:textId="77777777" w:rsidR="00223362" w:rsidRPr="00215AB5" w:rsidRDefault="00223362" w:rsidP="0022336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выполнения задания ответить на вопросы логопеда и описать свой рисунок.</w:t>
            </w:r>
          </w:p>
          <w:p w14:paraId="037F7D63" w14:textId="77777777" w:rsidR="00223362" w:rsidRPr="00A14725" w:rsidRDefault="00223362" w:rsidP="00223362">
            <w:pPr>
              <w:widowControl w:val="0"/>
              <w:shd w:val="clear" w:color="auto" w:fill="FFFFFF"/>
              <w:tabs>
                <w:tab w:val="left" w:pos="941"/>
              </w:tabs>
              <w:spacing w:line="360" w:lineRule="auto"/>
              <w:contextualSpacing/>
              <w:rPr>
                <w:rFonts w:eastAsia="Calibri"/>
                <w:lang w:val="ru-RU"/>
              </w:rPr>
            </w:pPr>
          </w:p>
        </w:tc>
      </w:tr>
      <w:tr w:rsidR="00223362" w:rsidRPr="00650444" w14:paraId="1CF7A153" w14:textId="77777777" w:rsidTr="00223362">
        <w:tc>
          <w:tcPr>
            <w:tcW w:w="1418" w:type="dxa"/>
          </w:tcPr>
          <w:p w14:paraId="2E40AEEB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215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1985" w:type="dxa"/>
          </w:tcPr>
          <w:p w14:paraId="02834318" w14:textId="77777777" w:rsidR="00223362" w:rsidRPr="00215AB5" w:rsidRDefault="00223362" w:rsidP="002233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5A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ша пища</w:t>
            </w:r>
          </w:p>
        </w:tc>
        <w:tc>
          <w:tcPr>
            <w:tcW w:w="2835" w:type="dxa"/>
          </w:tcPr>
          <w:p w14:paraId="00B19B68" w14:textId="77777777" w:rsidR="00223362" w:rsidRPr="00215AB5" w:rsidRDefault="00223362" w:rsidP="00223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навыка пересказа коротких текстов со зрительной опор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8A3944A" w14:textId="77777777" w:rsidR="00223362" w:rsidRPr="00B70B6F" w:rsidRDefault="00223362" w:rsidP="00223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14:paraId="767CAB7F" w14:textId="77777777" w:rsidR="00223362" w:rsidRDefault="00223362" w:rsidP="0022336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 игры</w:t>
            </w: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7CC2551" w14:textId="77777777" w:rsidR="00223362" w:rsidRPr="00CC6663" w:rsidRDefault="00223362" w:rsidP="0022336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дуктовый магазин»</w:t>
            </w:r>
          </w:p>
          <w:p w14:paraId="5DC069C5" w14:textId="3F5CB1AA" w:rsidR="00223362" w:rsidRPr="00CC6663" w:rsidRDefault="00223362" w:rsidP="0022336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</w:t>
            </w:r>
            <w:r w:rsidR="00707650"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расширять</w:t>
            </w: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арь. Развивать умение подбирать обобщающее слово. Развивать рече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има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9A68023" w14:textId="77777777" w:rsidR="00223362" w:rsidRPr="00CC6663" w:rsidRDefault="00223362" w:rsidP="00223362">
            <w:pPr>
              <w:pStyle w:val="c2"/>
              <w:spacing w:before="0" w:beforeAutospacing="0" w:after="0" w:afterAutospacing="0" w:line="360" w:lineRule="auto"/>
            </w:pPr>
            <w:r>
              <w:rPr>
                <w:rStyle w:val="c1"/>
                <w:rFonts w:eastAsiaTheme="majorEastAsia"/>
              </w:rPr>
              <w:t>«</w:t>
            </w:r>
            <w:r w:rsidRPr="00CC6663">
              <w:rPr>
                <w:rStyle w:val="c1"/>
                <w:rFonts w:eastAsiaTheme="majorEastAsia"/>
              </w:rPr>
              <w:t>Какое это блюдо?</w:t>
            </w:r>
            <w:r>
              <w:rPr>
                <w:rStyle w:val="c1"/>
                <w:rFonts w:eastAsiaTheme="majorEastAsia"/>
              </w:rPr>
              <w:t>»</w:t>
            </w:r>
          </w:p>
          <w:p w14:paraId="438E82D3" w14:textId="77777777" w:rsidR="00223362" w:rsidRPr="00CC6663" w:rsidRDefault="00223362" w:rsidP="00223362">
            <w:pPr>
              <w:pStyle w:val="c2"/>
              <w:spacing w:before="0" w:beforeAutospacing="0" w:after="0" w:afterAutospacing="0" w:line="360" w:lineRule="auto"/>
            </w:pPr>
            <w:r w:rsidRPr="00CC6663">
              <w:rPr>
                <w:rStyle w:val="c1"/>
                <w:rFonts w:eastAsiaTheme="majorEastAsia"/>
              </w:rPr>
              <w:t xml:space="preserve">Цель: </w:t>
            </w:r>
            <w:r w:rsidRPr="00CC6663">
              <w:rPr>
                <w:rStyle w:val="c6"/>
                <w:rFonts w:eastAsiaTheme="majorEastAsia"/>
              </w:rPr>
              <w:t>упражнять в образовании относительных прилагательных.</w:t>
            </w:r>
          </w:p>
          <w:p w14:paraId="4D3DB6C3" w14:textId="77777777" w:rsidR="00223362" w:rsidRPr="00CC6663" w:rsidRDefault="00223362" w:rsidP="00223362">
            <w:pPr>
              <w:pStyle w:val="c2"/>
              <w:spacing w:before="0" w:beforeAutospacing="0" w:after="0" w:afterAutospacing="0" w:line="360" w:lineRule="auto"/>
            </w:pPr>
            <w:r w:rsidRPr="00CC6663">
              <w:rPr>
                <w:rStyle w:val="c6"/>
                <w:rFonts w:eastAsiaTheme="majorEastAsia"/>
              </w:rPr>
              <w:t>Какой суп из … (фасоли, гороха, рыбы, курицы, свеклы, грибов, овощей)?</w:t>
            </w:r>
          </w:p>
          <w:p w14:paraId="53993613" w14:textId="77777777" w:rsidR="00223362" w:rsidRPr="00CC6663" w:rsidRDefault="00223362" w:rsidP="00223362">
            <w:pPr>
              <w:pStyle w:val="c2"/>
              <w:spacing w:before="0" w:beforeAutospacing="0" w:after="0" w:afterAutospacing="0" w:line="360" w:lineRule="auto"/>
            </w:pPr>
            <w:r w:rsidRPr="00CC6663">
              <w:rPr>
                <w:rStyle w:val="c6"/>
                <w:rFonts w:eastAsiaTheme="majorEastAsia"/>
              </w:rPr>
              <w:t xml:space="preserve">Какая каша из … (пшена, геркулеса, манки </w:t>
            </w:r>
            <w:proofErr w:type="gramStart"/>
            <w:r w:rsidRPr="00CC6663">
              <w:rPr>
                <w:rStyle w:val="c6"/>
                <w:rFonts w:eastAsiaTheme="majorEastAsia"/>
              </w:rPr>
              <w:t>… )</w:t>
            </w:r>
            <w:proofErr w:type="gramEnd"/>
            <w:r w:rsidRPr="00CC6663">
              <w:rPr>
                <w:rStyle w:val="c6"/>
                <w:rFonts w:eastAsiaTheme="majorEastAsia"/>
              </w:rPr>
              <w:t>?</w:t>
            </w:r>
          </w:p>
          <w:p w14:paraId="37BC4B92" w14:textId="77777777" w:rsidR="00223362" w:rsidRPr="00CC6663" w:rsidRDefault="00223362" w:rsidP="0022336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каз сказки «Колосок» с использованием серии сюжетных картин.</w:t>
            </w:r>
          </w:p>
        </w:tc>
        <w:tc>
          <w:tcPr>
            <w:tcW w:w="2835" w:type="dxa"/>
          </w:tcPr>
          <w:p w14:paraId="4DAC039E" w14:textId="77777777" w:rsidR="00223362" w:rsidRPr="00215AB5" w:rsidRDefault="00223362" w:rsidP="0022336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тиск поролоном «Фрукты»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выполнения задания ответить на вопросы логопеда и описать свой рисунок.</w:t>
            </w:r>
          </w:p>
          <w:p w14:paraId="5B13AD99" w14:textId="77777777" w:rsidR="00223362" w:rsidRPr="00215AB5" w:rsidRDefault="00223362" w:rsidP="0022336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D92345B" w14:textId="77777777" w:rsidR="00453A39" w:rsidRDefault="00453A39" w:rsidP="0065044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  <w:sectPr w:rsidR="00453A39" w:rsidSect="00453A39">
          <w:pgSz w:w="16838" w:h="11906" w:orient="landscape"/>
          <w:pgMar w:top="567" w:right="1134" w:bottom="1701" w:left="1418" w:header="709" w:footer="709" w:gutter="0"/>
          <w:cols w:space="708"/>
          <w:docGrid w:linePitch="360"/>
        </w:sectPr>
      </w:pPr>
    </w:p>
    <w:p w14:paraId="4CEF8024" w14:textId="63EDA526" w:rsidR="00DB7D0D" w:rsidRDefault="00DB7D0D" w:rsidP="00DB7D0D">
      <w:pPr>
        <w:spacing w:after="0" w:line="360" w:lineRule="auto"/>
        <w:ind w:right="54"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Таким образом, р</w:t>
      </w:r>
      <w:r w:rsidRPr="00452B11">
        <w:rPr>
          <w:rFonts w:ascii="Times New Roman" w:hAnsi="Times New Roman" w:cs="Times New Roman"/>
          <w:sz w:val="28"/>
          <w:szCs w:val="28"/>
          <w:lang w:val="ru-RU"/>
        </w:rPr>
        <w:t xml:space="preserve">исование на сюжет рассказа с последующим </w:t>
      </w:r>
      <w:proofErr w:type="spellStart"/>
      <w:r w:rsidRPr="00452B11">
        <w:rPr>
          <w:rFonts w:ascii="Times New Roman" w:hAnsi="Times New Roman" w:cs="Times New Roman"/>
          <w:sz w:val="28"/>
          <w:szCs w:val="28"/>
          <w:lang w:val="ru-RU"/>
        </w:rPr>
        <w:t>оречевлением</w:t>
      </w:r>
      <w:proofErr w:type="spellEnd"/>
      <w:r w:rsidRPr="00452B11">
        <w:rPr>
          <w:rFonts w:ascii="Times New Roman" w:hAnsi="Times New Roman" w:cs="Times New Roman"/>
          <w:sz w:val="28"/>
          <w:szCs w:val="28"/>
          <w:lang w:val="ru-RU"/>
        </w:rPr>
        <w:t xml:space="preserve"> своего рисунка - эффективный приём работы над связной речью детей. Рисование на определённый сюжет способствует лучшему его осмыслению и повышает качество пересказа: его связность, последовательность, полноту, информативность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 дидактических игр в логопедической работе является эффективным средством по развитию лексико-грамматического строя речи. Интерес, вызванный у детей, и положительные эмоции способствуют успешному усвоению грамматического строя речи.  </w:t>
      </w:r>
      <w:r w:rsidRPr="00B034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ля повышения эффективности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B03461">
        <w:rPr>
          <w:rFonts w:ascii="Times New Roman" w:eastAsia="Calibri" w:hAnsi="Times New Roman" w:cs="Times New Roman"/>
          <w:sz w:val="28"/>
          <w:szCs w:val="28"/>
          <w:lang w:val="ru-RU"/>
        </w:rPr>
        <w:t>оррекционно-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логопедической</w:t>
      </w:r>
      <w:r w:rsidRPr="00B034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боты по развитию связной речи у старших дошкольнико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</w:t>
      </w:r>
      <w:r w:rsidRPr="00B034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НР с исп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B03461">
        <w:rPr>
          <w:rFonts w:ascii="Times New Roman" w:eastAsia="Calibri" w:hAnsi="Times New Roman" w:cs="Times New Roman"/>
          <w:sz w:val="28"/>
          <w:szCs w:val="28"/>
          <w:lang w:val="ru-RU"/>
        </w:rPr>
        <w:t>ьзовани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B034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лементов арт-терапи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 мы организовали совместную работу с восп</w:t>
      </w:r>
      <w:r w:rsidRPr="00B034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тателями. Воспитатели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 заданию логопеда проводили дидактические игры, </w:t>
      </w:r>
      <w:r w:rsidR="0070765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йденные </w:t>
      </w:r>
      <w:r w:rsidR="00707650" w:rsidRPr="00B03461">
        <w:rPr>
          <w:rFonts w:ascii="Times New Roman" w:eastAsia="Calibri" w:hAnsi="Times New Roman" w:cs="Times New Roman"/>
          <w:sz w:val="28"/>
          <w:szCs w:val="28"/>
          <w:lang w:val="ru-RU"/>
        </w:rPr>
        <w:t>на</w:t>
      </w:r>
      <w:r w:rsidRPr="00B034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няти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B034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 также выполняли задан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B034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 развитию связной реч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B034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1B13D34D" w14:textId="77777777" w:rsidR="00DB7D0D" w:rsidRDefault="00DB7D0D" w:rsidP="00453A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29DEBDD" w14:textId="77777777" w:rsidR="00DB7D0D" w:rsidRDefault="00DB7D0D" w:rsidP="00453A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F6E74A5" w14:textId="77777777" w:rsidR="00DB7D0D" w:rsidRDefault="00DB7D0D" w:rsidP="00453A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B7DC558" w14:textId="77777777" w:rsidR="00DB7D0D" w:rsidRDefault="00DB7D0D" w:rsidP="00453A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3088DEC" w14:textId="77777777" w:rsidR="00DB7D0D" w:rsidRDefault="00DB7D0D" w:rsidP="00453A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A395F1D" w14:textId="77777777" w:rsidR="00DB7D0D" w:rsidRDefault="00DB7D0D" w:rsidP="00453A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02C736" w14:textId="77777777" w:rsidR="00DB7D0D" w:rsidRDefault="00DB7D0D" w:rsidP="00453A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3A116C5" w14:textId="77777777" w:rsidR="00DB7D0D" w:rsidRDefault="00DB7D0D" w:rsidP="00453A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5F3473A" w14:textId="77777777" w:rsidR="00DB7D0D" w:rsidRDefault="00DB7D0D" w:rsidP="00453A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10056BB" w14:textId="77777777" w:rsidR="00DB7D0D" w:rsidRDefault="00DB7D0D" w:rsidP="00453A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50C3BE5" w14:textId="77777777" w:rsidR="00DB7D0D" w:rsidRDefault="00DB7D0D" w:rsidP="00453A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16292B0" w14:textId="77777777" w:rsidR="00DB7D0D" w:rsidRDefault="00DB7D0D" w:rsidP="00453A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DA24341" w14:textId="77777777" w:rsidR="00DB7D0D" w:rsidRDefault="00DB7D0D" w:rsidP="00453A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4FADBDF" w14:textId="77777777" w:rsidR="00DB7D0D" w:rsidRDefault="00DB7D0D" w:rsidP="00453A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6D1C9E2" w14:textId="77777777" w:rsidR="00DB7D0D" w:rsidRDefault="00DB7D0D" w:rsidP="00453A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93AD512" w14:textId="77777777" w:rsidR="00DC0588" w:rsidRDefault="00453A39" w:rsidP="00650444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3D7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ИТЕРАТУР</w:t>
      </w:r>
      <w:r w:rsidR="00580704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</w:p>
    <w:p w14:paraId="010CD195" w14:textId="77777777" w:rsidR="00412EBF" w:rsidRDefault="00412EBF" w:rsidP="00453A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3D103E3" w14:textId="4A638B9D" w:rsidR="00FD37E8" w:rsidRPr="00983D7F" w:rsidRDefault="00FD37E8" w:rsidP="00FD37E8">
      <w:pPr>
        <w:numPr>
          <w:ilvl w:val="0"/>
          <w:numId w:val="33"/>
        </w:numPr>
        <w:tabs>
          <w:tab w:val="clear" w:pos="786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лексеева </w:t>
      </w:r>
      <w:r w:rsidR="00707650">
        <w:rPr>
          <w:rFonts w:ascii="Times New Roman" w:hAnsi="Times New Roman" w:cs="Times New Roman"/>
          <w:sz w:val="28"/>
          <w:szCs w:val="28"/>
          <w:lang w:val="ru-RU" w:eastAsia="ru-RU"/>
        </w:rPr>
        <w:t>М. М.</w:t>
      </w:r>
      <w:r w:rsidRPr="00983D7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Яшина В. И. Методика развития речи и обучения родному языку дошкольников: Учеб. Пособие для студ. </w:t>
      </w:r>
      <w:proofErr w:type="spellStart"/>
      <w:r w:rsidRPr="00983D7F">
        <w:rPr>
          <w:rFonts w:ascii="Times New Roman" w:hAnsi="Times New Roman" w:cs="Times New Roman"/>
          <w:sz w:val="28"/>
          <w:szCs w:val="28"/>
          <w:lang w:val="ru-RU" w:eastAsia="ru-RU"/>
        </w:rPr>
        <w:t>высш</w:t>
      </w:r>
      <w:proofErr w:type="spellEnd"/>
      <w:proofErr w:type="gramStart"/>
      <w:r w:rsidRPr="00983D7F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Pr="00983D7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сред, пед. учеб. заведений, -3-е изд., стереотип. –</w:t>
      </w:r>
      <w:proofErr w:type="gramStart"/>
      <w:r w:rsidRPr="00983D7F">
        <w:rPr>
          <w:rFonts w:ascii="Times New Roman" w:hAnsi="Times New Roman" w:cs="Times New Roman"/>
          <w:sz w:val="28"/>
          <w:szCs w:val="28"/>
          <w:lang w:val="ru-RU" w:eastAsia="ru-RU"/>
        </w:rPr>
        <w:t>М .</w:t>
      </w:r>
      <w:proofErr w:type="gramEnd"/>
      <w:r w:rsidRPr="00983D7F">
        <w:rPr>
          <w:rFonts w:ascii="Times New Roman" w:hAnsi="Times New Roman" w:cs="Times New Roman"/>
          <w:sz w:val="28"/>
          <w:szCs w:val="28"/>
          <w:lang w:val="ru-RU" w:eastAsia="ru-RU"/>
        </w:rPr>
        <w:t>: Издательский центр «Академия», 2000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3D7F">
        <w:rPr>
          <w:rFonts w:ascii="Times New Roman" w:hAnsi="Times New Roman" w:cs="Times New Roman"/>
          <w:sz w:val="28"/>
          <w:szCs w:val="28"/>
          <w:lang w:val="ru-RU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3D7F">
        <w:rPr>
          <w:rFonts w:ascii="Times New Roman" w:hAnsi="Times New Roman" w:cs="Times New Roman"/>
          <w:sz w:val="28"/>
          <w:szCs w:val="28"/>
          <w:lang w:val="ru-RU" w:eastAsia="ru-RU"/>
        </w:rPr>
        <w:t>400 с.</w:t>
      </w:r>
    </w:p>
    <w:p w14:paraId="648F1599" w14:textId="7735F403" w:rsidR="00FD37E8" w:rsidRDefault="00FD37E8" w:rsidP="00FD37E8">
      <w:pPr>
        <w:numPr>
          <w:ilvl w:val="0"/>
          <w:numId w:val="33"/>
        </w:numPr>
        <w:tabs>
          <w:tab w:val="clear" w:pos="786"/>
          <w:tab w:val="num" w:pos="426"/>
          <w:tab w:val="num" w:pos="70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рсентьева</w:t>
      </w:r>
      <w:r w:rsidRPr="00983D7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83D7F">
        <w:rPr>
          <w:rFonts w:ascii="Times New Roman" w:hAnsi="Times New Roman" w:cs="Times New Roman"/>
          <w:sz w:val="28"/>
          <w:szCs w:val="28"/>
          <w:lang w:val="ru-RU" w:eastAsia="ru-RU"/>
        </w:rPr>
        <w:t>В.П.</w:t>
      </w:r>
      <w:proofErr w:type="gramEnd"/>
      <w:r w:rsidRPr="00983D7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гра — ведущий вид деятельности в дошкольном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етстве. Учебное </w:t>
      </w:r>
      <w:r w:rsidR="00707650">
        <w:rPr>
          <w:rFonts w:ascii="Times New Roman" w:hAnsi="Times New Roman" w:cs="Times New Roman"/>
          <w:sz w:val="28"/>
          <w:szCs w:val="28"/>
          <w:lang w:val="ru-RU" w:eastAsia="ru-RU"/>
        </w:rPr>
        <w:t>пособие —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ОРУМ, 2009. - </w:t>
      </w:r>
      <w:r w:rsidRPr="00983D7F">
        <w:rPr>
          <w:rFonts w:ascii="Times New Roman" w:hAnsi="Times New Roman" w:cs="Times New Roman"/>
          <w:sz w:val="28"/>
          <w:szCs w:val="28"/>
          <w:lang w:val="ru-RU" w:eastAsia="ru-RU"/>
        </w:rPr>
        <w:t>144 с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603C76BB" w14:textId="77777777" w:rsidR="00FD37E8" w:rsidRDefault="00FD37E8" w:rsidP="00FD37E8">
      <w:pPr>
        <w:numPr>
          <w:ilvl w:val="0"/>
          <w:numId w:val="33"/>
        </w:numPr>
        <w:tabs>
          <w:tab w:val="clear" w:pos="786"/>
          <w:tab w:val="num" w:pos="426"/>
          <w:tab w:val="num" w:pos="70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F6209">
        <w:rPr>
          <w:rFonts w:ascii="Times New Roman" w:hAnsi="Times New Roman" w:cs="Times New Roman"/>
          <w:sz w:val="28"/>
          <w:szCs w:val="28"/>
          <w:lang w:val="ru-RU" w:eastAsia="ru-RU"/>
        </w:rPr>
        <w:t>Бадрызлова</w:t>
      </w:r>
      <w:proofErr w:type="spellEnd"/>
      <w:r w:rsidRPr="008F620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.С. </w:t>
      </w:r>
      <w:proofErr w:type="spellStart"/>
      <w:r w:rsidRPr="008F6209">
        <w:rPr>
          <w:rFonts w:ascii="Times New Roman" w:hAnsi="Times New Roman" w:cs="Times New Roman"/>
          <w:sz w:val="28"/>
          <w:szCs w:val="28"/>
          <w:lang w:val="ru-RU" w:eastAsia="ru-RU"/>
        </w:rPr>
        <w:t>Изотерапия</w:t>
      </w:r>
      <w:proofErr w:type="spellEnd"/>
      <w:r w:rsidRPr="008F620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ак средство речевого развития: </w:t>
      </w:r>
      <w:r w:rsidRPr="008F6209">
        <w:rPr>
          <w:rFonts w:ascii="Times New Roman" w:hAnsi="Times New Roman" w:cs="Times New Roman"/>
          <w:sz w:val="28"/>
          <w:szCs w:val="28"/>
          <w:lang w:eastAsia="ru-RU"/>
        </w:rPr>
        <w:t>URL</w:t>
      </w:r>
      <w:r w:rsidRPr="008F620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  <w:hyperlink r:id="rId9" w:history="1">
        <w:r w:rsidRPr="005B04CF">
          <w:rPr>
            <w:rStyle w:val="afd"/>
            <w:rFonts w:ascii="Times New Roman" w:hAnsi="Times New Roman" w:cs="Times New Roman"/>
            <w:sz w:val="28"/>
            <w:szCs w:val="28"/>
            <w:lang w:val="ru-RU" w:eastAsia="ru-RU"/>
          </w:rPr>
          <w:t>http://detsad-detctvo.ru/stranichka-logopeda/logopedicheskie-tropinki/innovatsionnyik-metodyi-logopedii/news6402.html</w:t>
        </w:r>
      </w:hyperlink>
    </w:p>
    <w:p w14:paraId="0AA3D035" w14:textId="77777777" w:rsidR="00FD37E8" w:rsidRDefault="00FD37E8" w:rsidP="00FD37E8">
      <w:pPr>
        <w:numPr>
          <w:ilvl w:val="0"/>
          <w:numId w:val="33"/>
        </w:numPr>
        <w:tabs>
          <w:tab w:val="clear" w:pos="786"/>
          <w:tab w:val="num" w:pos="426"/>
          <w:tab w:val="num" w:pos="70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D37E8">
        <w:rPr>
          <w:rFonts w:ascii="Times New Roman" w:hAnsi="Times New Roman" w:cs="Times New Roman"/>
          <w:sz w:val="28"/>
          <w:szCs w:val="28"/>
          <w:lang w:val="ru-RU" w:eastAsia="ru-RU"/>
        </w:rPr>
        <w:t>Доронова</w:t>
      </w:r>
      <w:proofErr w:type="spellEnd"/>
      <w:r w:rsidRPr="00FD37E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FD37E8">
        <w:rPr>
          <w:rFonts w:ascii="Times New Roman" w:hAnsi="Times New Roman" w:cs="Times New Roman"/>
          <w:sz w:val="28"/>
          <w:szCs w:val="28"/>
          <w:lang w:val="ru-RU" w:eastAsia="ru-RU"/>
        </w:rPr>
        <w:t>Т.Н.</w:t>
      </w:r>
      <w:proofErr w:type="gramEnd"/>
      <w:r w:rsidRPr="00FD37E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гра в дошкольном возрасте – М.: Издательский дом «Воспитание дошкольника», 2006. – 112с.</w:t>
      </w:r>
    </w:p>
    <w:p w14:paraId="497746CA" w14:textId="77777777" w:rsidR="001A1852" w:rsidRPr="001A1852" w:rsidRDefault="00FD37E8" w:rsidP="001A1852">
      <w:pPr>
        <w:numPr>
          <w:ilvl w:val="0"/>
          <w:numId w:val="33"/>
        </w:numPr>
        <w:tabs>
          <w:tab w:val="clear" w:pos="786"/>
          <w:tab w:val="num" w:pos="426"/>
          <w:tab w:val="num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A1852">
        <w:rPr>
          <w:rFonts w:ascii="Times New Roman" w:hAnsi="Times New Roman" w:cs="Times New Roman"/>
          <w:sz w:val="28"/>
          <w:szCs w:val="28"/>
          <w:lang w:val="ru-RU" w:eastAsia="ru-RU"/>
        </w:rPr>
        <w:t>Каше Г.А. Дидактический материал по исправлению недостатков произношения у детей дошкольного возраста. — М., 1979.</w:t>
      </w:r>
    </w:p>
    <w:p w14:paraId="7FE37C6F" w14:textId="77777777" w:rsidR="001A1852" w:rsidRPr="001A1852" w:rsidRDefault="001A1852" w:rsidP="001A1852">
      <w:pPr>
        <w:numPr>
          <w:ilvl w:val="0"/>
          <w:numId w:val="33"/>
        </w:numPr>
        <w:tabs>
          <w:tab w:val="clear" w:pos="786"/>
          <w:tab w:val="num" w:pos="426"/>
          <w:tab w:val="num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1A1852">
        <w:rPr>
          <w:rFonts w:ascii="Times New Roman" w:hAnsi="Times New Roman" w:cs="Times New Roman"/>
          <w:sz w:val="28"/>
          <w:szCs w:val="28"/>
          <w:lang w:val="ru-RU" w:eastAsia="ru-RU"/>
        </w:rPr>
        <w:t>Лалаева</w:t>
      </w:r>
      <w:proofErr w:type="spellEnd"/>
      <w:r w:rsidRPr="001A185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1A1852">
        <w:rPr>
          <w:rFonts w:ascii="Times New Roman" w:hAnsi="Times New Roman" w:cs="Times New Roman"/>
          <w:sz w:val="28"/>
          <w:szCs w:val="28"/>
          <w:lang w:val="ru-RU" w:eastAsia="ru-RU"/>
        </w:rPr>
        <w:t>Р.И.</w:t>
      </w:r>
      <w:proofErr w:type="gramEnd"/>
      <w:r w:rsidRPr="001A185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ормирование правильной разговорной речи у дошкольников. – СПб.: Союз, 2004. – 224 с.</w:t>
      </w:r>
    </w:p>
    <w:p w14:paraId="5529B259" w14:textId="77777777" w:rsidR="001A1852" w:rsidRPr="001A1852" w:rsidRDefault="001A1852" w:rsidP="001A1852">
      <w:pPr>
        <w:numPr>
          <w:ilvl w:val="0"/>
          <w:numId w:val="33"/>
        </w:numPr>
        <w:tabs>
          <w:tab w:val="clear" w:pos="786"/>
          <w:tab w:val="num" w:pos="426"/>
          <w:tab w:val="num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A185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ебедева </w:t>
      </w:r>
      <w:proofErr w:type="gramStart"/>
      <w:r w:rsidRPr="001A1852">
        <w:rPr>
          <w:rFonts w:ascii="Times New Roman" w:hAnsi="Times New Roman" w:cs="Times New Roman"/>
          <w:sz w:val="28"/>
          <w:szCs w:val="28"/>
          <w:lang w:val="ru-RU" w:eastAsia="ru-RU"/>
        </w:rPr>
        <w:t>И.Н.</w:t>
      </w:r>
      <w:proofErr w:type="gramEnd"/>
      <w:r w:rsidRPr="001A185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звитие связной речи дошкольников. Учебно-методическое пособие. — СПб.: ЦДК проф. Л. Б. </w:t>
      </w:r>
      <w:proofErr w:type="spellStart"/>
      <w:r w:rsidRPr="001A1852">
        <w:rPr>
          <w:rFonts w:ascii="Times New Roman" w:hAnsi="Times New Roman" w:cs="Times New Roman"/>
          <w:sz w:val="28"/>
          <w:szCs w:val="28"/>
          <w:lang w:val="ru-RU" w:eastAsia="ru-RU"/>
        </w:rPr>
        <w:t>Баряевой</w:t>
      </w:r>
      <w:proofErr w:type="spellEnd"/>
      <w:r w:rsidRPr="001A1852">
        <w:rPr>
          <w:rFonts w:ascii="Times New Roman" w:hAnsi="Times New Roman" w:cs="Times New Roman"/>
          <w:sz w:val="28"/>
          <w:szCs w:val="28"/>
          <w:lang w:val="ru-RU" w:eastAsia="ru-RU"/>
        </w:rPr>
        <w:t>, 2009. — 175 с.</w:t>
      </w:r>
    </w:p>
    <w:p w14:paraId="3BABDC45" w14:textId="77777777" w:rsidR="00FD37E8" w:rsidRPr="00983D7F" w:rsidRDefault="00FD37E8" w:rsidP="00FD37E8">
      <w:pPr>
        <w:numPr>
          <w:ilvl w:val="0"/>
          <w:numId w:val="33"/>
        </w:numPr>
        <w:tabs>
          <w:tab w:val="clear" w:pos="786"/>
          <w:tab w:val="num" w:pos="426"/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>Соботович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3D7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Е.Ф.</w:t>
      </w:r>
      <w:proofErr w:type="gramEnd"/>
      <w:r w:rsidRPr="00983D7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сихолингвистическая структура речевой деятельности и м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еханизмы ее формирования. </w:t>
      </w:r>
      <w:r w:rsidRPr="00983D7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М., 1997.</w:t>
      </w:r>
    </w:p>
    <w:p w14:paraId="4B2E1809" w14:textId="77777777" w:rsidR="001A1852" w:rsidRDefault="00FD37E8" w:rsidP="001A1852">
      <w:pPr>
        <w:numPr>
          <w:ilvl w:val="0"/>
          <w:numId w:val="33"/>
        </w:numPr>
        <w:tabs>
          <w:tab w:val="clear" w:pos="786"/>
          <w:tab w:val="num" w:pos="426"/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колова</w:t>
      </w:r>
      <w:r w:rsidRPr="00983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83D7F">
        <w:rPr>
          <w:rFonts w:ascii="Times New Roman" w:hAnsi="Times New Roman" w:cs="Times New Roman"/>
          <w:sz w:val="28"/>
          <w:szCs w:val="28"/>
          <w:lang w:val="ru-RU"/>
        </w:rPr>
        <w:t>Н.В.</w:t>
      </w:r>
      <w:proofErr w:type="gramEnd"/>
      <w:r w:rsidRPr="00983D7F">
        <w:rPr>
          <w:rFonts w:ascii="Times New Roman" w:hAnsi="Times New Roman" w:cs="Times New Roman"/>
          <w:sz w:val="28"/>
          <w:szCs w:val="28"/>
          <w:lang w:val="ru-RU"/>
        </w:rPr>
        <w:t>, Васильева, С.А. Логопедические игры для дошкольник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83D7F">
        <w:rPr>
          <w:rFonts w:ascii="Times New Roman" w:hAnsi="Times New Roman" w:cs="Times New Roman"/>
          <w:sz w:val="28"/>
          <w:szCs w:val="28"/>
          <w:lang w:val="ru-RU"/>
        </w:rPr>
        <w:t xml:space="preserve">  – М.: Школа-Пресс, 1999. – 78 с</w:t>
      </w:r>
      <w:r w:rsidR="001A18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5CEA5C" w14:textId="77777777" w:rsidR="001A1852" w:rsidRDefault="001A1852" w:rsidP="001A1852">
      <w:pPr>
        <w:numPr>
          <w:ilvl w:val="0"/>
          <w:numId w:val="33"/>
        </w:numPr>
        <w:tabs>
          <w:tab w:val="clear" w:pos="786"/>
          <w:tab w:val="num" w:pos="426"/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1A1852">
        <w:rPr>
          <w:rFonts w:ascii="Times New Roman" w:hAnsi="Times New Roman" w:cs="Times New Roman"/>
          <w:sz w:val="28"/>
          <w:szCs w:val="28"/>
          <w:lang w:val="ru-RU" w:eastAsia="ru-RU"/>
        </w:rPr>
        <w:t>Соловьева  Л.Г.</w:t>
      </w:r>
      <w:proofErr w:type="gramEnd"/>
      <w:r w:rsidRPr="001A185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ормирование диалога у детей с общим недоразвитием речи в процессе совместной игровой деятельности // Дефектология. 1996. — № 6. — С. </w:t>
      </w:r>
      <w:proofErr w:type="gramStart"/>
      <w:r w:rsidRPr="001A1852">
        <w:rPr>
          <w:rFonts w:ascii="Times New Roman" w:hAnsi="Times New Roman" w:cs="Times New Roman"/>
          <w:sz w:val="28"/>
          <w:szCs w:val="28"/>
          <w:lang w:val="ru-RU" w:eastAsia="ru-RU"/>
        </w:rPr>
        <w:t>67-71</w:t>
      </w:r>
      <w:proofErr w:type="gramEnd"/>
      <w:r w:rsidRPr="001A1852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0197A424" w14:textId="77777777" w:rsidR="001A1852" w:rsidRPr="001A1852" w:rsidRDefault="001A1852" w:rsidP="001A1852">
      <w:pPr>
        <w:numPr>
          <w:ilvl w:val="0"/>
          <w:numId w:val="33"/>
        </w:numPr>
        <w:tabs>
          <w:tab w:val="clear" w:pos="786"/>
          <w:tab w:val="num" w:pos="426"/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A185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алтыкова-</w:t>
      </w:r>
      <w:proofErr w:type="gramStart"/>
      <w:r w:rsidRPr="001A185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лкович  М.В.</w:t>
      </w:r>
      <w:proofErr w:type="gramEnd"/>
      <w:r w:rsidRPr="001A185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Арт-терапия в работе с детьми: пособие. –Гродно: </w:t>
      </w:r>
      <w:proofErr w:type="spellStart"/>
      <w:r w:rsidRPr="001A185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рГУ</w:t>
      </w:r>
      <w:proofErr w:type="spellEnd"/>
      <w:r w:rsidRPr="001A185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2016. - 129 с.</w:t>
      </w:r>
    </w:p>
    <w:p w14:paraId="3180AEF4" w14:textId="77777777" w:rsidR="00FD37E8" w:rsidRDefault="00FD37E8" w:rsidP="00FD37E8">
      <w:pPr>
        <w:numPr>
          <w:ilvl w:val="0"/>
          <w:numId w:val="33"/>
        </w:numPr>
        <w:tabs>
          <w:tab w:val="clear" w:pos="786"/>
          <w:tab w:val="num" w:pos="426"/>
          <w:tab w:val="num" w:pos="70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 </w:t>
      </w:r>
      <w:proofErr w:type="spellStart"/>
      <w:proofErr w:type="gramStart"/>
      <w:r w:rsidRPr="008F6209">
        <w:rPr>
          <w:rFonts w:ascii="Times New Roman" w:hAnsi="Times New Roman" w:cs="Times New Roman"/>
          <w:sz w:val="28"/>
          <w:szCs w:val="28"/>
          <w:lang w:val="ru-RU" w:eastAsia="ru-RU"/>
        </w:rPr>
        <w:t>Сомкова</w:t>
      </w:r>
      <w:proofErr w:type="spellEnd"/>
      <w:r w:rsidRPr="008F620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О.Н.</w:t>
      </w:r>
      <w:proofErr w:type="gramEnd"/>
      <w:r w:rsidRPr="008F620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 Развиваем речь детей  // Дошкольное воспитание. — 2006. — № 1. — С. </w:t>
      </w:r>
      <w:proofErr w:type="gramStart"/>
      <w:r w:rsidRPr="008F6209">
        <w:rPr>
          <w:rFonts w:ascii="Times New Roman" w:hAnsi="Times New Roman" w:cs="Times New Roman"/>
          <w:sz w:val="28"/>
          <w:szCs w:val="28"/>
          <w:lang w:val="ru-RU" w:eastAsia="ru-RU"/>
        </w:rPr>
        <w:t>37-46</w:t>
      </w:r>
      <w:proofErr w:type="gramEnd"/>
      <w:r w:rsidRPr="008F620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30C4911F" w14:textId="77777777" w:rsidR="00FD37E8" w:rsidRDefault="00FD37E8" w:rsidP="00FD37E8">
      <w:pPr>
        <w:numPr>
          <w:ilvl w:val="0"/>
          <w:numId w:val="33"/>
        </w:numPr>
        <w:tabs>
          <w:tab w:val="clear" w:pos="786"/>
          <w:tab w:val="num" w:pos="426"/>
          <w:tab w:val="num" w:pos="70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62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51D4">
        <w:rPr>
          <w:rFonts w:ascii="Times New Roman" w:hAnsi="Times New Roman" w:cs="Times New Roman"/>
          <w:sz w:val="28"/>
          <w:szCs w:val="28"/>
          <w:lang w:val="ru-RU"/>
        </w:rPr>
        <w:t xml:space="preserve">Филичева Т. Б., Чиркина Г. В. Подготовка к школе детей с общим недоразвитием речи в условиях специального детского сада: В 2 ч. Ч. </w:t>
      </w:r>
      <w:r w:rsidRPr="00DB51D4">
        <w:rPr>
          <w:rFonts w:ascii="Times New Roman" w:hAnsi="Times New Roman" w:cs="Times New Roman"/>
          <w:sz w:val="28"/>
          <w:szCs w:val="28"/>
        </w:rPr>
        <w:t>I</w:t>
      </w:r>
      <w:r w:rsidRPr="00DB51D4">
        <w:rPr>
          <w:rFonts w:ascii="Times New Roman" w:hAnsi="Times New Roman" w:cs="Times New Roman"/>
          <w:sz w:val="28"/>
          <w:szCs w:val="28"/>
          <w:lang w:val="ru-RU"/>
        </w:rPr>
        <w:t>. Первый год обучения (старшая группа). Пособие для студентов дефектологических факультетов, практических работников специальных учреждений, воспитателей детских садов, родителей. - М.: Альфа, 1993</w:t>
      </w:r>
    </w:p>
    <w:p w14:paraId="0000265F" w14:textId="77777777" w:rsidR="001A1852" w:rsidRDefault="00FD37E8" w:rsidP="001A1852">
      <w:pPr>
        <w:numPr>
          <w:ilvl w:val="0"/>
          <w:numId w:val="33"/>
        </w:numPr>
        <w:tabs>
          <w:tab w:val="clear" w:pos="786"/>
          <w:tab w:val="num" w:pos="426"/>
          <w:tab w:val="num" w:pos="70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D37E8">
        <w:rPr>
          <w:rFonts w:ascii="Times New Roman" w:hAnsi="Times New Roman" w:cs="Times New Roman"/>
          <w:sz w:val="28"/>
          <w:szCs w:val="28"/>
          <w:lang w:val="ru-RU" w:eastAsia="ru-RU"/>
        </w:rPr>
        <w:t>Четверикова</w:t>
      </w:r>
      <w:proofErr w:type="spellEnd"/>
      <w:r w:rsidRPr="00FD37E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.А. </w:t>
      </w:r>
      <w:r w:rsidRPr="00FD37E8">
        <w:rPr>
          <w:rFonts w:ascii="Times New Roman" w:hAnsi="Times New Roman" w:cs="Times New Roman"/>
          <w:sz w:val="28"/>
          <w:szCs w:val="28"/>
          <w:lang w:val="ru-RU"/>
        </w:rPr>
        <w:t>Игровая терапия, как ведущий метод воспитания и</w:t>
      </w:r>
      <w:r w:rsidRPr="00FD37E8">
        <w:rPr>
          <w:rFonts w:ascii="Times New Roman" w:hAnsi="Times New Roman" w:cs="Times New Roman"/>
          <w:sz w:val="28"/>
          <w:szCs w:val="28"/>
        </w:rPr>
        <w:t> </w:t>
      </w:r>
      <w:r w:rsidRPr="00FD37E8">
        <w:rPr>
          <w:rFonts w:ascii="Times New Roman" w:hAnsi="Times New Roman" w:cs="Times New Roman"/>
          <w:sz w:val="28"/>
          <w:szCs w:val="28"/>
          <w:lang w:val="ru-RU"/>
        </w:rPr>
        <w:t>обучения детей дошкольного возраста с ОНР, в условиях реализации ФГОС ДО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FD37E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D37E8">
        <w:rPr>
          <w:rFonts w:ascii="Times New Roman" w:hAnsi="Times New Roman" w:cs="Times New Roman"/>
          <w:sz w:val="28"/>
          <w:szCs w:val="28"/>
        </w:rPr>
        <w:t>UR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0" w:history="1">
        <w:r w:rsidRPr="005B04CF">
          <w:rPr>
            <w:rStyle w:val="afd"/>
            <w:rFonts w:ascii="Times New Roman" w:hAnsi="Times New Roman" w:cs="Times New Roman"/>
            <w:sz w:val="28"/>
            <w:szCs w:val="28"/>
            <w:lang w:val="ru-RU" w:eastAsia="ru-RU"/>
          </w:rPr>
          <w:t>https://nsportal.ru/detskii-sad/korrektsionnaya-pedagogika/2018</w:t>
        </w:r>
      </w:hyperlink>
      <w:r w:rsidRPr="00FD37E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20CCCD03" w14:textId="77777777" w:rsidR="001A1852" w:rsidRPr="001A1852" w:rsidRDefault="001A1852" w:rsidP="001A1852">
      <w:pPr>
        <w:numPr>
          <w:ilvl w:val="0"/>
          <w:numId w:val="33"/>
        </w:numPr>
        <w:tabs>
          <w:tab w:val="clear" w:pos="786"/>
          <w:tab w:val="num" w:pos="426"/>
          <w:tab w:val="num" w:pos="70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185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Этиология общего недоразвития речи // Логопедия сегодня. — 2008. — № 3. - С.- 286 </w:t>
      </w:r>
      <w:proofErr w:type="gramStart"/>
      <w:r w:rsidRPr="001A1852">
        <w:rPr>
          <w:rFonts w:ascii="Times New Roman" w:hAnsi="Times New Roman" w:cs="Times New Roman"/>
          <w:sz w:val="28"/>
          <w:szCs w:val="28"/>
          <w:lang w:val="ru-RU" w:eastAsia="ru-RU"/>
        </w:rPr>
        <w:t>с .</w:t>
      </w:r>
      <w:proofErr w:type="gramEnd"/>
    </w:p>
    <w:p w14:paraId="6BE1BAA7" w14:textId="77777777" w:rsidR="001A1852" w:rsidRDefault="001A1852" w:rsidP="001A1852">
      <w:pPr>
        <w:tabs>
          <w:tab w:val="num" w:pos="78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C27E62" w14:textId="77777777" w:rsidR="00FD37E8" w:rsidRPr="00FD37E8" w:rsidRDefault="00FD37E8" w:rsidP="00FD37E8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775270" w14:textId="77777777" w:rsidR="00FD37E8" w:rsidRPr="008F6209" w:rsidRDefault="00FD37E8" w:rsidP="00FD37E8">
      <w:pPr>
        <w:tabs>
          <w:tab w:val="num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1A26E8D" w14:textId="77777777" w:rsidR="00FD37E8" w:rsidRPr="008F6209" w:rsidRDefault="00FD37E8" w:rsidP="00FD37E8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F77E539" w14:textId="77777777" w:rsidR="00453A39" w:rsidRDefault="00453A39" w:rsidP="00453A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453A39" w:rsidSect="00453A39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AED6F" w14:textId="77777777" w:rsidR="006E5467" w:rsidRDefault="006E5467" w:rsidP="00EC7E39">
      <w:pPr>
        <w:spacing w:after="0" w:line="240" w:lineRule="auto"/>
      </w:pPr>
      <w:r>
        <w:separator/>
      </w:r>
    </w:p>
  </w:endnote>
  <w:endnote w:type="continuationSeparator" w:id="0">
    <w:p w14:paraId="578AB1EB" w14:textId="77777777" w:rsidR="006E5467" w:rsidRDefault="006E5467" w:rsidP="00EC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3F613" w14:textId="77777777" w:rsidR="006E5467" w:rsidRDefault="006E5467" w:rsidP="00EC7E39">
      <w:pPr>
        <w:spacing w:after="0" w:line="240" w:lineRule="auto"/>
      </w:pPr>
      <w:r>
        <w:separator/>
      </w:r>
    </w:p>
  </w:footnote>
  <w:footnote w:type="continuationSeparator" w:id="0">
    <w:p w14:paraId="5D7FFA82" w14:textId="77777777" w:rsidR="006E5467" w:rsidRDefault="006E5467" w:rsidP="00EC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585"/>
    </w:sdtPr>
    <w:sdtContent>
      <w:p w14:paraId="73ED1686" w14:textId="77777777" w:rsidR="00223362" w:rsidRDefault="00B15DB6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FA3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69861859" w14:textId="77777777" w:rsidR="00223362" w:rsidRDefault="00223362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C96"/>
    <w:multiLevelType w:val="hybridMultilevel"/>
    <w:tmpl w:val="86503D8A"/>
    <w:lvl w:ilvl="0" w:tplc="3912C0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58CD"/>
    <w:multiLevelType w:val="hybridMultilevel"/>
    <w:tmpl w:val="B98CB70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77FA9"/>
    <w:multiLevelType w:val="hybridMultilevel"/>
    <w:tmpl w:val="FFFFFFFF"/>
    <w:lvl w:ilvl="0" w:tplc="B36EFA76">
      <w:start w:val="1"/>
      <w:numFmt w:val="decimal"/>
      <w:lvlText w:val="%1)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A01784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1472EA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8AAEF6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52956C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8893C2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DA45CA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A8855A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5E95B6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DE7F99"/>
    <w:multiLevelType w:val="multilevel"/>
    <w:tmpl w:val="A4DA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8D47EB"/>
    <w:multiLevelType w:val="multilevel"/>
    <w:tmpl w:val="808C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C4493"/>
    <w:multiLevelType w:val="multilevel"/>
    <w:tmpl w:val="0992846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F1DD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B54103"/>
    <w:multiLevelType w:val="hybridMultilevel"/>
    <w:tmpl w:val="4B926EDA"/>
    <w:lvl w:ilvl="0" w:tplc="FD22995E">
      <w:start w:val="1"/>
      <w:numFmt w:val="bullet"/>
      <w:lvlText w:val="—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</w:rPr>
    </w:lvl>
    <w:lvl w:ilvl="1" w:tplc="44DE71CE" w:tentative="1">
      <w:start w:val="1"/>
      <w:numFmt w:val="bullet"/>
      <w:lvlText w:val="•"/>
      <w:lvlJc w:val="left"/>
      <w:pPr>
        <w:tabs>
          <w:tab w:val="num" w:pos="1932"/>
        </w:tabs>
        <w:ind w:left="1932" w:hanging="360"/>
      </w:pPr>
      <w:rPr>
        <w:rFonts w:ascii="Times New Roman" w:hAnsi="Times New Roman" w:hint="default"/>
      </w:rPr>
    </w:lvl>
    <w:lvl w:ilvl="2" w:tplc="720EF9D4" w:tentative="1">
      <w:start w:val="1"/>
      <w:numFmt w:val="bullet"/>
      <w:lvlText w:val="•"/>
      <w:lvlJc w:val="left"/>
      <w:pPr>
        <w:tabs>
          <w:tab w:val="num" w:pos="2652"/>
        </w:tabs>
        <w:ind w:left="2652" w:hanging="360"/>
      </w:pPr>
      <w:rPr>
        <w:rFonts w:ascii="Times New Roman" w:hAnsi="Times New Roman" w:hint="default"/>
      </w:rPr>
    </w:lvl>
    <w:lvl w:ilvl="3" w:tplc="05D88124" w:tentative="1">
      <w:start w:val="1"/>
      <w:numFmt w:val="bullet"/>
      <w:lvlText w:val="•"/>
      <w:lvlJc w:val="left"/>
      <w:pPr>
        <w:tabs>
          <w:tab w:val="num" w:pos="3372"/>
        </w:tabs>
        <w:ind w:left="3372" w:hanging="360"/>
      </w:pPr>
      <w:rPr>
        <w:rFonts w:ascii="Times New Roman" w:hAnsi="Times New Roman" w:hint="default"/>
      </w:rPr>
    </w:lvl>
    <w:lvl w:ilvl="4" w:tplc="BE9875BA" w:tentative="1">
      <w:start w:val="1"/>
      <w:numFmt w:val="bullet"/>
      <w:lvlText w:val="•"/>
      <w:lvlJc w:val="left"/>
      <w:pPr>
        <w:tabs>
          <w:tab w:val="num" w:pos="4092"/>
        </w:tabs>
        <w:ind w:left="4092" w:hanging="360"/>
      </w:pPr>
      <w:rPr>
        <w:rFonts w:ascii="Times New Roman" w:hAnsi="Times New Roman" w:hint="default"/>
      </w:rPr>
    </w:lvl>
    <w:lvl w:ilvl="5" w:tplc="D8829ECE" w:tentative="1">
      <w:start w:val="1"/>
      <w:numFmt w:val="bullet"/>
      <w:lvlText w:val="•"/>
      <w:lvlJc w:val="left"/>
      <w:pPr>
        <w:tabs>
          <w:tab w:val="num" w:pos="4812"/>
        </w:tabs>
        <w:ind w:left="4812" w:hanging="360"/>
      </w:pPr>
      <w:rPr>
        <w:rFonts w:ascii="Times New Roman" w:hAnsi="Times New Roman" w:hint="default"/>
      </w:rPr>
    </w:lvl>
    <w:lvl w:ilvl="6" w:tplc="C83A1236" w:tentative="1">
      <w:start w:val="1"/>
      <w:numFmt w:val="bullet"/>
      <w:lvlText w:val="•"/>
      <w:lvlJc w:val="left"/>
      <w:pPr>
        <w:tabs>
          <w:tab w:val="num" w:pos="5532"/>
        </w:tabs>
        <w:ind w:left="5532" w:hanging="360"/>
      </w:pPr>
      <w:rPr>
        <w:rFonts w:ascii="Times New Roman" w:hAnsi="Times New Roman" w:hint="default"/>
      </w:rPr>
    </w:lvl>
    <w:lvl w:ilvl="7" w:tplc="1C404BF4" w:tentative="1">
      <w:start w:val="1"/>
      <w:numFmt w:val="bullet"/>
      <w:lvlText w:val="•"/>
      <w:lvlJc w:val="left"/>
      <w:pPr>
        <w:tabs>
          <w:tab w:val="num" w:pos="6252"/>
        </w:tabs>
        <w:ind w:left="6252" w:hanging="360"/>
      </w:pPr>
      <w:rPr>
        <w:rFonts w:ascii="Times New Roman" w:hAnsi="Times New Roman" w:hint="default"/>
      </w:rPr>
    </w:lvl>
    <w:lvl w:ilvl="8" w:tplc="31C23FB6" w:tentative="1">
      <w:start w:val="1"/>
      <w:numFmt w:val="bullet"/>
      <w:lvlText w:val="•"/>
      <w:lvlJc w:val="left"/>
      <w:pPr>
        <w:tabs>
          <w:tab w:val="num" w:pos="6972"/>
        </w:tabs>
        <w:ind w:left="6972" w:hanging="360"/>
      </w:pPr>
      <w:rPr>
        <w:rFonts w:ascii="Times New Roman" w:hAnsi="Times New Roman" w:hint="default"/>
      </w:rPr>
    </w:lvl>
  </w:abstractNum>
  <w:abstractNum w:abstractNumId="8" w15:restartNumberingAfterBreak="0">
    <w:nsid w:val="2B383719"/>
    <w:multiLevelType w:val="multilevel"/>
    <w:tmpl w:val="0992846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2158D3"/>
    <w:multiLevelType w:val="hybridMultilevel"/>
    <w:tmpl w:val="FFFFFFFF"/>
    <w:lvl w:ilvl="0" w:tplc="A0B6F09E">
      <w:start w:val="1"/>
      <w:numFmt w:val="decimal"/>
      <w:lvlText w:val="%1)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0A93C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60BC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FC03A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4E7B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B4F93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5240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E254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E651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9D651C"/>
    <w:multiLevelType w:val="multilevel"/>
    <w:tmpl w:val="73D0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3D70D3"/>
    <w:multiLevelType w:val="multilevel"/>
    <w:tmpl w:val="42CCE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29339A"/>
    <w:multiLevelType w:val="multilevel"/>
    <w:tmpl w:val="5FEC4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4A6259D0"/>
    <w:multiLevelType w:val="hybridMultilevel"/>
    <w:tmpl w:val="70D897CA"/>
    <w:lvl w:ilvl="0" w:tplc="3912C0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F7841"/>
    <w:multiLevelType w:val="hybridMultilevel"/>
    <w:tmpl w:val="A60EE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B5A5B"/>
    <w:multiLevelType w:val="multilevel"/>
    <w:tmpl w:val="4E22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2153AB"/>
    <w:multiLevelType w:val="multilevel"/>
    <w:tmpl w:val="261203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DE21073"/>
    <w:multiLevelType w:val="multilevel"/>
    <w:tmpl w:val="9574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BC2314"/>
    <w:multiLevelType w:val="hybridMultilevel"/>
    <w:tmpl w:val="A692C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70B7D"/>
    <w:multiLevelType w:val="hybridMultilevel"/>
    <w:tmpl w:val="2A36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F4CCE"/>
    <w:multiLevelType w:val="multilevel"/>
    <w:tmpl w:val="0992846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C03F9E"/>
    <w:multiLevelType w:val="multilevel"/>
    <w:tmpl w:val="7DEC5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700839"/>
    <w:multiLevelType w:val="hybridMultilevel"/>
    <w:tmpl w:val="0A744BB6"/>
    <w:lvl w:ilvl="0" w:tplc="694636AE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A2F0ED8"/>
    <w:multiLevelType w:val="hybridMultilevel"/>
    <w:tmpl w:val="FFFFFFFF"/>
    <w:lvl w:ilvl="0" w:tplc="31726B78">
      <w:start w:val="1"/>
      <w:numFmt w:val="upperRoman"/>
      <w:lvlText w:val="%1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624D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7ACC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7CB6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204D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B4A8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A22A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2850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28DAA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9E6D47"/>
    <w:multiLevelType w:val="hybridMultilevel"/>
    <w:tmpl w:val="29F022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0A27FE5"/>
    <w:multiLevelType w:val="multilevel"/>
    <w:tmpl w:val="987C7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CA6EBA"/>
    <w:multiLevelType w:val="hybridMultilevel"/>
    <w:tmpl w:val="7AEE94F0"/>
    <w:lvl w:ilvl="0" w:tplc="E13E84DE">
      <w:start w:val="1"/>
      <w:numFmt w:val="decimal"/>
      <w:lvlText w:val="%1."/>
      <w:lvlJc w:val="left"/>
      <w:pPr>
        <w:ind w:left="854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D17723"/>
    <w:multiLevelType w:val="multilevel"/>
    <w:tmpl w:val="77DA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B61BB8"/>
    <w:multiLevelType w:val="hybridMultilevel"/>
    <w:tmpl w:val="08CE1A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963A1"/>
    <w:multiLevelType w:val="hybridMultilevel"/>
    <w:tmpl w:val="E388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A50EA3"/>
    <w:multiLevelType w:val="multilevel"/>
    <w:tmpl w:val="8FCA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F8419A"/>
    <w:multiLevelType w:val="hybridMultilevel"/>
    <w:tmpl w:val="FFFFFFFF"/>
    <w:lvl w:ilvl="0" w:tplc="C304004E">
      <w:start w:val="1"/>
      <w:numFmt w:val="decimal"/>
      <w:lvlText w:val="%1)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5293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34D53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D615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0EE5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2A44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FEB9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64AD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44A7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0685405">
    <w:abstractNumId w:val="9"/>
  </w:num>
  <w:num w:numId="2" w16cid:durableId="1335768461">
    <w:abstractNumId w:val="23"/>
  </w:num>
  <w:num w:numId="3" w16cid:durableId="31341889">
    <w:abstractNumId w:val="2"/>
  </w:num>
  <w:num w:numId="4" w16cid:durableId="1931885318">
    <w:abstractNumId w:val="12"/>
  </w:num>
  <w:num w:numId="5" w16cid:durableId="1113748901">
    <w:abstractNumId w:val="0"/>
  </w:num>
  <w:num w:numId="6" w16cid:durableId="1158578116">
    <w:abstractNumId w:val="27"/>
  </w:num>
  <w:num w:numId="7" w16cid:durableId="863325848">
    <w:abstractNumId w:val="16"/>
  </w:num>
  <w:num w:numId="8" w16cid:durableId="19640014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8846384">
    <w:abstractNumId w:val="14"/>
  </w:num>
  <w:num w:numId="10" w16cid:durableId="409619464">
    <w:abstractNumId w:val="18"/>
  </w:num>
  <w:num w:numId="11" w16cid:durableId="1792238973">
    <w:abstractNumId w:val="19"/>
  </w:num>
  <w:num w:numId="12" w16cid:durableId="394206528">
    <w:abstractNumId w:val="8"/>
  </w:num>
  <w:num w:numId="13" w16cid:durableId="355696059">
    <w:abstractNumId w:val="31"/>
  </w:num>
  <w:num w:numId="14" w16cid:durableId="1120151625">
    <w:abstractNumId w:val="22"/>
  </w:num>
  <w:num w:numId="15" w16cid:durableId="1584954404">
    <w:abstractNumId w:val="29"/>
  </w:num>
  <w:num w:numId="16" w16cid:durableId="1221014595">
    <w:abstractNumId w:val="30"/>
  </w:num>
  <w:num w:numId="17" w16cid:durableId="1059404111">
    <w:abstractNumId w:val="25"/>
  </w:num>
  <w:num w:numId="18" w16cid:durableId="1456946181">
    <w:abstractNumId w:val="11"/>
  </w:num>
  <w:num w:numId="19" w16cid:durableId="208456924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509080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462410">
    <w:abstractNumId w:val="13"/>
  </w:num>
  <w:num w:numId="22" w16cid:durableId="1516919753">
    <w:abstractNumId w:val="24"/>
  </w:num>
  <w:num w:numId="23" w16cid:durableId="9699393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1868620">
    <w:abstractNumId w:val="3"/>
  </w:num>
  <w:num w:numId="25" w16cid:durableId="8628662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969866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1464918">
    <w:abstractNumId w:val="28"/>
  </w:num>
  <w:num w:numId="28" w16cid:durableId="944963942">
    <w:abstractNumId w:val="15"/>
  </w:num>
  <w:num w:numId="29" w16cid:durableId="698160356">
    <w:abstractNumId w:val="21"/>
  </w:num>
  <w:num w:numId="30" w16cid:durableId="588122914">
    <w:abstractNumId w:val="7"/>
  </w:num>
  <w:num w:numId="31" w16cid:durableId="58831695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8354706">
    <w:abstractNumId w:val="5"/>
  </w:num>
  <w:num w:numId="33" w16cid:durableId="2906690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445"/>
    <w:rsid w:val="0000040E"/>
    <w:rsid w:val="00005EEB"/>
    <w:rsid w:val="00010A36"/>
    <w:rsid w:val="000244B2"/>
    <w:rsid w:val="0002459C"/>
    <w:rsid w:val="00026D63"/>
    <w:rsid w:val="00030154"/>
    <w:rsid w:val="00030320"/>
    <w:rsid w:val="00033871"/>
    <w:rsid w:val="00034193"/>
    <w:rsid w:val="00035D6C"/>
    <w:rsid w:val="00040C79"/>
    <w:rsid w:val="000418B8"/>
    <w:rsid w:val="00042A50"/>
    <w:rsid w:val="00050232"/>
    <w:rsid w:val="00050E34"/>
    <w:rsid w:val="000569B4"/>
    <w:rsid w:val="00060362"/>
    <w:rsid w:val="00065F4D"/>
    <w:rsid w:val="0007244E"/>
    <w:rsid w:val="00073E0D"/>
    <w:rsid w:val="00077C6B"/>
    <w:rsid w:val="00077EBB"/>
    <w:rsid w:val="000817AD"/>
    <w:rsid w:val="0008685D"/>
    <w:rsid w:val="00090277"/>
    <w:rsid w:val="0009672F"/>
    <w:rsid w:val="000970DB"/>
    <w:rsid w:val="000A14F6"/>
    <w:rsid w:val="000A44A1"/>
    <w:rsid w:val="000B2160"/>
    <w:rsid w:val="000B2643"/>
    <w:rsid w:val="000B27DC"/>
    <w:rsid w:val="000C38EB"/>
    <w:rsid w:val="000C650F"/>
    <w:rsid w:val="000D3975"/>
    <w:rsid w:val="000D693B"/>
    <w:rsid w:val="000E0445"/>
    <w:rsid w:val="000E4F27"/>
    <w:rsid w:val="000F064B"/>
    <w:rsid w:val="000F48B4"/>
    <w:rsid w:val="000F6758"/>
    <w:rsid w:val="00101A3F"/>
    <w:rsid w:val="0010303A"/>
    <w:rsid w:val="00112E1A"/>
    <w:rsid w:val="00114E2D"/>
    <w:rsid w:val="0011561E"/>
    <w:rsid w:val="001247AD"/>
    <w:rsid w:val="00126A1C"/>
    <w:rsid w:val="00131454"/>
    <w:rsid w:val="001332B1"/>
    <w:rsid w:val="00134399"/>
    <w:rsid w:val="00143F6E"/>
    <w:rsid w:val="0015569C"/>
    <w:rsid w:val="0015634C"/>
    <w:rsid w:val="001633D1"/>
    <w:rsid w:val="00166F8A"/>
    <w:rsid w:val="00172923"/>
    <w:rsid w:val="0018153B"/>
    <w:rsid w:val="00183173"/>
    <w:rsid w:val="00195208"/>
    <w:rsid w:val="00195DCE"/>
    <w:rsid w:val="00196C41"/>
    <w:rsid w:val="001979CF"/>
    <w:rsid w:val="001A0EC9"/>
    <w:rsid w:val="001A1437"/>
    <w:rsid w:val="001A1852"/>
    <w:rsid w:val="001A3C89"/>
    <w:rsid w:val="001A4715"/>
    <w:rsid w:val="001B2C65"/>
    <w:rsid w:val="001C0997"/>
    <w:rsid w:val="001C694B"/>
    <w:rsid w:val="001C7826"/>
    <w:rsid w:val="001D10D3"/>
    <w:rsid w:val="001D13E5"/>
    <w:rsid w:val="001D3792"/>
    <w:rsid w:val="001D4062"/>
    <w:rsid w:val="001D615F"/>
    <w:rsid w:val="001E46FF"/>
    <w:rsid w:val="001E5113"/>
    <w:rsid w:val="001E67F9"/>
    <w:rsid w:val="001E73C4"/>
    <w:rsid w:val="001F17EB"/>
    <w:rsid w:val="001F2ACC"/>
    <w:rsid w:val="001F6378"/>
    <w:rsid w:val="001F6BD3"/>
    <w:rsid w:val="001F6CCF"/>
    <w:rsid w:val="002008F8"/>
    <w:rsid w:val="0020285A"/>
    <w:rsid w:val="0020296D"/>
    <w:rsid w:val="00205DC1"/>
    <w:rsid w:val="002107AF"/>
    <w:rsid w:val="00211248"/>
    <w:rsid w:val="00212790"/>
    <w:rsid w:val="00212BF0"/>
    <w:rsid w:val="002134C8"/>
    <w:rsid w:val="00215AB5"/>
    <w:rsid w:val="00215E96"/>
    <w:rsid w:val="00216586"/>
    <w:rsid w:val="0021755F"/>
    <w:rsid w:val="00221FCD"/>
    <w:rsid w:val="00223362"/>
    <w:rsid w:val="00223862"/>
    <w:rsid w:val="0022663B"/>
    <w:rsid w:val="00230050"/>
    <w:rsid w:val="00233E7F"/>
    <w:rsid w:val="002354FA"/>
    <w:rsid w:val="002420DD"/>
    <w:rsid w:val="0024249D"/>
    <w:rsid w:val="00244C7B"/>
    <w:rsid w:val="002455F1"/>
    <w:rsid w:val="00245920"/>
    <w:rsid w:val="002460DE"/>
    <w:rsid w:val="00246634"/>
    <w:rsid w:val="00250A57"/>
    <w:rsid w:val="00252B7A"/>
    <w:rsid w:val="00253320"/>
    <w:rsid w:val="0025362A"/>
    <w:rsid w:val="00257956"/>
    <w:rsid w:val="00260BA1"/>
    <w:rsid w:val="0026145B"/>
    <w:rsid w:val="00264C0B"/>
    <w:rsid w:val="0026617F"/>
    <w:rsid w:val="002661FF"/>
    <w:rsid w:val="002662E4"/>
    <w:rsid w:val="002814B3"/>
    <w:rsid w:val="002820DC"/>
    <w:rsid w:val="00292E85"/>
    <w:rsid w:val="00292FFA"/>
    <w:rsid w:val="0029551D"/>
    <w:rsid w:val="0029640D"/>
    <w:rsid w:val="002A3CD5"/>
    <w:rsid w:val="002B27EE"/>
    <w:rsid w:val="002B4019"/>
    <w:rsid w:val="002C4431"/>
    <w:rsid w:val="002D0399"/>
    <w:rsid w:val="002D5182"/>
    <w:rsid w:val="002D5AC7"/>
    <w:rsid w:val="002D7ACC"/>
    <w:rsid w:val="002E2A56"/>
    <w:rsid w:val="002E56D5"/>
    <w:rsid w:val="002E58E0"/>
    <w:rsid w:val="002E7996"/>
    <w:rsid w:val="002F1CEE"/>
    <w:rsid w:val="002F2A5A"/>
    <w:rsid w:val="002F2D97"/>
    <w:rsid w:val="002F58F7"/>
    <w:rsid w:val="003000B6"/>
    <w:rsid w:val="00300EDE"/>
    <w:rsid w:val="00302ACE"/>
    <w:rsid w:val="00304136"/>
    <w:rsid w:val="00307926"/>
    <w:rsid w:val="00312311"/>
    <w:rsid w:val="00316E91"/>
    <w:rsid w:val="00326E5A"/>
    <w:rsid w:val="00330947"/>
    <w:rsid w:val="00333AD4"/>
    <w:rsid w:val="003421CA"/>
    <w:rsid w:val="00343147"/>
    <w:rsid w:val="003454BF"/>
    <w:rsid w:val="00346007"/>
    <w:rsid w:val="003461F8"/>
    <w:rsid w:val="003569A7"/>
    <w:rsid w:val="0035726C"/>
    <w:rsid w:val="0036463B"/>
    <w:rsid w:val="003648F5"/>
    <w:rsid w:val="00367C22"/>
    <w:rsid w:val="00370A65"/>
    <w:rsid w:val="00371040"/>
    <w:rsid w:val="003717C8"/>
    <w:rsid w:val="003766B2"/>
    <w:rsid w:val="0038559A"/>
    <w:rsid w:val="00394896"/>
    <w:rsid w:val="00395E1D"/>
    <w:rsid w:val="00396BE0"/>
    <w:rsid w:val="003976BA"/>
    <w:rsid w:val="003A16D5"/>
    <w:rsid w:val="003A1BD3"/>
    <w:rsid w:val="003A4D15"/>
    <w:rsid w:val="003B106B"/>
    <w:rsid w:val="003B3814"/>
    <w:rsid w:val="003B51AF"/>
    <w:rsid w:val="003B61F4"/>
    <w:rsid w:val="003B799E"/>
    <w:rsid w:val="003C2905"/>
    <w:rsid w:val="003C2EDC"/>
    <w:rsid w:val="003C322E"/>
    <w:rsid w:val="003C3F08"/>
    <w:rsid w:val="003C4784"/>
    <w:rsid w:val="003C550D"/>
    <w:rsid w:val="003D2590"/>
    <w:rsid w:val="003D2A54"/>
    <w:rsid w:val="003D3C05"/>
    <w:rsid w:val="003D5FEA"/>
    <w:rsid w:val="003E22EE"/>
    <w:rsid w:val="003E2884"/>
    <w:rsid w:val="003E3249"/>
    <w:rsid w:val="003E3D91"/>
    <w:rsid w:val="003F3445"/>
    <w:rsid w:val="003F50DA"/>
    <w:rsid w:val="003F7E58"/>
    <w:rsid w:val="0040009E"/>
    <w:rsid w:val="00401C25"/>
    <w:rsid w:val="00404501"/>
    <w:rsid w:val="00404A66"/>
    <w:rsid w:val="00412EBF"/>
    <w:rsid w:val="004134D5"/>
    <w:rsid w:val="0042258B"/>
    <w:rsid w:val="00424214"/>
    <w:rsid w:val="00424258"/>
    <w:rsid w:val="00431B2F"/>
    <w:rsid w:val="004349FA"/>
    <w:rsid w:val="00436FE4"/>
    <w:rsid w:val="00440782"/>
    <w:rsid w:val="00443B7F"/>
    <w:rsid w:val="00452B11"/>
    <w:rsid w:val="00453A39"/>
    <w:rsid w:val="0045721C"/>
    <w:rsid w:val="00461791"/>
    <w:rsid w:val="00462771"/>
    <w:rsid w:val="004637CA"/>
    <w:rsid w:val="0046568C"/>
    <w:rsid w:val="0046766C"/>
    <w:rsid w:val="004711E0"/>
    <w:rsid w:val="0047171A"/>
    <w:rsid w:val="004742BB"/>
    <w:rsid w:val="00475484"/>
    <w:rsid w:val="00480F95"/>
    <w:rsid w:val="00481914"/>
    <w:rsid w:val="00482C26"/>
    <w:rsid w:val="00483BEF"/>
    <w:rsid w:val="00484448"/>
    <w:rsid w:val="0048459F"/>
    <w:rsid w:val="004847BA"/>
    <w:rsid w:val="00493953"/>
    <w:rsid w:val="00495DCA"/>
    <w:rsid w:val="004A2010"/>
    <w:rsid w:val="004A4A14"/>
    <w:rsid w:val="004A614C"/>
    <w:rsid w:val="004A6384"/>
    <w:rsid w:val="004A6457"/>
    <w:rsid w:val="004B4F74"/>
    <w:rsid w:val="004B5B1D"/>
    <w:rsid w:val="004B6CCC"/>
    <w:rsid w:val="004B7BE7"/>
    <w:rsid w:val="004C2725"/>
    <w:rsid w:val="004C7B3C"/>
    <w:rsid w:val="004C7F24"/>
    <w:rsid w:val="004D0E3C"/>
    <w:rsid w:val="004D1A47"/>
    <w:rsid w:val="004D396A"/>
    <w:rsid w:val="004D3FBF"/>
    <w:rsid w:val="004D5446"/>
    <w:rsid w:val="004D5474"/>
    <w:rsid w:val="004E0C1F"/>
    <w:rsid w:val="004E261F"/>
    <w:rsid w:val="004E3485"/>
    <w:rsid w:val="004E365B"/>
    <w:rsid w:val="004E7D0B"/>
    <w:rsid w:val="004F1C7C"/>
    <w:rsid w:val="004F2F0C"/>
    <w:rsid w:val="004F6B92"/>
    <w:rsid w:val="005014A6"/>
    <w:rsid w:val="00505160"/>
    <w:rsid w:val="00506775"/>
    <w:rsid w:val="005164DD"/>
    <w:rsid w:val="00517E9B"/>
    <w:rsid w:val="00517F65"/>
    <w:rsid w:val="00520025"/>
    <w:rsid w:val="005237B3"/>
    <w:rsid w:val="00524E47"/>
    <w:rsid w:val="00526212"/>
    <w:rsid w:val="0053068E"/>
    <w:rsid w:val="00530763"/>
    <w:rsid w:val="005308E4"/>
    <w:rsid w:val="00531F82"/>
    <w:rsid w:val="00545F7D"/>
    <w:rsid w:val="0055206D"/>
    <w:rsid w:val="00560A28"/>
    <w:rsid w:val="00561DAC"/>
    <w:rsid w:val="00563CF0"/>
    <w:rsid w:val="00564F34"/>
    <w:rsid w:val="00571024"/>
    <w:rsid w:val="0057483E"/>
    <w:rsid w:val="005764F4"/>
    <w:rsid w:val="0057779D"/>
    <w:rsid w:val="00580704"/>
    <w:rsid w:val="00582E3A"/>
    <w:rsid w:val="00583344"/>
    <w:rsid w:val="005852C0"/>
    <w:rsid w:val="00585C1A"/>
    <w:rsid w:val="005928F1"/>
    <w:rsid w:val="00595690"/>
    <w:rsid w:val="00596B77"/>
    <w:rsid w:val="005A37EF"/>
    <w:rsid w:val="005A6EA2"/>
    <w:rsid w:val="005B32D9"/>
    <w:rsid w:val="005B332C"/>
    <w:rsid w:val="005B51C2"/>
    <w:rsid w:val="005D1119"/>
    <w:rsid w:val="005D7FCD"/>
    <w:rsid w:val="005E0611"/>
    <w:rsid w:val="005E13F8"/>
    <w:rsid w:val="005E21AE"/>
    <w:rsid w:val="005E58EB"/>
    <w:rsid w:val="005F1EA5"/>
    <w:rsid w:val="005F68DB"/>
    <w:rsid w:val="00601B85"/>
    <w:rsid w:val="0061758E"/>
    <w:rsid w:val="00626B8E"/>
    <w:rsid w:val="0063348B"/>
    <w:rsid w:val="006358E9"/>
    <w:rsid w:val="0063702C"/>
    <w:rsid w:val="00640FEC"/>
    <w:rsid w:val="0064105D"/>
    <w:rsid w:val="00641B93"/>
    <w:rsid w:val="006450FF"/>
    <w:rsid w:val="00646E51"/>
    <w:rsid w:val="00650444"/>
    <w:rsid w:val="00650F26"/>
    <w:rsid w:val="006513AB"/>
    <w:rsid w:val="0065216C"/>
    <w:rsid w:val="00653012"/>
    <w:rsid w:val="00656E3B"/>
    <w:rsid w:val="00657C94"/>
    <w:rsid w:val="00657FF3"/>
    <w:rsid w:val="00661F5B"/>
    <w:rsid w:val="00663067"/>
    <w:rsid w:val="006712A7"/>
    <w:rsid w:val="00671F3D"/>
    <w:rsid w:val="006842A3"/>
    <w:rsid w:val="00685164"/>
    <w:rsid w:val="00686B84"/>
    <w:rsid w:val="006874B9"/>
    <w:rsid w:val="0069030B"/>
    <w:rsid w:val="006931F9"/>
    <w:rsid w:val="006944D3"/>
    <w:rsid w:val="00696C4E"/>
    <w:rsid w:val="006A64C0"/>
    <w:rsid w:val="006B0B7E"/>
    <w:rsid w:val="006B27C0"/>
    <w:rsid w:val="006B3D4C"/>
    <w:rsid w:val="006B6C0C"/>
    <w:rsid w:val="006B6DD1"/>
    <w:rsid w:val="006C1310"/>
    <w:rsid w:val="006C2AF4"/>
    <w:rsid w:val="006C2FFC"/>
    <w:rsid w:val="006C54FF"/>
    <w:rsid w:val="006C55DB"/>
    <w:rsid w:val="006C7B72"/>
    <w:rsid w:val="006D1660"/>
    <w:rsid w:val="006D16B6"/>
    <w:rsid w:val="006D1E73"/>
    <w:rsid w:val="006D42A3"/>
    <w:rsid w:val="006D66B0"/>
    <w:rsid w:val="006E1E86"/>
    <w:rsid w:val="006E498E"/>
    <w:rsid w:val="006E4B1F"/>
    <w:rsid w:val="006E5467"/>
    <w:rsid w:val="006E5685"/>
    <w:rsid w:val="006E6918"/>
    <w:rsid w:val="006E6F8F"/>
    <w:rsid w:val="006F3AF8"/>
    <w:rsid w:val="00701F68"/>
    <w:rsid w:val="0070224D"/>
    <w:rsid w:val="0070318C"/>
    <w:rsid w:val="00703DBA"/>
    <w:rsid w:val="00703DC8"/>
    <w:rsid w:val="00706DC4"/>
    <w:rsid w:val="00707061"/>
    <w:rsid w:val="00707650"/>
    <w:rsid w:val="007111BC"/>
    <w:rsid w:val="00711472"/>
    <w:rsid w:val="007136AA"/>
    <w:rsid w:val="00717575"/>
    <w:rsid w:val="00717991"/>
    <w:rsid w:val="00720A0F"/>
    <w:rsid w:val="0072503D"/>
    <w:rsid w:val="00731556"/>
    <w:rsid w:val="00732756"/>
    <w:rsid w:val="00733AB5"/>
    <w:rsid w:val="00735233"/>
    <w:rsid w:val="00735390"/>
    <w:rsid w:val="00737AB5"/>
    <w:rsid w:val="00740535"/>
    <w:rsid w:val="00744D06"/>
    <w:rsid w:val="00756151"/>
    <w:rsid w:val="007576EF"/>
    <w:rsid w:val="00762C92"/>
    <w:rsid w:val="00763FC2"/>
    <w:rsid w:val="00765BA2"/>
    <w:rsid w:val="00771B49"/>
    <w:rsid w:val="007776B9"/>
    <w:rsid w:val="00777A9F"/>
    <w:rsid w:val="00785E88"/>
    <w:rsid w:val="00791B57"/>
    <w:rsid w:val="00793A01"/>
    <w:rsid w:val="00793F85"/>
    <w:rsid w:val="007A04AD"/>
    <w:rsid w:val="007A35AF"/>
    <w:rsid w:val="007B5CFA"/>
    <w:rsid w:val="007C0C3B"/>
    <w:rsid w:val="007D1461"/>
    <w:rsid w:val="007D522E"/>
    <w:rsid w:val="007E07F1"/>
    <w:rsid w:val="007E1FA3"/>
    <w:rsid w:val="007E6751"/>
    <w:rsid w:val="007E6928"/>
    <w:rsid w:val="007E74F6"/>
    <w:rsid w:val="007F364C"/>
    <w:rsid w:val="007F4FD7"/>
    <w:rsid w:val="007F61C5"/>
    <w:rsid w:val="007F6897"/>
    <w:rsid w:val="00800AE1"/>
    <w:rsid w:val="00803752"/>
    <w:rsid w:val="00804A0D"/>
    <w:rsid w:val="00813CF3"/>
    <w:rsid w:val="008146FC"/>
    <w:rsid w:val="00823257"/>
    <w:rsid w:val="00826BC6"/>
    <w:rsid w:val="008308F8"/>
    <w:rsid w:val="008444BD"/>
    <w:rsid w:val="00844A03"/>
    <w:rsid w:val="008521C3"/>
    <w:rsid w:val="008557DB"/>
    <w:rsid w:val="008603EC"/>
    <w:rsid w:val="008623DE"/>
    <w:rsid w:val="008650CF"/>
    <w:rsid w:val="00875293"/>
    <w:rsid w:val="008756C6"/>
    <w:rsid w:val="00876175"/>
    <w:rsid w:val="008770E8"/>
    <w:rsid w:val="0088171E"/>
    <w:rsid w:val="008834C5"/>
    <w:rsid w:val="00886716"/>
    <w:rsid w:val="00893D22"/>
    <w:rsid w:val="00895688"/>
    <w:rsid w:val="008959FF"/>
    <w:rsid w:val="008A1088"/>
    <w:rsid w:val="008A6AEF"/>
    <w:rsid w:val="008B5772"/>
    <w:rsid w:val="008B7153"/>
    <w:rsid w:val="008C1B51"/>
    <w:rsid w:val="008C2A57"/>
    <w:rsid w:val="008C69DF"/>
    <w:rsid w:val="008D6A22"/>
    <w:rsid w:val="008E07B5"/>
    <w:rsid w:val="008E2353"/>
    <w:rsid w:val="008E6C1C"/>
    <w:rsid w:val="008F1AAC"/>
    <w:rsid w:val="008F4FA0"/>
    <w:rsid w:val="009019CD"/>
    <w:rsid w:val="00906026"/>
    <w:rsid w:val="0091088A"/>
    <w:rsid w:val="009155CB"/>
    <w:rsid w:val="00923E6F"/>
    <w:rsid w:val="009242BA"/>
    <w:rsid w:val="00926402"/>
    <w:rsid w:val="00926C60"/>
    <w:rsid w:val="009307CB"/>
    <w:rsid w:val="009315BC"/>
    <w:rsid w:val="00935588"/>
    <w:rsid w:val="0094010D"/>
    <w:rsid w:val="00940D11"/>
    <w:rsid w:val="00942045"/>
    <w:rsid w:val="009440BC"/>
    <w:rsid w:val="00950464"/>
    <w:rsid w:val="00950E36"/>
    <w:rsid w:val="0095737A"/>
    <w:rsid w:val="009609A7"/>
    <w:rsid w:val="00965C48"/>
    <w:rsid w:val="00966B1C"/>
    <w:rsid w:val="0097017D"/>
    <w:rsid w:val="00975A26"/>
    <w:rsid w:val="00977D35"/>
    <w:rsid w:val="00982478"/>
    <w:rsid w:val="009825D6"/>
    <w:rsid w:val="00983D7F"/>
    <w:rsid w:val="00985415"/>
    <w:rsid w:val="009864A7"/>
    <w:rsid w:val="009920B9"/>
    <w:rsid w:val="00995B7E"/>
    <w:rsid w:val="009968B1"/>
    <w:rsid w:val="009A1DDA"/>
    <w:rsid w:val="009A3C2E"/>
    <w:rsid w:val="009A4DBC"/>
    <w:rsid w:val="009A7337"/>
    <w:rsid w:val="009C0DC2"/>
    <w:rsid w:val="009C5A95"/>
    <w:rsid w:val="009D0117"/>
    <w:rsid w:val="009D0C30"/>
    <w:rsid w:val="009D0E7F"/>
    <w:rsid w:val="009D2B4F"/>
    <w:rsid w:val="009D4A3D"/>
    <w:rsid w:val="009E5F91"/>
    <w:rsid w:val="009E62C7"/>
    <w:rsid w:val="009E7350"/>
    <w:rsid w:val="00A00883"/>
    <w:rsid w:val="00A026C1"/>
    <w:rsid w:val="00A03FB0"/>
    <w:rsid w:val="00A06963"/>
    <w:rsid w:val="00A06F39"/>
    <w:rsid w:val="00A06FB1"/>
    <w:rsid w:val="00A074C0"/>
    <w:rsid w:val="00A078D9"/>
    <w:rsid w:val="00A07DB4"/>
    <w:rsid w:val="00A104C1"/>
    <w:rsid w:val="00A1290E"/>
    <w:rsid w:val="00A13E7E"/>
    <w:rsid w:val="00A14725"/>
    <w:rsid w:val="00A151BD"/>
    <w:rsid w:val="00A1598D"/>
    <w:rsid w:val="00A16C3B"/>
    <w:rsid w:val="00A2105F"/>
    <w:rsid w:val="00A3228E"/>
    <w:rsid w:val="00A32FEF"/>
    <w:rsid w:val="00A346BE"/>
    <w:rsid w:val="00A40439"/>
    <w:rsid w:val="00A40BFB"/>
    <w:rsid w:val="00A41227"/>
    <w:rsid w:val="00A42339"/>
    <w:rsid w:val="00A44672"/>
    <w:rsid w:val="00A457D6"/>
    <w:rsid w:val="00A54968"/>
    <w:rsid w:val="00A5650F"/>
    <w:rsid w:val="00A5668D"/>
    <w:rsid w:val="00A5791D"/>
    <w:rsid w:val="00A60915"/>
    <w:rsid w:val="00A6131F"/>
    <w:rsid w:val="00A65E9B"/>
    <w:rsid w:val="00A700AD"/>
    <w:rsid w:val="00A7101A"/>
    <w:rsid w:val="00A71602"/>
    <w:rsid w:val="00A755E0"/>
    <w:rsid w:val="00A75788"/>
    <w:rsid w:val="00A77C80"/>
    <w:rsid w:val="00A80C0A"/>
    <w:rsid w:val="00A867E5"/>
    <w:rsid w:val="00A91B5C"/>
    <w:rsid w:val="00A96DEE"/>
    <w:rsid w:val="00AA0E9E"/>
    <w:rsid w:val="00AA6F7F"/>
    <w:rsid w:val="00AB41A6"/>
    <w:rsid w:val="00AB4F7E"/>
    <w:rsid w:val="00AB7150"/>
    <w:rsid w:val="00AC3C81"/>
    <w:rsid w:val="00AC3DB7"/>
    <w:rsid w:val="00AC5183"/>
    <w:rsid w:val="00AC51EB"/>
    <w:rsid w:val="00AD559D"/>
    <w:rsid w:val="00AD5E55"/>
    <w:rsid w:val="00AD6702"/>
    <w:rsid w:val="00AD747E"/>
    <w:rsid w:val="00AE10E3"/>
    <w:rsid w:val="00AE5044"/>
    <w:rsid w:val="00AE60F0"/>
    <w:rsid w:val="00AF3306"/>
    <w:rsid w:val="00AF3BC2"/>
    <w:rsid w:val="00AF7636"/>
    <w:rsid w:val="00B01DBA"/>
    <w:rsid w:val="00B03461"/>
    <w:rsid w:val="00B070A2"/>
    <w:rsid w:val="00B11902"/>
    <w:rsid w:val="00B11DFA"/>
    <w:rsid w:val="00B12674"/>
    <w:rsid w:val="00B129AA"/>
    <w:rsid w:val="00B13181"/>
    <w:rsid w:val="00B15DB6"/>
    <w:rsid w:val="00B17A5C"/>
    <w:rsid w:val="00B20385"/>
    <w:rsid w:val="00B221B1"/>
    <w:rsid w:val="00B23EE4"/>
    <w:rsid w:val="00B2773D"/>
    <w:rsid w:val="00B3135B"/>
    <w:rsid w:val="00B33BBE"/>
    <w:rsid w:val="00B34620"/>
    <w:rsid w:val="00B36C87"/>
    <w:rsid w:val="00B41115"/>
    <w:rsid w:val="00B42F7F"/>
    <w:rsid w:val="00B446F0"/>
    <w:rsid w:val="00B44A79"/>
    <w:rsid w:val="00B45C66"/>
    <w:rsid w:val="00B46E84"/>
    <w:rsid w:val="00B535B8"/>
    <w:rsid w:val="00B554DB"/>
    <w:rsid w:val="00B55FFF"/>
    <w:rsid w:val="00B5628C"/>
    <w:rsid w:val="00B563CB"/>
    <w:rsid w:val="00B56C54"/>
    <w:rsid w:val="00B576C4"/>
    <w:rsid w:val="00B60FF8"/>
    <w:rsid w:val="00B6586A"/>
    <w:rsid w:val="00B70B6F"/>
    <w:rsid w:val="00B751DC"/>
    <w:rsid w:val="00B76B7C"/>
    <w:rsid w:val="00B8010E"/>
    <w:rsid w:val="00B813F1"/>
    <w:rsid w:val="00B87208"/>
    <w:rsid w:val="00B91B55"/>
    <w:rsid w:val="00B92895"/>
    <w:rsid w:val="00B945D9"/>
    <w:rsid w:val="00B95DDF"/>
    <w:rsid w:val="00B96B09"/>
    <w:rsid w:val="00B97310"/>
    <w:rsid w:val="00B9796A"/>
    <w:rsid w:val="00BA0F0F"/>
    <w:rsid w:val="00BA1A7E"/>
    <w:rsid w:val="00BA1F5F"/>
    <w:rsid w:val="00BA42B4"/>
    <w:rsid w:val="00BA72E4"/>
    <w:rsid w:val="00BB080A"/>
    <w:rsid w:val="00BB2874"/>
    <w:rsid w:val="00BB3EDE"/>
    <w:rsid w:val="00BB569C"/>
    <w:rsid w:val="00BB7449"/>
    <w:rsid w:val="00BC3088"/>
    <w:rsid w:val="00BD58F5"/>
    <w:rsid w:val="00BD70D8"/>
    <w:rsid w:val="00BD7847"/>
    <w:rsid w:val="00BE2653"/>
    <w:rsid w:val="00BE56AF"/>
    <w:rsid w:val="00BF2414"/>
    <w:rsid w:val="00BF349D"/>
    <w:rsid w:val="00BF66C6"/>
    <w:rsid w:val="00BF717B"/>
    <w:rsid w:val="00C018CA"/>
    <w:rsid w:val="00C171BC"/>
    <w:rsid w:val="00C1761E"/>
    <w:rsid w:val="00C235BE"/>
    <w:rsid w:val="00C25310"/>
    <w:rsid w:val="00C2583A"/>
    <w:rsid w:val="00C30F1C"/>
    <w:rsid w:val="00C31794"/>
    <w:rsid w:val="00C333F5"/>
    <w:rsid w:val="00C33F4B"/>
    <w:rsid w:val="00C34C50"/>
    <w:rsid w:val="00C34D3D"/>
    <w:rsid w:val="00C36959"/>
    <w:rsid w:val="00C37EB6"/>
    <w:rsid w:val="00C439DC"/>
    <w:rsid w:val="00C5258D"/>
    <w:rsid w:val="00C55058"/>
    <w:rsid w:val="00C56755"/>
    <w:rsid w:val="00C610C0"/>
    <w:rsid w:val="00C62ACA"/>
    <w:rsid w:val="00C66A68"/>
    <w:rsid w:val="00C67449"/>
    <w:rsid w:val="00C677AE"/>
    <w:rsid w:val="00C70BB9"/>
    <w:rsid w:val="00C75BE7"/>
    <w:rsid w:val="00C76678"/>
    <w:rsid w:val="00C77D85"/>
    <w:rsid w:val="00C840C1"/>
    <w:rsid w:val="00C857D7"/>
    <w:rsid w:val="00C87296"/>
    <w:rsid w:val="00CA0E94"/>
    <w:rsid w:val="00CA1541"/>
    <w:rsid w:val="00CA2721"/>
    <w:rsid w:val="00CA2D04"/>
    <w:rsid w:val="00CA427F"/>
    <w:rsid w:val="00CB0408"/>
    <w:rsid w:val="00CB156C"/>
    <w:rsid w:val="00CB3ADD"/>
    <w:rsid w:val="00CC1809"/>
    <w:rsid w:val="00CC613E"/>
    <w:rsid w:val="00CC6663"/>
    <w:rsid w:val="00CC7B06"/>
    <w:rsid w:val="00CD4E71"/>
    <w:rsid w:val="00CD5AB8"/>
    <w:rsid w:val="00CD7BAB"/>
    <w:rsid w:val="00CE1A83"/>
    <w:rsid w:val="00CE26BA"/>
    <w:rsid w:val="00CE2A52"/>
    <w:rsid w:val="00CE2F0D"/>
    <w:rsid w:val="00CE3E19"/>
    <w:rsid w:val="00CE6708"/>
    <w:rsid w:val="00CE69A4"/>
    <w:rsid w:val="00CF3EB7"/>
    <w:rsid w:val="00D04C03"/>
    <w:rsid w:val="00D05F9B"/>
    <w:rsid w:val="00D115EA"/>
    <w:rsid w:val="00D117BD"/>
    <w:rsid w:val="00D147E1"/>
    <w:rsid w:val="00D16252"/>
    <w:rsid w:val="00D22287"/>
    <w:rsid w:val="00D227EC"/>
    <w:rsid w:val="00D2313A"/>
    <w:rsid w:val="00D30EB4"/>
    <w:rsid w:val="00D33404"/>
    <w:rsid w:val="00D41C0D"/>
    <w:rsid w:val="00D50B80"/>
    <w:rsid w:val="00D51093"/>
    <w:rsid w:val="00D61F19"/>
    <w:rsid w:val="00D63330"/>
    <w:rsid w:val="00D641BB"/>
    <w:rsid w:val="00D74358"/>
    <w:rsid w:val="00D75797"/>
    <w:rsid w:val="00D77ACB"/>
    <w:rsid w:val="00D80763"/>
    <w:rsid w:val="00D81C26"/>
    <w:rsid w:val="00D85AAD"/>
    <w:rsid w:val="00D85B43"/>
    <w:rsid w:val="00D86C48"/>
    <w:rsid w:val="00D9048F"/>
    <w:rsid w:val="00D94D9C"/>
    <w:rsid w:val="00D97D78"/>
    <w:rsid w:val="00DA29F4"/>
    <w:rsid w:val="00DA6F3E"/>
    <w:rsid w:val="00DB515E"/>
    <w:rsid w:val="00DB51D4"/>
    <w:rsid w:val="00DB65BD"/>
    <w:rsid w:val="00DB7D0D"/>
    <w:rsid w:val="00DB7EEF"/>
    <w:rsid w:val="00DC0588"/>
    <w:rsid w:val="00DC09AF"/>
    <w:rsid w:val="00DC6701"/>
    <w:rsid w:val="00DD563B"/>
    <w:rsid w:val="00DE49DE"/>
    <w:rsid w:val="00DE4F9E"/>
    <w:rsid w:val="00DE506D"/>
    <w:rsid w:val="00DE5212"/>
    <w:rsid w:val="00DE6E20"/>
    <w:rsid w:val="00DF279C"/>
    <w:rsid w:val="00DF2F2B"/>
    <w:rsid w:val="00DF306C"/>
    <w:rsid w:val="00DF4A0E"/>
    <w:rsid w:val="00DF4E5D"/>
    <w:rsid w:val="00DF5657"/>
    <w:rsid w:val="00DF6D53"/>
    <w:rsid w:val="00E0144B"/>
    <w:rsid w:val="00E03A11"/>
    <w:rsid w:val="00E04A03"/>
    <w:rsid w:val="00E112E9"/>
    <w:rsid w:val="00E125A7"/>
    <w:rsid w:val="00E173FE"/>
    <w:rsid w:val="00E2468D"/>
    <w:rsid w:val="00E27CAD"/>
    <w:rsid w:val="00E31CD3"/>
    <w:rsid w:val="00E35994"/>
    <w:rsid w:val="00E37AB0"/>
    <w:rsid w:val="00E40934"/>
    <w:rsid w:val="00E4366F"/>
    <w:rsid w:val="00E43DA3"/>
    <w:rsid w:val="00E45FED"/>
    <w:rsid w:val="00E47F66"/>
    <w:rsid w:val="00E500DE"/>
    <w:rsid w:val="00E50155"/>
    <w:rsid w:val="00E55BC7"/>
    <w:rsid w:val="00E56440"/>
    <w:rsid w:val="00E62241"/>
    <w:rsid w:val="00E6734C"/>
    <w:rsid w:val="00E75641"/>
    <w:rsid w:val="00E81ABD"/>
    <w:rsid w:val="00E82526"/>
    <w:rsid w:val="00E847FA"/>
    <w:rsid w:val="00E9475C"/>
    <w:rsid w:val="00E95593"/>
    <w:rsid w:val="00EA3929"/>
    <w:rsid w:val="00EA4FE2"/>
    <w:rsid w:val="00EB1E6E"/>
    <w:rsid w:val="00EB28F1"/>
    <w:rsid w:val="00EB568E"/>
    <w:rsid w:val="00EC0101"/>
    <w:rsid w:val="00EC4843"/>
    <w:rsid w:val="00EC7E39"/>
    <w:rsid w:val="00ED27B3"/>
    <w:rsid w:val="00ED734D"/>
    <w:rsid w:val="00EE07D0"/>
    <w:rsid w:val="00EE58A8"/>
    <w:rsid w:val="00EE6371"/>
    <w:rsid w:val="00EE74EC"/>
    <w:rsid w:val="00EE77D3"/>
    <w:rsid w:val="00EF0DD5"/>
    <w:rsid w:val="00EF2B21"/>
    <w:rsid w:val="00EF3D27"/>
    <w:rsid w:val="00EF72D6"/>
    <w:rsid w:val="00EF7BE6"/>
    <w:rsid w:val="00F00A62"/>
    <w:rsid w:val="00F01532"/>
    <w:rsid w:val="00F01894"/>
    <w:rsid w:val="00F02CD2"/>
    <w:rsid w:val="00F03618"/>
    <w:rsid w:val="00F158D0"/>
    <w:rsid w:val="00F20B43"/>
    <w:rsid w:val="00F26720"/>
    <w:rsid w:val="00F269D9"/>
    <w:rsid w:val="00F27CA9"/>
    <w:rsid w:val="00F31CC9"/>
    <w:rsid w:val="00F337EA"/>
    <w:rsid w:val="00F430DB"/>
    <w:rsid w:val="00F45DA9"/>
    <w:rsid w:val="00F471E6"/>
    <w:rsid w:val="00F52DE5"/>
    <w:rsid w:val="00F5430E"/>
    <w:rsid w:val="00F60BEE"/>
    <w:rsid w:val="00F61E33"/>
    <w:rsid w:val="00F6276A"/>
    <w:rsid w:val="00F62F1A"/>
    <w:rsid w:val="00F64215"/>
    <w:rsid w:val="00F670F5"/>
    <w:rsid w:val="00F701B2"/>
    <w:rsid w:val="00F71736"/>
    <w:rsid w:val="00F720D8"/>
    <w:rsid w:val="00F7231A"/>
    <w:rsid w:val="00F72971"/>
    <w:rsid w:val="00F75690"/>
    <w:rsid w:val="00F772C1"/>
    <w:rsid w:val="00F773B3"/>
    <w:rsid w:val="00F86096"/>
    <w:rsid w:val="00F86855"/>
    <w:rsid w:val="00F91478"/>
    <w:rsid w:val="00F9341F"/>
    <w:rsid w:val="00F935C3"/>
    <w:rsid w:val="00FB05AA"/>
    <w:rsid w:val="00FB0D2B"/>
    <w:rsid w:val="00FB0F7C"/>
    <w:rsid w:val="00FB401C"/>
    <w:rsid w:val="00FB467F"/>
    <w:rsid w:val="00FB4DCA"/>
    <w:rsid w:val="00FB5130"/>
    <w:rsid w:val="00FB5F9D"/>
    <w:rsid w:val="00FB6C0C"/>
    <w:rsid w:val="00FC06F0"/>
    <w:rsid w:val="00FC38FF"/>
    <w:rsid w:val="00FC52AC"/>
    <w:rsid w:val="00FC7DBF"/>
    <w:rsid w:val="00FD17EE"/>
    <w:rsid w:val="00FD18F8"/>
    <w:rsid w:val="00FD2496"/>
    <w:rsid w:val="00FD37E8"/>
    <w:rsid w:val="00FD5EEA"/>
    <w:rsid w:val="00FD6123"/>
    <w:rsid w:val="00FD64BE"/>
    <w:rsid w:val="00FE0687"/>
    <w:rsid w:val="00FE198E"/>
    <w:rsid w:val="00FE5996"/>
    <w:rsid w:val="00FE5A15"/>
    <w:rsid w:val="00FE7AFD"/>
    <w:rsid w:val="00FE7EEB"/>
    <w:rsid w:val="00FF05CB"/>
    <w:rsid w:val="00FF1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01125"/>
  <w15:docId w15:val="{C60CF0D1-49A3-DA4C-BA87-4574A54E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445"/>
  </w:style>
  <w:style w:type="paragraph" w:styleId="1">
    <w:name w:val="heading 1"/>
    <w:basedOn w:val="a"/>
    <w:next w:val="a"/>
    <w:link w:val="10"/>
    <w:uiPriority w:val="9"/>
    <w:qFormat/>
    <w:rsid w:val="00744D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4D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D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D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4D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4D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4D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4D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4D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4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44D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44D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44D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44D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44D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44D0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44D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44D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44D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744D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44D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44D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44D06"/>
    <w:rPr>
      <w:b/>
      <w:bCs/>
    </w:rPr>
  </w:style>
  <w:style w:type="character" w:styleId="a9">
    <w:name w:val="Emphasis"/>
    <w:basedOn w:val="a0"/>
    <w:uiPriority w:val="20"/>
    <w:qFormat/>
    <w:rsid w:val="00744D06"/>
    <w:rPr>
      <w:i/>
      <w:iCs/>
    </w:rPr>
  </w:style>
  <w:style w:type="paragraph" w:styleId="aa">
    <w:name w:val="No Spacing"/>
    <w:uiPriority w:val="1"/>
    <w:qFormat/>
    <w:rsid w:val="00744D0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44D0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4D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4D0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44D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44D0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44D0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44D0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44D0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44D0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44D0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44D06"/>
    <w:pPr>
      <w:outlineLvl w:val="9"/>
    </w:pPr>
  </w:style>
  <w:style w:type="paragraph" w:styleId="af4">
    <w:name w:val="Normal (Web)"/>
    <w:basedOn w:val="a"/>
    <w:uiPriority w:val="99"/>
    <w:unhideWhenUsed/>
    <w:rsid w:val="000E0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5">
    <w:name w:val="Table Grid"/>
    <w:basedOn w:val="a1"/>
    <w:uiPriority w:val="39"/>
    <w:rsid w:val="00FC52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uiPriority w:val="99"/>
    <w:rsid w:val="003D2A54"/>
  </w:style>
  <w:style w:type="paragraph" w:styleId="af6">
    <w:name w:val="Balloon Text"/>
    <w:basedOn w:val="a"/>
    <w:link w:val="af7"/>
    <w:uiPriority w:val="99"/>
    <w:semiHidden/>
    <w:unhideWhenUsed/>
    <w:rsid w:val="00BA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A1A7E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A346BE"/>
  </w:style>
  <w:style w:type="character" w:customStyle="1" w:styleId="c5">
    <w:name w:val="c5"/>
    <w:basedOn w:val="a0"/>
    <w:rsid w:val="00A346BE"/>
  </w:style>
  <w:style w:type="character" w:customStyle="1" w:styleId="c8">
    <w:name w:val="c8"/>
    <w:basedOn w:val="a0"/>
    <w:rsid w:val="0024249D"/>
  </w:style>
  <w:style w:type="paragraph" w:customStyle="1" w:styleId="c2">
    <w:name w:val="c2"/>
    <w:basedOn w:val="a"/>
    <w:rsid w:val="00242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24249D"/>
  </w:style>
  <w:style w:type="character" w:customStyle="1" w:styleId="c7">
    <w:name w:val="c7"/>
    <w:basedOn w:val="a0"/>
    <w:rsid w:val="0024249D"/>
  </w:style>
  <w:style w:type="paragraph" w:customStyle="1" w:styleId="11">
    <w:name w:val="Обычный1"/>
    <w:rsid w:val="00DB65B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ru-RU" w:eastAsia="ru-RU" w:bidi="ar-SA"/>
    </w:rPr>
  </w:style>
  <w:style w:type="paragraph" w:styleId="af8">
    <w:name w:val="header"/>
    <w:basedOn w:val="a"/>
    <w:link w:val="af9"/>
    <w:uiPriority w:val="99"/>
    <w:unhideWhenUsed/>
    <w:rsid w:val="00EC7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EC7E39"/>
  </w:style>
  <w:style w:type="paragraph" w:styleId="afa">
    <w:name w:val="footer"/>
    <w:basedOn w:val="a"/>
    <w:link w:val="afb"/>
    <w:uiPriority w:val="99"/>
    <w:unhideWhenUsed/>
    <w:rsid w:val="00EC7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EC7E39"/>
  </w:style>
  <w:style w:type="character" w:styleId="afc">
    <w:name w:val="line number"/>
    <w:basedOn w:val="a0"/>
    <w:uiPriority w:val="99"/>
    <w:semiHidden/>
    <w:unhideWhenUsed/>
    <w:rsid w:val="0053068E"/>
  </w:style>
  <w:style w:type="character" w:styleId="afd">
    <w:name w:val="Hyperlink"/>
    <w:basedOn w:val="a0"/>
    <w:uiPriority w:val="99"/>
    <w:unhideWhenUsed/>
    <w:rsid w:val="00CC1809"/>
    <w:rPr>
      <w:color w:val="0000FF" w:themeColor="hyperlink"/>
      <w:u w:val="single"/>
    </w:rPr>
  </w:style>
  <w:style w:type="paragraph" w:customStyle="1" w:styleId="articles">
    <w:name w:val="articles"/>
    <w:basedOn w:val="a"/>
    <w:rsid w:val="008756C6"/>
    <w:pPr>
      <w:spacing w:after="100" w:afterAutospacing="1" w:line="240" w:lineRule="auto"/>
    </w:pPr>
    <w:rPr>
      <w:rFonts w:ascii="Times New Roman" w:eastAsia="Times New Roman" w:hAnsi="Times New Roman" w:cs="Times New Roman"/>
      <w:color w:val="77838F"/>
      <w:sz w:val="24"/>
      <w:szCs w:val="24"/>
      <w:lang w:val="ru-RU" w:eastAsia="ru-RU" w:bidi="ar-SA"/>
    </w:rPr>
  </w:style>
  <w:style w:type="character" w:customStyle="1" w:styleId="afe">
    <w:name w:val="Основной текст Знак"/>
    <w:basedOn w:val="a0"/>
    <w:link w:val="aff"/>
    <w:rsid w:val="003461F8"/>
    <w:rPr>
      <w:sz w:val="21"/>
      <w:szCs w:val="21"/>
      <w:shd w:val="clear" w:color="auto" w:fill="FFFFFF"/>
    </w:rPr>
  </w:style>
  <w:style w:type="paragraph" w:styleId="aff">
    <w:name w:val="Body Text"/>
    <w:basedOn w:val="a"/>
    <w:link w:val="afe"/>
    <w:rsid w:val="003461F8"/>
    <w:pPr>
      <w:widowControl w:val="0"/>
      <w:shd w:val="clear" w:color="auto" w:fill="FFFFFF"/>
      <w:spacing w:before="240" w:after="0" w:line="243" w:lineRule="exact"/>
      <w:ind w:firstLine="300"/>
      <w:jc w:val="both"/>
    </w:pPr>
    <w:rPr>
      <w:sz w:val="21"/>
      <w:szCs w:val="21"/>
    </w:rPr>
  </w:style>
  <w:style w:type="character" w:customStyle="1" w:styleId="12">
    <w:name w:val="Основной текст Знак1"/>
    <w:basedOn w:val="a0"/>
    <w:semiHidden/>
    <w:rsid w:val="003461F8"/>
  </w:style>
  <w:style w:type="character" w:customStyle="1" w:styleId="aff0">
    <w:name w:val="Основной текст_"/>
    <w:basedOn w:val="a0"/>
    <w:rsid w:val="00401C25"/>
    <w:rPr>
      <w:rFonts w:ascii="Times New Roman" w:hAnsi="Times New Roman" w:cs="Times New Roman" w:hint="default"/>
      <w:strike w:val="0"/>
      <w:dstrike w:val="0"/>
      <w:sz w:val="21"/>
      <w:szCs w:val="21"/>
      <w:u w:val="none"/>
      <w:effect w:val="none"/>
    </w:rPr>
  </w:style>
  <w:style w:type="character" w:customStyle="1" w:styleId="c3">
    <w:name w:val="c3"/>
    <w:basedOn w:val="a0"/>
    <w:rsid w:val="0008685D"/>
  </w:style>
  <w:style w:type="character" w:customStyle="1" w:styleId="c4">
    <w:name w:val="c4"/>
    <w:basedOn w:val="a0"/>
    <w:rsid w:val="0008685D"/>
  </w:style>
  <w:style w:type="paragraph" w:customStyle="1" w:styleId="msonormalbullet2gif">
    <w:name w:val="msonormalbullet2.gif"/>
    <w:basedOn w:val="a"/>
    <w:rsid w:val="00086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9">
    <w:name w:val="c9"/>
    <w:basedOn w:val="a"/>
    <w:rsid w:val="004B6C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21">
    <w:name w:val="c21"/>
    <w:basedOn w:val="a"/>
    <w:uiPriority w:val="99"/>
    <w:rsid w:val="00E55BC7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244C7B"/>
  </w:style>
  <w:style w:type="paragraph" w:customStyle="1" w:styleId="Default">
    <w:name w:val="Default"/>
    <w:rsid w:val="00765B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customStyle="1" w:styleId="msonormalbullet1gif">
    <w:name w:val="msonormalbullet1.gif"/>
    <w:basedOn w:val="a"/>
    <w:rsid w:val="00EA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ubmenu-table">
    <w:name w:val="submenu-table"/>
    <w:basedOn w:val="a0"/>
    <w:rsid w:val="00B70B6F"/>
  </w:style>
  <w:style w:type="character" w:customStyle="1" w:styleId="FontStyle202">
    <w:name w:val="Font Style202"/>
    <w:basedOn w:val="a0"/>
    <w:rsid w:val="00B70B6F"/>
    <w:rPr>
      <w:rFonts w:ascii="Times New Roman" w:hAnsi="Times New Roman" w:cs="Times New Roman"/>
      <w:sz w:val="22"/>
      <w:szCs w:val="22"/>
    </w:rPr>
  </w:style>
  <w:style w:type="paragraph" w:customStyle="1" w:styleId="Style68">
    <w:name w:val="Style68"/>
    <w:basedOn w:val="a"/>
    <w:rsid w:val="00B70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111">
    <w:name w:val="Style111"/>
    <w:basedOn w:val="a"/>
    <w:rsid w:val="00B70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52">
    <w:name w:val="Style52"/>
    <w:basedOn w:val="a"/>
    <w:rsid w:val="00B70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79">
    <w:name w:val="Style79"/>
    <w:basedOn w:val="a"/>
    <w:rsid w:val="00B70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94">
    <w:name w:val="Font Style194"/>
    <w:basedOn w:val="a0"/>
    <w:rsid w:val="00B70B6F"/>
    <w:rPr>
      <w:rFonts w:ascii="Times New Roman" w:hAnsi="Times New Roman" w:cs="Times New Roman" w:hint="default"/>
      <w:sz w:val="22"/>
      <w:szCs w:val="22"/>
    </w:rPr>
  </w:style>
  <w:style w:type="character" w:customStyle="1" w:styleId="FontStyle205">
    <w:name w:val="Font Style205"/>
    <w:basedOn w:val="a0"/>
    <w:rsid w:val="006D1660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49">
    <w:name w:val="Style49"/>
    <w:basedOn w:val="a"/>
    <w:rsid w:val="006D1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55">
    <w:name w:val="Style55"/>
    <w:basedOn w:val="a"/>
    <w:rsid w:val="006D1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sonormalbullet2gifbullet2gif">
    <w:name w:val="msonormalbullet2gifbullet2.gif"/>
    <w:basedOn w:val="a"/>
    <w:rsid w:val="007E6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sonormalbullet2gifbullet3gif">
    <w:name w:val="msonormalbullet2gifbullet3.gif"/>
    <w:basedOn w:val="a"/>
    <w:rsid w:val="007E6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sonormalbullet2gifbullet1gif">
    <w:name w:val="msonormalbullet2gifbullet1.gif"/>
    <w:basedOn w:val="a"/>
    <w:rsid w:val="007E6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sonormalbullet2gifbullet2gifbullet1gif">
    <w:name w:val="msonormalbullet2gifbullet2gifbullet1.gif"/>
    <w:basedOn w:val="a"/>
    <w:rsid w:val="007E6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sonormalbullet2gifbullet2gifbullet2gif">
    <w:name w:val="msonormalbullet2gifbullet2gifbullet2.gif"/>
    <w:basedOn w:val="a"/>
    <w:rsid w:val="007E6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sonormalbullet2gifbullet2gifbullet3gif">
    <w:name w:val="msonormalbullet2gifbullet2gifbullet3.gif"/>
    <w:basedOn w:val="a"/>
    <w:rsid w:val="007E6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5">
    <w:name w:val="c15"/>
    <w:basedOn w:val="a"/>
    <w:rsid w:val="004C272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3">
    <w:name w:val="c13"/>
    <w:basedOn w:val="a0"/>
    <w:rsid w:val="004C2725"/>
  </w:style>
  <w:style w:type="character" w:customStyle="1" w:styleId="c16">
    <w:name w:val="c16"/>
    <w:basedOn w:val="a0"/>
    <w:rsid w:val="004C2725"/>
  </w:style>
  <w:style w:type="character" w:customStyle="1" w:styleId="c6">
    <w:name w:val="c6"/>
    <w:basedOn w:val="a0"/>
    <w:rsid w:val="008959FF"/>
  </w:style>
  <w:style w:type="paragraph" w:customStyle="1" w:styleId="c11">
    <w:name w:val="c11"/>
    <w:basedOn w:val="a"/>
    <w:rsid w:val="0003015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4">
    <w:name w:val="c14"/>
    <w:basedOn w:val="a"/>
    <w:rsid w:val="0003015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2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92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26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8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54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2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5008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9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4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0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1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4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6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2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82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89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71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076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291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094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491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00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002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9368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376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471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7627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052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9496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4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6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8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0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3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76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72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772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007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02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17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9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28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68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630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90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5726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378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5641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016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6027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6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42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4205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88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2452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73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0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0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0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94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26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643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084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14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050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046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73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58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952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56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75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022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8397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6827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8832">
          <w:marLeft w:val="0"/>
          <w:marRight w:val="0"/>
          <w:marTop w:val="14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88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2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35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0632">
          <w:marLeft w:val="0"/>
          <w:marRight w:val="0"/>
          <w:marTop w:val="14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9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627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1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2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4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98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499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18602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8142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2719">
          <w:marLeft w:val="0"/>
          <w:marRight w:val="0"/>
          <w:marTop w:val="14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0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64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32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23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562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412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04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470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810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655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867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9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830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89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421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1282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953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632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8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2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7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7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05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955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140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478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68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952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310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303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7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293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6813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174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936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909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2996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609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7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7016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1370635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733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0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5279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6239215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1106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4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356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53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63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0817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5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8757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4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15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6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16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8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88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sportal.ru/detskii-sad/korrektsionnaya-pedagogika/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tsad-detctvo.ru/stranichka-logopeda/logopedicheskie-tropinki/innovatsionnyik-metodyi-logopedii/news640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1391-B19A-4D1D-8C8B-FC8DF1A3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ГИЛ</cp:lastModifiedBy>
  <cp:revision>3</cp:revision>
  <dcterms:created xsi:type="dcterms:W3CDTF">2022-07-25T13:47:00Z</dcterms:created>
  <dcterms:modified xsi:type="dcterms:W3CDTF">2022-08-06T01:54:00Z</dcterms:modified>
</cp:coreProperties>
</file>